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5952" w14:textId="77777777" w:rsidR="007A13C3" w:rsidRPr="00181CF6" w:rsidRDefault="007A13C3" w:rsidP="007A13C3">
      <w:pPr>
        <w:pStyle w:val="3Policytitle"/>
      </w:pPr>
      <w:r w:rsidRPr="00181CF6">
        <w:t>S</w:t>
      </w:r>
      <w:r>
        <w:t xml:space="preserve">pecial educational </w:t>
      </w:r>
      <w:r>
        <w:br/>
        <w:t xml:space="preserve">needs and disabilities (SEND) </w:t>
      </w:r>
      <w:r w:rsidRPr="00181CF6">
        <w:t xml:space="preserve">policy </w:t>
      </w:r>
    </w:p>
    <w:p w14:paraId="22C273C3" w14:textId="77777777" w:rsidR="003E0943" w:rsidRDefault="003E0943" w:rsidP="007A13C3">
      <w:pPr>
        <w:pStyle w:val="6Abstract"/>
        <w:rPr>
          <w:highlight w:val="yellow"/>
          <w:lang w:val="en-GB"/>
        </w:rPr>
      </w:pPr>
    </w:p>
    <w:p w14:paraId="18DFB292" w14:textId="5A8C44A7" w:rsidR="007A13C3" w:rsidRPr="00181CF6" w:rsidRDefault="0098612E" w:rsidP="007A13C3">
      <w:pPr>
        <w:pStyle w:val="6Abstract"/>
        <w:rPr>
          <w:lang w:val="en-GB"/>
        </w:rPr>
      </w:pPr>
      <w:r>
        <w:rPr>
          <w:lang w:val="en-GB"/>
        </w:rPr>
        <w:t>Rayner Stephens High School</w:t>
      </w:r>
    </w:p>
    <w:p w14:paraId="58D23D64" w14:textId="77777777" w:rsidR="007A13C3" w:rsidRPr="00181CF6" w:rsidRDefault="007A13C3" w:rsidP="007A13C3">
      <w:pPr>
        <w:pStyle w:val="1bodycopy10pt"/>
      </w:pPr>
    </w:p>
    <w:p w14:paraId="148A0191" w14:textId="0B3405F1" w:rsidR="007A13C3" w:rsidRPr="00181CF6" w:rsidRDefault="0098612E" w:rsidP="007A13C3">
      <w:pPr>
        <w:pStyle w:val="1bodycopy10pt"/>
        <w:rPr>
          <w:noProof/>
          <w:color w:val="00CF80"/>
          <w:szCs w:val="20"/>
        </w:rPr>
      </w:pPr>
      <w:r>
        <w:rPr>
          <w:noProof/>
        </w:rPr>
        <w:drawing>
          <wp:inline distT="0" distB="0" distL="0" distR="0" wp14:anchorId="65D4A087" wp14:editId="291F3ACE">
            <wp:extent cx="6154420" cy="343916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6154420" cy="3439160"/>
                    </a:xfrm>
                    <a:prstGeom prst="rect">
                      <a:avLst/>
                    </a:prstGeom>
                  </pic:spPr>
                </pic:pic>
              </a:graphicData>
            </a:graphic>
          </wp:inline>
        </w:drawing>
      </w:r>
    </w:p>
    <w:p w14:paraId="0D6AE228" w14:textId="77777777" w:rsidR="007A13C3" w:rsidRPr="00181CF6" w:rsidRDefault="007A13C3" w:rsidP="007A13C3">
      <w:pPr>
        <w:pStyle w:val="1bodycopy10pt"/>
        <w:rPr>
          <w:noProof/>
        </w:rPr>
      </w:pPr>
    </w:p>
    <w:p w14:paraId="5872E123" w14:textId="77777777" w:rsidR="007A13C3" w:rsidRPr="00181CF6" w:rsidRDefault="007A13C3" w:rsidP="007A13C3">
      <w:pPr>
        <w:pStyle w:val="1bodycopy10pt"/>
        <w:rPr>
          <w:noProof/>
        </w:rPr>
      </w:pPr>
    </w:p>
    <w:p w14:paraId="4A33D5EE" w14:textId="77777777" w:rsidR="007A13C3" w:rsidRPr="00181CF6" w:rsidRDefault="007A13C3" w:rsidP="007A13C3">
      <w:pPr>
        <w:pStyle w:val="1bodycopy10pt"/>
      </w:pPr>
    </w:p>
    <w:p w14:paraId="41A2D99D" w14:textId="77777777" w:rsidR="007A13C3" w:rsidRPr="00181CF6" w:rsidRDefault="007A13C3" w:rsidP="007A13C3">
      <w:pPr>
        <w:pStyle w:val="1bodycopy10pt"/>
      </w:pPr>
    </w:p>
    <w:p w14:paraId="1F8320D2" w14:textId="77777777" w:rsidR="007A13C3" w:rsidRPr="00181CF6" w:rsidRDefault="007A13C3" w:rsidP="007A13C3">
      <w:pPr>
        <w:pStyle w:val="1bodycopy10pt"/>
      </w:pPr>
    </w:p>
    <w:p w14:paraId="048EE864" w14:textId="77777777" w:rsidR="007A13C3" w:rsidRPr="00181CF6" w:rsidRDefault="007A13C3" w:rsidP="007A13C3">
      <w:pPr>
        <w:pStyle w:val="1bodycopy10pt"/>
      </w:pPr>
    </w:p>
    <w:p w14:paraId="7975FE78" w14:textId="77777777" w:rsidR="007A13C3" w:rsidRPr="00181CF6" w:rsidRDefault="007A13C3" w:rsidP="007A13C3">
      <w:pPr>
        <w:pStyle w:val="1bodycopy10pt"/>
      </w:pPr>
    </w:p>
    <w:p w14:paraId="3EB04000" w14:textId="77777777" w:rsidR="007A13C3" w:rsidRPr="00181CF6" w:rsidRDefault="007A13C3" w:rsidP="007A13C3">
      <w:pPr>
        <w:pStyle w:val="1bodycopy10pt"/>
      </w:pPr>
    </w:p>
    <w:p w14:paraId="0A9403F7" w14:textId="77777777" w:rsidR="007A13C3" w:rsidRPr="00181CF6" w:rsidRDefault="007A13C3" w:rsidP="007A13C3">
      <w:pPr>
        <w:pStyle w:val="1bodycopy10pt"/>
      </w:pPr>
    </w:p>
    <w:p w14:paraId="6B68C48A" w14:textId="77777777" w:rsidR="007A13C3" w:rsidRPr="00181CF6" w:rsidRDefault="007A13C3" w:rsidP="007A13C3">
      <w:pPr>
        <w:pStyle w:val="1bodycopy10pt"/>
      </w:pPr>
    </w:p>
    <w:tbl>
      <w:tblPr>
        <w:tblStyle w:val="TableGrid0"/>
        <w:tblW w:w="9684" w:type="dxa"/>
        <w:tblInd w:w="5" w:type="dxa"/>
        <w:tblCellMar>
          <w:top w:w="12" w:type="dxa"/>
          <w:left w:w="108" w:type="dxa"/>
          <w:right w:w="115" w:type="dxa"/>
        </w:tblCellMar>
        <w:tblLook w:val="04A0" w:firstRow="1" w:lastRow="0" w:firstColumn="1" w:lastColumn="0" w:noHBand="0" w:noVBand="1"/>
      </w:tblPr>
      <w:tblGrid>
        <w:gridCol w:w="3102"/>
        <w:gridCol w:w="6582"/>
      </w:tblGrid>
      <w:tr w:rsidR="0098612E" w14:paraId="49D506D7" w14:textId="77777777" w:rsidTr="00327C26">
        <w:trPr>
          <w:trHeight w:val="627"/>
        </w:trPr>
        <w:tc>
          <w:tcPr>
            <w:tcW w:w="3102" w:type="dxa"/>
            <w:tcBorders>
              <w:top w:val="single" w:sz="4" w:space="0" w:color="000000"/>
              <w:left w:val="single" w:sz="4" w:space="0" w:color="000000"/>
              <w:bottom w:val="single" w:sz="4" w:space="0" w:color="000000"/>
              <w:right w:val="single" w:sz="4" w:space="0" w:color="000000"/>
            </w:tcBorders>
            <w:vAlign w:val="center"/>
          </w:tcPr>
          <w:p w14:paraId="35310887" w14:textId="77777777" w:rsidR="0098612E" w:rsidRDefault="0098612E" w:rsidP="00327C26">
            <w:pPr>
              <w:spacing w:after="0" w:line="259" w:lineRule="auto"/>
              <w:ind w:left="3"/>
            </w:pPr>
            <w:r>
              <w:rPr>
                <w:b/>
              </w:rPr>
              <w:t xml:space="preserve">Policy Title: </w:t>
            </w:r>
          </w:p>
        </w:tc>
        <w:tc>
          <w:tcPr>
            <w:tcW w:w="6582" w:type="dxa"/>
            <w:tcBorders>
              <w:top w:val="single" w:sz="4" w:space="0" w:color="000000"/>
              <w:left w:val="single" w:sz="4" w:space="0" w:color="000000"/>
              <w:bottom w:val="single" w:sz="4" w:space="0" w:color="000000"/>
              <w:right w:val="single" w:sz="4" w:space="0" w:color="000000"/>
            </w:tcBorders>
            <w:vAlign w:val="center"/>
          </w:tcPr>
          <w:p w14:paraId="3520E3EF" w14:textId="77777777" w:rsidR="0098612E" w:rsidRDefault="0098612E" w:rsidP="00327C26">
            <w:pPr>
              <w:spacing w:after="0" w:line="259" w:lineRule="auto"/>
            </w:pPr>
            <w:r>
              <w:t xml:space="preserve">Special Educational Needs and Disabilities (SEND) Policy (Schools) </w:t>
            </w:r>
          </w:p>
        </w:tc>
      </w:tr>
      <w:tr w:rsidR="0098612E" w14:paraId="64098B54" w14:textId="77777777" w:rsidTr="00327C26">
        <w:trPr>
          <w:trHeight w:val="626"/>
        </w:trPr>
        <w:tc>
          <w:tcPr>
            <w:tcW w:w="3102" w:type="dxa"/>
            <w:tcBorders>
              <w:top w:val="single" w:sz="4" w:space="0" w:color="000000"/>
              <w:left w:val="single" w:sz="4" w:space="0" w:color="000000"/>
              <w:bottom w:val="single" w:sz="4" w:space="0" w:color="000000"/>
              <w:right w:val="single" w:sz="4" w:space="0" w:color="000000"/>
            </w:tcBorders>
            <w:vAlign w:val="center"/>
          </w:tcPr>
          <w:p w14:paraId="0C7436BB" w14:textId="77777777" w:rsidR="0098612E" w:rsidRDefault="0098612E" w:rsidP="00327C26">
            <w:pPr>
              <w:spacing w:after="0" w:line="259" w:lineRule="auto"/>
              <w:ind w:left="3"/>
            </w:pPr>
            <w:r>
              <w:rPr>
                <w:b/>
              </w:rPr>
              <w:t xml:space="preserve">Document Reference: </w:t>
            </w:r>
          </w:p>
        </w:tc>
        <w:tc>
          <w:tcPr>
            <w:tcW w:w="6582" w:type="dxa"/>
            <w:tcBorders>
              <w:top w:val="single" w:sz="4" w:space="0" w:color="000000"/>
              <w:left w:val="single" w:sz="4" w:space="0" w:color="000000"/>
              <w:bottom w:val="single" w:sz="4" w:space="0" w:color="000000"/>
              <w:right w:val="single" w:sz="4" w:space="0" w:color="000000"/>
            </w:tcBorders>
            <w:vAlign w:val="center"/>
          </w:tcPr>
          <w:p w14:paraId="6164687E" w14:textId="77777777" w:rsidR="0098612E" w:rsidRDefault="0098612E" w:rsidP="00327C26">
            <w:pPr>
              <w:spacing w:after="0" w:line="259" w:lineRule="auto"/>
            </w:pPr>
            <w:r>
              <w:t xml:space="preserve">SPT/POL/000118/RSHS </w:t>
            </w:r>
          </w:p>
        </w:tc>
      </w:tr>
      <w:tr w:rsidR="0098612E" w14:paraId="634ABA8D" w14:textId="77777777" w:rsidTr="00327C26">
        <w:trPr>
          <w:trHeight w:val="626"/>
        </w:trPr>
        <w:tc>
          <w:tcPr>
            <w:tcW w:w="3102" w:type="dxa"/>
            <w:tcBorders>
              <w:top w:val="single" w:sz="4" w:space="0" w:color="000000"/>
              <w:left w:val="single" w:sz="4" w:space="0" w:color="000000"/>
              <w:bottom w:val="single" w:sz="4" w:space="0" w:color="000000"/>
              <w:right w:val="single" w:sz="4" w:space="0" w:color="000000"/>
            </w:tcBorders>
            <w:vAlign w:val="center"/>
          </w:tcPr>
          <w:p w14:paraId="5D330263" w14:textId="77777777" w:rsidR="0098612E" w:rsidRDefault="0098612E" w:rsidP="00327C26">
            <w:pPr>
              <w:spacing w:after="0" w:line="259" w:lineRule="auto"/>
              <w:ind w:left="3"/>
            </w:pPr>
            <w:r>
              <w:rPr>
                <w:b/>
              </w:rPr>
              <w:t xml:space="preserve">This policy applies to: </w:t>
            </w:r>
          </w:p>
        </w:tc>
        <w:tc>
          <w:tcPr>
            <w:tcW w:w="6582" w:type="dxa"/>
            <w:tcBorders>
              <w:top w:val="single" w:sz="4" w:space="0" w:color="000000"/>
              <w:left w:val="single" w:sz="4" w:space="0" w:color="000000"/>
              <w:bottom w:val="single" w:sz="4" w:space="0" w:color="000000"/>
              <w:right w:val="single" w:sz="4" w:space="0" w:color="000000"/>
            </w:tcBorders>
            <w:vAlign w:val="center"/>
          </w:tcPr>
          <w:p w14:paraId="08EF66E3" w14:textId="77777777" w:rsidR="0098612E" w:rsidRDefault="0098612E" w:rsidP="00327C26">
            <w:pPr>
              <w:spacing w:after="0" w:line="259" w:lineRule="auto"/>
            </w:pPr>
            <w:r>
              <w:t xml:space="preserve">All staff, students and parents </w:t>
            </w:r>
          </w:p>
        </w:tc>
      </w:tr>
      <w:tr w:rsidR="0098612E" w14:paraId="2D9AC27D" w14:textId="77777777" w:rsidTr="00327C26">
        <w:trPr>
          <w:trHeight w:val="626"/>
        </w:trPr>
        <w:tc>
          <w:tcPr>
            <w:tcW w:w="3102" w:type="dxa"/>
            <w:tcBorders>
              <w:top w:val="single" w:sz="4" w:space="0" w:color="000000"/>
              <w:left w:val="single" w:sz="4" w:space="0" w:color="000000"/>
              <w:bottom w:val="single" w:sz="4" w:space="0" w:color="000000"/>
              <w:right w:val="single" w:sz="4" w:space="0" w:color="000000"/>
            </w:tcBorders>
            <w:vAlign w:val="center"/>
          </w:tcPr>
          <w:p w14:paraId="44E393E1" w14:textId="77777777" w:rsidR="0098612E" w:rsidRDefault="0098612E" w:rsidP="00327C26">
            <w:pPr>
              <w:spacing w:after="0" w:line="259" w:lineRule="auto"/>
              <w:ind w:left="3"/>
            </w:pPr>
            <w:r>
              <w:rPr>
                <w:b/>
              </w:rPr>
              <w:t xml:space="preserve">Owner/Author: </w:t>
            </w:r>
          </w:p>
        </w:tc>
        <w:tc>
          <w:tcPr>
            <w:tcW w:w="6582" w:type="dxa"/>
            <w:tcBorders>
              <w:top w:val="single" w:sz="4" w:space="0" w:color="000000"/>
              <w:left w:val="single" w:sz="4" w:space="0" w:color="000000"/>
              <w:bottom w:val="single" w:sz="4" w:space="0" w:color="000000"/>
              <w:right w:val="single" w:sz="4" w:space="0" w:color="000000"/>
            </w:tcBorders>
            <w:vAlign w:val="center"/>
          </w:tcPr>
          <w:p w14:paraId="69AD04B7" w14:textId="77777777" w:rsidR="0098612E" w:rsidRDefault="0098612E" w:rsidP="00327C26">
            <w:pPr>
              <w:spacing w:after="0" w:line="259" w:lineRule="auto"/>
            </w:pPr>
            <w:r>
              <w:t xml:space="preserve">Head of School/ SEND Lead </w:t>
            </w:r>
          </w:p>
        </w:tc>
      </w:tr>
      <w:tr w:rsidR="0098612E" w14:paraId="6CD7154D" w14:textId="77777777" w:rsidTr="00327C26">
        <w:trPr>
          <w:trHeight w:val="626"/>
        </w:trPr>
        <w:tc>
          <w:tcPr>
            <w:tcW w:w="3102" w:type="dxa"/>
            <w:tcBorders>
              <w:top w:val="single" w:sz="4" w:space="0" w:color="000000"/>
              <w:left w:val="single" w:sz="4" w:space="0" w:color="000000"/>
              <w:bottom w:val="single" w:sz="4" w:space="0" w:color="000000"/>
              <w:right w:val="single" w:sz="4" w:space="0" w:color="000000"/>
            </w:tcBorders>
            <w:vAlign w:val="center"/>
          </w:tcPr>
          <w:p w14:paraId="2523FF5E" w14:textId="77777777" w:rsidR="0098612E" w:rsidRDefault="0098612E" w:rsidP="00327C26">
            <w:pPr>
              <w:spacing w:after="0" w:line="259" w:lineRule="auto"/>
              <w:ind w:left="3"/>
            </w:pPr>
            <w:r>
              <w:rPr>
                <w:b/>
              </w:rPr>
              <w:t xml:space="preserve">Establishment Level: </w:t>
            </w:r>
          </w:p>
        </w:tc>
        <w:tc>
          <w:tcPr>
            <w:tcW w:w="6582" w:type="dxa"/>
            <w:tcBorders>
              <w:top w:val="single" w:sz="4" w:space="0" w:color="000000"/>
              <w:left w:val="single" w:sz="4" w:space="0" w:color="000000"/>
              <w:bottom w:val="single" w:sz="4" w:space="0" w:color="000000"/>
              <w:right w:val="single" w:sz="4" w:space="0" w:color="000000"/>
            </w:tcBorders>
            <w:vAlign w:val="center"/>
          </w:tcPr>
          <w:p w14:paraId="71087756" w14:textId="77777777" w:rsidR="0098612E" w:rsidRDefault="0098612E" w:rsidP="00327C26">
            <w:pPr>
              <w:spacing w:after="0" w:line="259" w:lineRule="auto"/>
            </w:pPr>
            <w:r>
              <w:t xml:space="preserve">School </w:t>
            </w:r>
          </w:p>
        </w:tc>
      </w:tr>
      <w:tr w:rsidR="0098612E" w14:paraId="520AF4DA" w14:textId="77777777" w:rsidTr="00327C26">
        <w:trPr>
          <w:trHeight w:val="627"/>
        </w:trPr>
        <w:tc>
          <w:tcPr>
            <w:tcW w:w="3102" w:type="dxa"/>
            <w:tcBorders>
              <w:top w:val="single" w:sz="4" w:space="0" w:color="000000"/>
              <w:left w:val="single" w:sz="4" w:space="0" w:color="000000"/>
              <w:bottom w:val="single" w:sz="4" w:space="0" w:color="000000"/>
              <w:right w:val="single" w:sz="4" w:space="0" w:color="000000"/>
            </w:tcBorders>
            <w:vAlign w:val="center"/>
          </w:tcPr>
          <w:p w14:paraId="12591CF1" w14:textId="77777777" w:rsidR="0098612E" w:rsidRDefault="0098612E" w:rsidP="00327C26">
            <w:pPr>
              <w:spacing w:after="0" w:line="259" w:lineRule="auto"/>
              <w:ind w:left="3"/>
            </w:pPr>
            <w:r>
              <w:rPr>
                <w:b/>
              </w:rPr>
              <w:t xml:space="preserve">Approving Body: </w:t>
            </w:r>
          </w:p>
        </w:tc>
        <w:tc>
          <w:tcPr>
            <w:tcW w:w="6582" w:type="dxa"/>
            <w:tcBorders>
              <w:top w:val="single" w:sz="4" w:space="0" w:color="000000"/>
              <w:left w:val="single" w:sz="4" w:space="0" w:color="000000"/>
              <w:bottom w:val="single" w:sz="4" w:space="0" w:color="000000"/>
              <w:right w:val="single" w:sz="4" w:space="0" w:color="000000"/>
            </w:tcBorders>
            <w:vAlign w:val="center"/>
          </w:tcPr>
          <w:p w14:paraId="7FB807AA" w14:textId="77777777" w:rsidR="0098612E" w:rsidRDefault="0098612E" w:rsidP="00327C26">
            <w:pPr>
              <w:spacing w:after="0" w:line="259" w:lineRule="auto"/>
            </w:pPr>
            <w:r>
              <w:t xml:space="preserve">Board of Trustees/Local Governing Body </w:t>
            </w:r>
          </w:p>
        </w:tc>
      </w:tr>
      <w:tr w:rsidR="0098612E" w14:paraId="65EF28CF" w14:textId="77777777" w:rsidTr="00327C26">
        <w:trPr>
          <w:trHeight w:val="624"/>
        </w:trPr>
        <w:tc>
          <w:tcPr>
            <w:tcW w:w="3102" w:type="dxa"/>
            <w:tcBorders>
              <w:top w:val="single" w:sz="4" w:space="0" w:color="000000"/>
              <w:left w:val="single" w:sz="4" w:space="0" w:color="000000"/>
              <w:bottom w:val="single" w:sz="4" w:space="0" w:color="000000"/>
              <w:right w:val="single" w:sz="4" w:space="0" w:color="000000"/>
            </w:tcBorders>
            <w:vAlign w:val="center"/>
          </w:tcPr>
          <w:p w14:paraId="09601ED9" w14:textId="77777777" w:rsidR="0098612E" w:rsidRDefault="0098612E" w:rsidP="00327C26">
            <w:pPr>
              <w:spacing w:after="0" w:line="259" w:lineRule="auto"/>
              <w:ind w:left="3"/>
            </w:pPr>
            <w:r>
              <w:rPr>
                <w:b/>
              </w:rPr>
              <w:t xml:space="preserve">Review Cycle: </w:t>
            </w:r>
          </w:p>
        </w:tc>
        <w:tc>
          <w:tcPr>
            <w:tcW w:w="6582" w:type="dxa"/>
            <w:tcBorders>
              <w:top w:val="single" w:sz="4" w:space="0" w:color="000000"/>
              <w:left w:val="single" w:sz="4" w:space="0" w:color="000000"/>
              <w:bottom w:val="single" w:sz="4" w:space="0" w:color="000000"/>
              <w:right w:val="single" w:sz="4" w:space="0" w:color="000000"/>
            </w:tcBorders>
            <w:vAlign w:val="center"/>
          </w:tcPr>
          <w:p w14:paraId="478C2188" w14:textId="77777777" w:rsidR="0098612E" w:rsidRDefault="0098612E" w:rsidP="00327C26">
            <w:pPr>
              <w:spacing w:after="0" w:line="259" w:lineRule="auto"/>
            </w:pPr>
            <w:r>
              <w:t xml:space="preserve">Annual </w:t>
            </w:r>
          </w:p>
        </w:tc>
      </w:tr>
      <w:tr w:rsidR="0098612E" w14:paraId="604F030F" w14:textId="77777777" w:rsidTr="00327C26">
        <w:trPr>
          <w:trHeight w:val="626"/>
        </w:trPr>
        <w:tc>
          <w:tcPr>
            <w:tcW w:w="3102" w:type="dxa"/>
            <w:tcBorders>
              <w:top w:val="single" w:sz="4" w:space="0" w:color="000000"/>
              <w:left w:val="single" w:sz="4" w:space="0" w:color="000000"/>
              <w:bottom w:val="single" w:sz="4" w:space="0" w:color="000000"/>
              <w:right w:val="single" w:sz="4" w:space="0" w:color="000000"/>
            </w:tcBorders>
            <w:vAlign w:val="center"/>
          </w:tcPr>
          <w:p w14:paraId="22FD7534" w14:textId="77777777" w:rsidR="0098612E" w:rsidRDefault="0098612E" w:rsidP="00327C26">
            <w:pPr>
              <w:spacing w:after="0" w:line="259" w:lineRule="auto"/>
              <w:ind w:left="3"/>
            </w:pPr>
            <w:r>
              <w:rPr>
                <w:b/>
              </w:rPr>
              <w:t xml:space="preserve">Date approved: </w:t>
            </w:r>
          </w:p>
        </w:tc>
        <w:tc>
          <w:tcPr>
            <w:tcW w:w="6582" w:type="dxa"/>
            <w:tcBorders>
              <w:top w:val="single" w:sz="4" w:space="0" w:color="000000"/>
              <w:left w:val="single" w:sz="4" w:space="0" w:color="000000"/>
              <w:bottom w:val="single" w:sz="4" w:space="0" w:color="000000"/>
              <w:right w:val="single" w:sz="4" w:space="0" w:color="000000"/>
            </w:tcBorders>
            <w:vAlign w:val="center"/>
          </w:tcPr>
          <w:p w14:paraId="708603DC" w14:textId="77777777" w:rsidR="0098612E" w:rsidRDefault="0098612E" w:rsidP="00327C26">
            <w:pPr>
              <w:spacing w:after="0" w:line="259" w:lineRule="auto"/>
            </w:pPr>
          </w:p>
        </w:tc>
      </w:tr>
      <w:tr w:rsidR="0098612E" w14:paraId="3C77EA5D" w14:textId="77777777" w:rsidTr="00327C26">
        <w:trPr>
          <w:trHeight w:val="816"/>
        </w:trPr>
        <w:tc>
          <w:tcPr>
            <w:tcW w:w="3102" w:type="dxa"/>
            <w:tcBorders>
              <w:top w:val="single" w:sz="4" w:space="0" w:color="000000"/>
              <w:left w:val="single" w:sz="4" w:space="0" w:color="000000"/>
              <w:bottom w:val="single" w:sz="4" w:space="0" w:color="000000"/>
              <w:right w:val="single" w:sz="4" w:space="0" w:color="000000"/>
            </w:tcBorders>
          </w:tcPr>
          <w:p w14:paraId="52354544" w14:textId="77777777" w:rsidR="0098612E" w:rsidRDefault="0098612E" w:rsidP="00327C26">
            <w:pPr>
              <w:spacing w:after="0" w:line="259" w:lineRule="auto"/>
              <w:ind w:left="3"/>
            </w:pPr>
            <w:r>
              <w:rPr>
                <w:b/>
              </w:rPr>
              <w:t xml:space="preserve">Date of Last Review (this should be the date on the cover): </w:t>
            </w:r>
          </w:p>
        </w:tc>
        <w:tc>
          <w:tcPr>
            <w:tcW w:w="6582" w:type="dxa"/>
            <w:tcBorders>
              <w:top w:val="single" w:sz="4" w:space="0" w:color="000000"/>
              <w:left w:val="single" w:sz="4" w:space="0" w:color="000000"/>
              <w:bottom w:val="single" w:sz="4" w:space="0" w:color="000000"/>
              <w:right w:val="single" w:sz="4" w:space="0" w:color="000000"/>
            </w:tcBorders>
            <w:vAlign w:val="center"/>
          </w:tcPr>
          <w:p w14:paraId="60AF3457" w14:textId="77777777" w:rsidR="0098612E" w:rsidRDefault="0098612E" w:rsidP="00327C26">
            <w:pPr>
              <w:spacing w:after="0" w:line="259" w:lineRule="auto"/>
            </w:pPr>
            <w:r>
              <w:t xml:space="preserve">December 2025 </w:t>
            </w:r>
          </w:p>
        </w:tc>
      </w:tr>
      <w:tr w:rsidR="0098612E" w14:paraId="54352F51" w14:textId="77777777" w:rsidTr="00327C26">
        <w:trPr>
          <w:trHeight w:val="574"/>
        </w:trPr>
        <w:tc>
          <w:tcPr>
            <w:tcW w:w="3102" w:type="dxa"/>
            <w:tcBorders>
              <w:top w:val="single" w:sz="4" w:space="0" w:color="000000"/>
              <w:left w:val="single" w:sz="4" w:space="0" w:color="000000"/>
              <w:bottom w:val="single" w:sz="4" w:space="0" w:color="000000"/>
              <w:right w:val="single" w:sz="4" w:space="0" w:color="000000"/>
            </w:tcBorders>
            <w:vAlign w:val="center"/>
          </w:tcPr>
          <w:p w14:paraId="5F66B5D2" w14:textId="77777777" w:rsidR="0098612E" w:rsidRDefault="0098612E" w:rsidP="00327C26">
            <w:pPr>
              <w:spacing w:after="0" w:line="259" w:lineRule="auto"/>
              <w:ind w:left="3"/>
            </w:pPr>
            <w:r>
              <w:rPr>
                <w:b/>
              </w:rPr>
              <w:t xml:space="preserve">Summary of Changes: </w:t>
            </w:r>
          </w:p>
        </w:tc>
        <w:tc>
          <w:tcPr>
            <w:tcW w:w="6582" w:type="dxa"/>
            <w:tcBorders>
              <w:top w:val="single" w:sz="4" w:space="0" w:color="000000"/>
              <w:left w:val="single" w:sz="4" w:space="0" w:color="000000"/>
              <w:bottom w:val="single" w:sz="4" w:space="0" w:color="000000"/>
              <w:right w:val="single" w:sz="4" w:space="0" w:color="000000"/>
            </w:tcBorders>
            <w:vAlign w:val="center"/>
          </w:tcPr>
          <w:p w14:paraId="025A106F" w14:textId="5DFEF74A" w:rsidR="0098612E" w:rsidRDefault="00AA1DD0" w:rsidP="00327C26">
            <w:pPr>
              <w:spacing w:after="0" w:line="259" w:lineRule="auto"/>
            </w:pPr>
            <w:r>
              <w:t>Changes to sections 2, 5, 6, 8 and 11.</w:t>
            </w:r>
          </w:p>
        </w:tc>
      </w:tr>
      <w:tr w:rsidR="0098612E" w14:paraId="6B0462A6" w14:textId="77777777" w:rsidTr="00327C26">
        <w:trPr>
          <w:trHeight w:val="574"/>
        </w:trPr>
        <w:tc>
          <w:tcPr>
            <w:tcW w:w="3102" w:type="dxa"/>
            <w:tcBorders>
              <w:top w:val="single" w:sz="4" w:space="0" w:color="000000"/>
              <w:left w:val="single" w:sz="4" w:space="0" w:color="000000"/>
              <w:bottom w:val="single" w:sz="4" w:space="0" w:color="000000"/>
              <w:right w:val="single" w:sz="4" w:space="0" w:color="000000"/>
            </w:tcBorders>
            <w:vAlign w:val="center"/>
          </w:tcPr>
          <w:p w14:paraId="17650ABA" w14:textId="77777777" w:rsidR="0098612E" w:rsidRDefault="0098612E" w:rsidP="00327C26">
            <w:pPr>
              <w:spacing w:after="0" w:line="259" w:lineRule="auto"/>
              <w:ind w:left="3"/>
            </w:pPr>
            <w:r>
              <w:rPr>
                <w:b/>
              </w:rPr>
              <w:t xml:space="preserve">Date of Next Review: </w:t>
            </w:r>
          </w:p>
        </w:tc>
        <w:tc>
          <w:tcPr>
            <w:tcW w:w="6582" w:type="dxa"/>
            <w:tcBorders>
              <w:top w:val="single" w:sz="4" w:space="0" w:color="000000"/>
              <w:left w:val="single" w:sz="4" w:space="0" w:color="000000"/>
              <w:bottom w:val="single" w:sz="4" w:space="0" w:color="000000"/>
              <w:right w:val="single" w:sz="4" w:space="0" w:color="000000"/>
            </w:tcBorders>
            <w:vAlign w:val="center"/>
          </w:tcPr>
          <w:p w14:paraId="1A5932F3" w14:textId="77777777" w:rsidR="0098612E" w:rsidRDefault="0098612E" w:rsidP="00327C26">
            <w:pPr>
              <w:spacing w:after="0" w:line="259" w:lineRule="auto"/>
            </w:pPr>
            <w:r>
              <w:t xml:space="preserve">December 2026 </w:t>
            </w:r>
          </w:p>
        </w:tc>
      </w:tr>
      <w:tr w:rsidR="0098612E" w14:paraId="4D8A28E9" w14:textId="77777777" w:rsidTr="00327C26">
        <w:trPr>
          <w:trHeight w:val="1085"/>
        </w:trPr>
        <w:tc>
          <w:tcPr>
            <w:tcW w:w="3102" w:type="dxa"/>
            <w:tcBorders>
              <w:top w:val="single" w:sz="4" w:space="0" w:color="000000"/>
              <w:left w:val="single" w:sz="4" w:space="0" w:color="000000"/>
              <w:bottom w:val="single" w:sz="4" w:space="0" w:color="000000"/>
              <w:right w:val="single" w:sz="4" w:space="0" w:color="000000"/>
            </w:tcBorders>
            <w:vAlign w:val="center"/>
          </w:tcPr>
          <w:p w14:paraId="22497A5C" w14:textId="77777777" w:rsidR="0098612E" w:rsidRDefault="0098612E" w:rsidP="00327C26">
            <w:pPr>
              <w:spacing w:after="0" w:line="259" w:lineRule="auto"/>
              <w:ind w:left="3"/>
            </w:pPr>
            <w:r>
              <w:rPr>
                <w:b/>
              </w:rPr>
              <w:t xml:space="preserve">Related Documents/ Policies: </w:t>
            </w:r>
          </w:p>
        </w:tc>
        <w:tc>
          <w:tcPr>
            <w:tcW w:w="6582" w:type="dxa"/>
            <w:tcBorders>
              <w:top w:val="single" w:sz="4" w:space="0" w:color="000000"/>
              <w:left w:val="single" w:sz="4" w:space="0" w:color="000000"/>
              <w:bottom w:val="single" w:sz="4" w:space="0" w:color="000000"/>
              <w:right w:val="single" w:sz="4" w:space="0" w:color="000000"/>
            </w:tcBorders>
          </w:tcPr>
          <w:p w14:paraId="77E7DF3B" w14:textId="77777777" w:rsidR="0098612E" w:rsidRDefault="0098612E" w:rsidP="00327C26">
            <w:pPr>
              <w:spacing w:after="0" w:line="259" w:lineRule="auto"/>
            </w:pPr>
            <w:proofErr w:type="spellStart"/>
            <w:r>
              <w:t>Behaviour</w:t>
            </w:r>
            <w:proofErr w:type="spellEnd"/>
            <w:r>
              <w:t xml:space="preserve"> Policy  </w:t>
            </w:r>
          </w:p>
          <w:p w14:paraId="156BC309" w14:textId="77777777" w:rsidR="0098612E" w:rsidRDefault="0098612E" w:rsidP="00327C26">
            <w:pPr>
              <w:spacing w:after="0" w:line="259" w:lineRule="auto"/>
            </w:pPr>
            <w:r>
              <w:t xml:space="preserve">Equality Statement  </w:t>
            </w:r>
          </w:p>
          <w:p w14:paraId="6225F99F" w14:textId="77777777" w:rsidR="0098612E" w:rsidRDefault="0098612E" w:rsidP="00327C26">
            <w:pPr>
              <w:spacing w:after="0" w:line="259" w:lineRule="auto"/>
            </w:pPr>
            <w:r>
              <w:t xml:space="preserve">Anti-Bullying Policy  </w:t>
            </w:r>
          </w:p>
          <w:p w14:paraId="65E6424B" w14:textId="77777777" w:rsidR="0098612E" w:rsidRDefault="0098612E" w:rsidP="00327C26">
            <w:pPr>
              <w:spacing w:after="0" w:line="259" w:lineRule="auto"/>
            </w:pPr>
            <w:r>
              <w:t xml:space="preserve"> </w:t>
            </w:r>
          </w:p>
        </w:tc>
      </w:tr>
      <w:tr w:rsidR="0098612E" w14:paraId="7FE8410F" w14:textId="77777777" w:rsidTr="00327C26">
        <w:trPr>
          <w:trHeight w:val="2129"/>
        </w:trPr>
        <w:tc>
          <w:tcPr>
            <w:tcW w:w="3102" w:type="dxa"/>
            <w:tcBorders>
              <w:top w:val="single" w:sz="4" w:space="0" w:color="000000"/>
              <w:left w:val="single" w:sz="4" w:space="0" w:color="000000"/>
              <w:bottom w:val="single" w:sz="4" w:space="0" w:color="000000"/>
              <w:right w:val="single" w:sz="4" w:space="0" w:color="000000"/>
            </w:tcBorders>
            <w:vAlign w:val="center"/>
          </w:tcPr>
          <w:p w14:paraId="4850618A" w14:textId="77777777" w:rsidR="0098612E" w:rsidRDefault="0098612E" w:rsidP="00327C26">
            <w:pPr>
              <w:spacing w:after="0" w:line="259" w:lineRule="auto"/>
              <w:ind w:left="3"/>
            </w:pPr>
            <w:r>
              <w:rPr>
                <w:b/>
              </w:rPr>
              <w:t xml:space="preserve">Legal Framework/Statutory Guidance: </w:t>
            </w:r>
          </w:p>
        </w:tc>
        <w:tc>
          <w:tcPr>
            <w:tcW w:w="6582" w:type="dxa"/>
            <w:tcBorders>
              <w:top w:val="single" w:sz="4" w:space="0" w:color="000000"/>
              <w:left w:val="single" w:sz="4" w:space="0" w:color="000000"/>
              <w:bottom w:val="single" w:sz="4" w:space="0" w:color="000000"/>
              <w:right w:val="single" w:sz="4" w:space="0" w:color="000000"/>
            </w:tcBorders>
          </w:tcPr>
          <w:p w14:paraId="4EBABE61" w14:textId="77777777" w:rsidR="0098612E" w:rsidRDefault="0098612E" w:rsidP="00327C26">
            <w:pPr>
              <w:spacing w:after="0" w:line="259" w:lineRule="auto"/>
            </w:pPr>
            <w:r>
              <w:rPr>
                <w:rFonts w:ascii="Times New Roman" w:eastAsia="Times New Roman" w:hAnsi="Times New Roman" w:cs="Times New Roman"/>
              </w:rPr>
              <w:t xml:space="preserve"> </w:t>
            </w:r>
          </w:p>
          <w:p w14:paraId="6D266182" w14:textId="77777777" w:rsidR="0098612E" w:rsidRDefault="0098612E" w:rsidP="00327C26">
            <w:pPr>
              <w:spacing w:after="0" w:line="259" w:lineRule="auto"/>
            </w:pPr>
            <w:r>
              <w:t xml:space="preserve">Equality Act 2010: Advice for schools DfE (Feb 2013)  </w:t>
            </w:r>
          </w:p>
          <w:p w14:paraId="7477A2FF" w14:textId="77777777" w:rsidR="0098612E" w:rsidRDefault="0098612E" w:rsidP="00327C26">
            <w:pPr>
              <w:spacing w:after="0" w:line="259" w:lineRule="auto"/>
            </w:pPr>
            <w:r>
              <w:t xml:space="preserve">SEND Code of Practice 0-25 (2014)  </w:t>
            </w:r>
          </w:p>
          <w:p w14:paraId="2CB50AB2" w14:textId="77777777" w:rsidR="0098612E" w:rsidRDefault="0098612E" w:rsidP="00327C26">
            <w:pPr>
              <w:spacing w:after="0" w:line="259" w:lineRule="auto"/>
            </w:pPr>
            <w:r>
              <w:t xml:space="preserve">Schools SEND Information Report Regulations (2014)  </w:t>
            </w:r>
          </w:p>
          <w:p w14:paraId="38682475" w14:textId="77777777" w:rsidR="0098612E" w:rsidRDefault="0098612E" w:rsidP="00327C26">
            <w:pPr>
              <w:spacing w:after="0" w:line="239" w:lineRule="auto"/>
            </w:pPr>
            <w:r>
              <w:t xml:space="preserve">Statutory Guidance on Supporting students at school with medical conditions (April 2014) you will find a copy of Rayner Stephens SEND Information Report on our website.  </w:t>
            </w:r>
          </w:p>
          <w:p w14:paraId="0E4B7586" w14:textId="77777777" w:rsidR="0098612E" w:rsidRDefault="0098612E" w:rsidP="00327C26">
            <w:pPr>
              <w:spacing w:after="0" w:line="259" w:lineRule="auto"/>
            </w:pPr>
            <w:r>
              <w:rPr>
                <w:rFonts w:ascii="Times New Roman" w:eastAsia="Times New Roman" w:hAnsi="Times New Roman" w:cs="Times New Roman"/>
              </w:rPr>
              <w:t xml:space="preserve"> </w:t>
            </w:r>
          </w:p>
        </w:tc>
      </w:tr>
    </w:tbl>
    <w:p w14:paraId="30EDD933" w14:textId="185A6952" w:rsidR="007A13C3" w:rsidRDefault="007A13C3" w:rsidP="007A13C3">
      <w:pPr>
        <w:pStyle w:val="TOCHeading"/>
        <w:spacing w:before="0" w:after="120"/>
        <w:rPr>
          <w:rFonts w:ascii="Arial" w:hAnsi="Arial" w:cs="Arial"/>
          <w:b/>
          <w:sz w:val="28"/>
          <w:szCs w:val="28"/>
          <w:lang w:val="en-GB"/>
        </w:rPr>
      </w:pPr>
    </w:p>
    <w:p w14:paraId="5F872E1A" w14:textId="600087F1" w:rsidR="0098612E" w:rsidRDefault="0098612E">
      <w:pPr>
        <w:spacing w:after="0"/>
        <w:rPr>
          <w:lang w:val="en-GB"/>
        </w:rPr>
      </w:pPr>
      <w:r>
        <w:rPr>
          <w:lang w:val="en-GB"/>
        </w:rPr>
        <w:br w:type="page"/>
      </w:r>
    </w:p>
    <w:p w14:paraId="0F6C02FE" w14:textId="77777777" w:rsidR="0098612E" w:rsidRPr="0098612E" w:rsidRDefault="0098612E" w:rsidP="0098612E">
      <w:pPr>
        <w:rPr>
          <w:lang w:val="en-GB"/>
        </w:rPr>
      </w:pPr>
    </w:p>
    <w:p w14:paraId="2FB240EF"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t>Contents</w:t>
      </w:r>
    </w:p>
    <w:p w14:paraId="02A5B30B" w14:textId="67C40F49" w:rsidR="00EE2068" w:rsidRDefault="007A13C3">
      <w:pPr>
        <w:pStyle w:val="TOC1"/>
        <w:tabs>
          <w:tab w:val="right" w:leader="dot" w:pos="9736"/>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9130725" w:history="1">
        <w:r w:rsidR="00EE2068" w:rsidRPr="00E82405">
          <w:rPr>
            <w:rStyle w:val="Hyperlink"/>
            <w:noProof/>
          </w:rPr>
          <w:t>1. Aims and objectives</w:t>
        </w:r>
        <w:r w:rsidR="00EE2068">
          <w:rPr>
            <w:noProof/>
            <w:webHidden/>
          </w:rPr>
          <w:tab/>
        </w:r>
        <w:r w:rsidR="00EE2068">
          <w:rPr>
            <w:noProof/>
            <w:webHidden/>
          </w:rPr>
          <w:fldChar w:fldCharType="begin"/>
        </w:r>
        <w:r w:rsidR="00EE2068">
          <w:rPr>
            <w:noProof/>
            <w:webHidden/>
          </w:rPr>
          <w:instrText xml:space="preserve"> PAGEREF _Toc189130725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29D2650B" w14:textId="078F1817"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6" w:history="1">
        <w:r w:rsidR="00EE2068" w:rsidRPr="00E82405">
          <w:rPr>
            <w:rStyle w:val="Hyperlink"/>
            <w:noProof/>
          </w:rPr>
          <w:t>2. Vision and values</w:t>
        </w:r>
        <w:r w:rsidR="00EE2068">
          <w:rPr>
            <w:noProof/>
            <w:webHidden/>
          </w:rPr>
          <w:tab/>
        </w:r>
        <w:r w:rsidR="00EE2068">
          <w:rPr>
            <w:noProof/>
            <w:webHidden/>
          </w:rPr>
          <w:fldChar w:fldCharType="begin"/>
        </w:r>
        <w:r w:rsidR="00EE2068">
          <w:rPr>
            <w:noProof/>
            <w:webHidden/>
          </w:rPr>
          <w:instrText xml:space="preserve"> PAGEREF _Toc189130726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077B2BBF" w14:textId="59ED86E8"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7" w:history="1">
        <w:r w:rsidR="00EE2068" w:rsidRPr="00E82405">
          <w:rPr>
            <w:rStyle w:val="Hyperlink"/>
            <w:noProof/>
          </w:rPr>
          <w:t>3. Legislation and guidance</w:t>
        </w:r>
        <w:r w:rsidR="00EE2068">
          <w:rPr>
            <w:noProof/>
            <w:webHidden/>
          </w:rPr>
          <w:tab/>
        </w:r>
        <w:r w:rsidR="00EE2068">
          <w:rPr>
            <w:noProof/>
            <w:webHidden/>
          </w:rPr>
          <w:fldChar w:fldCharType="begin"/>
        </w:r>
        <w:r w:rsidR="00EE2068">
          <w:rPr>
            <w:noProof/>
            <w:webHidden/>
          </w:rPr>
          <w:instrText xml:space="preserve"> PAGEREF _Toc189130727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1B49F337" w14:textId="27BB9F2B"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8" w:history="1">
        <w:r w:rsidR="00EE2068" w:rsidRPr="00E82405">
          <w:rPr>
            <w:rStyle w:val="Hyperlink"/>
            <w:noProof/>
          </w:rPr>
          <w:t>4. Inclusion and equal opportunities</w:t>
        </w:r>
        <w:r w:rsidR="00EE2068">
          <w:rPr>
            <w:noProof/>
            <w:webHidden/>
          </w:rPr>
          <w:tab/>
        </w:r>
        <w:r w:rsidR="00EE2068">
          <w:rPr>
            <w:noProof/>
            <w:webHidden/>
          </w:rPr>
          <w:fldChar w:fldCharType="begin"/>
        </w:r>
        <w:r w:rsidR="00EE2068">
          <w:rPr>
            <w:noProof/>
            <w:webHidden/>
          </w:rPr>
          <w:instrText xml:space="preserve"> PAGEREF _Toc189130728 \h </w:instrText>
        </w:r>
        <w:r w:rsidR="00EE2068">
          <w:rPr>
            <w:noProof/>
            <w:webHidden/>
          </w:rPr>
        </w:r>
        <w:r w:rsidR="00EE2068">
          <w:rPr>
            <w:noProof/>
            <w:webHidden/>
          </w:rPr>
          <w:fldChar w:fldCharType="separate"/>
        </w:r>
        <w:r w:rsidR="00EE2068">
          <w:rPr>
            <w:noProof/>
            <w:webHidden/>
          </w:rPr>
          <w:t>5</w:t>
        </w:r>
        <w:r w:rsidR="00EE2068">
          <w:rPr>
            <w:noProof/>
            <w:webHidden/>
          </w:rPr>
          <w:fldChar w:fldCharType="end"/>
        </w:r>
      </w:hyperlink>
    </w:p>
    <w:p w14:paraId="7F043AA0" w14:textId="43BA5774"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9" w:history="1">
        <w:r w:rsidR="00EE2068" w:rsidRPr="00E82405">
          <w:rPr>
            <w:rStyle w:val="Hyperlink"/>
            <w:noProof/>
          </w:rPr>
          <w:t>5. Definitions</w:t>
        </w:r>
        <w:r w:rsidR="00EE2068">
          <w:rPr>
            <w:noProof/>
            <w:webHidden/>
          </w:rPr>
          <w:tab/>
        </w:r>
        <w:r w:rsidR="00EE2068">
          <w:rPr>
            <w:noProof/>
            <w:webHidden/>
          </w:rPr>
          <w:fldChar w:fldCharType="begin"/>
        </w:r>
        <w:r w:rsidR="00EE2068">
          <w:rPr>
            <w:noProof/>
            <w:webHidden/>
          </w:rPr>
          <w:instrText xml:space="preserve"> PAGEREF _Toc189130729 \h </w:instrText>
        </w:r>
        <w:r w:rsidR="00EE2068">
          <w:rPr>
            <w:noProof/>
            <w:webHidden/>
          </w:rPr>
        </w:r>
        <w:r w:rsidR="00EE2068">
          <w:rPr>
            <w:noProof/>
            <w:webHidden/>
          </w:rPr>
          <w:fldChar w:fldCharType="separate"/>
        </w:r>
        <w:r w:rsidR="00EE2068">
          <w:rPr>
            <w:noProof/>
            <w:webHidden/>
          </w:rPr>
          <w:t>5</w:t>
        </w:r>
        <w:r w:rsidR="00EE2068">
          <w:rPr>
            <w:noProof/>
            <w:webHidden/>
          </w:rPr>
          <w:fldChar w:fldCharType="end"/>
        </w:r>
      </w:hyperlink>
    </w:p>
    <w:p w14:paraId="604A0E6C" w14:textId="491CE6E8"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0" w:history="1">
        <w:r w:rsidR="00EE2068" w:rsidRPr="00E82405">
          <w:rPr>
            <w:rStyle w:val="Hyperlink"/>
            <w:noProof/>
          </w:rPr>
          <w:t>6. Roles and responsibilities</w:t>
        </w:r>
        <w:r w:rsidR="00EE2068">
          <w:rPr>
            <w:noProof/>
            <w:webHidden/>
          </w:rPr>
          <w:tab/>
        </w:r>
        <w:r w:rsidR="00EE2068">
          <w:rPr>
            <w:noProof/>
            <w:webHidden/>
          </w:rPr>
          <w:fldChar w:fldCharType="begin"/>
        </w:r>
        <w:r w:rsidR="00EE2068">
          <w:rPr>
            <w:noProof/>
            <w:webHidden/>
          </w:rPr>
          <w:instrText xml:space="preserve"> PAGEREF _Toc189130730 \h </w:instrText>
        </w:r>
        <w:r w:rsidR="00EE2068">
          <w:rPr>
            <w:noProof/>
            <w:webHidden/>
          </w:rPr>
        </w:r>
        <w:r w:rsidR="00EE2068">
          <w:rPr>
            <w:noProof/>
            <w:webHidden/>
          </w:rPr>
          <w:fldChar w:fldCharType="separate"/>
        </w:r>
        <w:r w:rsidR="00EE2068">
          <w:rPr>
            <w:noProof/>
            <w:webHidden/>
          </w:rPr>
          <w:t>6</w:t>
        </w:r>
        <w:r w:rsidR="00EE2068">
          <w:rPr>
            <w:noProof/>
            <w:webHidden/>
          </w:rPr>
          <w:fldChar w:fldCharType="end"/>
        </w:r>
      </w:hyperlink>
    </w:p>
    <w:p w14:paraId="141840A5" w14:textId="0CCB6EF1"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1" w:history="1">
        <w:r w:rsidR="00EE2068" w:rsidRPr="00E82405">
          <w:rPr>
            <w:rStyle w:val="Hyperlink"/>
            <w:noProof/>
          </w:rPr>
          <w:t>7. SEN information report</w:t>
        </w:r>
        <w:r w:rsidR="00EE2068">
          <w:rPr>
            <w:noProof/>
            <w:webHidden/>
          </w:rPr>
          <w:tab/>
        </w:r>
        <w:r w:rsidR="00EE2068">
          <w:rPr>
            <w:noProof/>
            <w:webHidden/>
          </w:rPr>
          <w:fldChar w:fldCharType="begin"/>
        </w:r>
        <w:r w:rsidR="00EE2068">
          <w:rPr>
            <w:noProof/>
            <w:webHidden/>
          </w:rPr>
          <w:instrText xml:space="preserve"> PAGEREF _Toc189130731 \h </w:instrText>
        </w:r>
        <w:r w:rsidR="00EE2068">
          <w:rPr>
            <w:noProof/>
            <w:webHidden/>
          </w:rPr>
        </w:r>
        <w:r w:rsidR="00EE2068">
          <w:rPr>
            <w:noProof/>
            <w:webHidden/>
          </w:rPr>
          <w:fldChar w:fldCharType="separate"/>
        </w:r>
        <w:r w:rsidR="00EE2068">
          <w:rPr>
            <w:noProof/>
            <w:webHidden/>
          </w:rPr>
          <w:t>9</w:t>
        </w:r>
        <w:r w:rsidR="00EE2068">
          <w:rPr>
            <w:noProof/>
            <w:webHidden/>
          </w:rPr>
          <w:fldChar w:fldCharType="end"/>
        </w:r>
      </w:hyperlink>
    </w:p>
    <w:p w14:paraId="0174B3A4" w14:textId="4646A5A8"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2" w:history="1">
        <w:r w:rsidR="00EE2068" w:rsidRPr="00E82405">
          <w:rPr>
            <w:rStyle w:val="Hyperlink"/>
            <w:noProof/>
          </w:rPr>
          <w:t>8. Our approach to SEND support</w:t>
        </w:r>
        <w:r w:rsidR="00EE2068">
          <w:rPr>
            <w:noProof/>
            <w:webHidden/>
          </w:rPr>
          <w:tab/>
        </w:r>
        <w:r w:rsidR="00A96A7F">
          <w:rPr>
            <w:noProof/>
            <w:webHidden/>
          </w:rPr>
          <w:t>10</w:t>
        </w:r>
      </w:hyperlink>
    </w:p>
    <w:p w14:paraId="751C48CE" w14:textId="387CD02E"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3" w:history="1">
        <w:r w:rsidR="00EE2068" w:rsidRPr="00E82405">
          <w:rPr>
            <w:rStyle w:val="Hyperlink"/>
            <w:noProof/>
          </w:rPr>
          <w:t>9. Attendance</w:t>
        </w:r>
        <w:r w:rsidR="00EE2068">
          <w:rPr>
            <w:noProof/>
            <w:webHidden/>
          </w:rPr>
          <w:tab/>
        </w:r>
        <w:r w:rsidR="00EE2068">
          <w:rPr>
            <w:noProof/>
            <w:webHidden/>
          </w:rPr>
          <w:fldChar w:fldCharType="begin"/>
        </w:r>
        <w:r w:rsidR="00EE2068">
          <w:rPr>
            <w:noProof/>
            <w:webHidden/>
          </w:rPr>
          <w:instrText xml:space="preserve"> PAGEREF _Toc189130733 \h </w:instrText>
        </w:r>
        <w:r w:rsidR="00EE2068">
          <w:rPr>
            <w:noProof/>
            <w:webHidden/>
          </w:rPr>
        </w:r>
        <w:r w:rsidR="00EE2068">
          <w:rPr>
            <w:noProof/>
            <w:webHidden/>
          </w:rPr>
          <w:fldChar w:fldCharType="separate"/>
        </w:r>
        <w:r w:rsidR="00EE2068">
          <w:rPr>
            <w:noProof/>
            <w:webHidden/>
          </w:rPr>
          <w:t>12</w:t>
        </w:r>
        <w:r w:rsidR="00EE2068">
          <w:rPr>
            <w:noProof/>
            <w:webHidden/>
          </w:rPr>
          <w:fldChar w:fldCharType="end"/>
        </w:r>
      </w:hyperlink>
    </w:p>
    <w:p w14:paraId="592209D0" w14:textId="18BC53B7"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4" w:history="1">
        <w:r w:rsidR="00EE2068" w:rsidRPr="00E82405">
          <w:rPr>
            <w:rStyle w:val="Hyperlink"/>
            <w:noProof/>
          </w:rPr>
          <w:t>10. Safeguarding</w:t>
        </w:r>
        <w:r w:rsidR="00EE2068">
          <w:rPr>
            <w:noProof/>
            <w:webHidden/>
          </w:rPr>
          <w:tab/>
        </w:r>
        <w:r>
          <w:rPr>
            <w:noProof/>
            <w:webHidden/>
          </w:rPr>
          <w:t>13</w:t>
        </w:r>
      </w:hyperlink>
    </w:p>
    <w:p w14:paraId="09DF4310" w14:textId="4848826B"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5" w:history="1">
        <w:r w:rsidR="00EE2068" w:rsidRPr="00E82405">
          <w:rPr>
            <w:rStyle w:val="Hyperlink"/>
            <w:noProof/>
          </w:rPr>
          <w:t>11. Expertise and training of staff</w:t>
        </w:r>
        <w:r w:rsidR="00EE2068">
          <w:rPr>
            <w:noProof/>
            <w:webHidden/>
          </w:rPr>
          <w:tab/>
        </w:r>
        <w:r>
          <w:rPr>
            <w:noProof/>
            <w:webHidden/>
          </w:rPr>
          <w:t>13</w:t>
        </w:r>
      </w:hyperlink>
    </w:p>
    <w:p w14:paraId="551C6FC3" w14:textId="3F919F98"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6" w:history="1">
        <w:r w:rsidR="00EE2068" w:rsidRPr="00E82405">
          <w:rPr>
            <w:rStyle w:val="Hyperlink"/>
            <w:noProof/>
          </w:rPr>
          <w:t>12. Links with external professional agencies</w:t>
        </w:r>
        <w:r w:rsidR="00EE2068">
          <w:rPr>
            <w:noProof/>
            <w:webHidden/>
          </w:rPr>
          <w:tab/>
        </w:r>
        <w:r>
          <w:rPr>
            <w:noProof/>
            <w:webHidden/>
          </w:rPr>
          <w:t>13</w:t>
        </w:r>
      </w:hyperlink>
    </w:p>
    <w:p w14:paraId="3EF87976" w14:textId="0C4053AE"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7" w:history="1">
        <w:r w:rsidR="00EE2068" w:rsidRPr="00E82405">
          <w:rPr>
            <w:rStyle w:val="Hyperlink"/>
            <w:noProof/>
          </w:rPr>
          <w:t>13. Admission and accessibility arrangements</w:t>
        </w:r>
        <w:r w:rsidR="00EE2068">
          <w:rPr>
            <w:noProof/>
            <w:webHidden/>
          </w:rPr>
          <w:tab/>
        </w:r>
        <w:r>
          <w:rPr>
            <w:noProof/>
            <w:webHidden/>
          </w:rPr>
          <w:t>13</w:t>
        </w:r>
      </w:hyperlink>
    </w:p>
    <w:p w14:paraId="5D5873BD" w14:textId="52943B0A"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8" w:history="1">
        <w:r w:rsidR="00EE2068" w:rsidRPr="00E82405">
          <w:rPr>
            <w:rStyle w:val="Hyperlink"/>
            <w:noProof/>
          </w:rPr>
          <w:t>14. Complaints about SEND provision</w:t>
        </w:r>
        <w:r w:rsidR="00EE2068">
          <w:rPr>
            <w:noProof/>
            <w:webHidden/>
          </w:rPr>
          <w:tab/>
        </w:r>
        <w:r>
          <w:rPr>
            <w:noProof/>
            <w:webHidden/>
          </w:rPr>
          <w:t>13</w:t>
        </w:r>
        <w:bookmarkStart w:id="0" w:name="_GoBack"/>
        <w:bookmarkEnd w:id="0"/>
      </w:hyperlink>
    </w:p>
    <w:p w14:paraId="255D0BA1" w14:textId="4BD35BB2"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r>
        <w:fldChar w:fldCharType="begin"/>
      </w:r>
      <w:r>
        <w:instrText xml:space="preserve"> HYPERLINK \l "_Toc189130739" </w:instrText>
      </w:r>
      <w:r>
        <w:fldChar w:fldCharType="separate"/>
      </w:r>
      <w:r w:rsidR="00EE2068" w:rsidRPr="00E82405">
        <w:rPr>
          <w:rStyle w:val="Hyperlink"/>
          <w:noProof/>
        </w:rPr>
        <w:t>15. Monitoring and evaluation arrangements</w:t>
      </w:r>
      <w:r w:rsidR="00EE2068">
        <w:rPr>
          <w:noProof/>
          <w:webHidden/>
        </w:rPr>
        <w:tab/>
      </w:r>
      <w:r w:rsidR="00EE2068">
        <w:rPr>
          <w:noProof/>
          <w:webHidden/>
        </w:rPr>
        <w:fldChar w:fldCharType="begin"/>
      </w:r>
      <w:r w:rsidR="00EE2068">
        <w:rPr>
          <w:noProof/>
          <w:webHidden/>
        </w:rPr>
        <w:instrText xml:space="preserve"> PAGEREF _Toc189130739 \h </w:instrText>
      </w:r>
      <w:r w:rsidR="00EE2068">
        <w:rPr>
          <w:noProof/>
          <w:webHidden/>
        </w:rPr>
      </w:r>
      <w:r w:rsidR="00EE2068">
        <w:rPr>
          <w:noProof/>
          <w:webHidden/>
        </w:rPr>
        <w:fldChar w:fldCharType="separate"/>
      </w:r>
      <w:r w:rsidR="00EE2068">
        <w:rPr>
          <w:noProof/>
          <w:webHidden/>
        </w:rPr>
        <w:t>14</w:t>
      </w:r>
      <w:r w:rsidR="00EE2068">
        <w:rPr>
          <w:noProof/>
          <w:webHidden/>
        </w:rPr>
        <w:fldChar w:fldCharType="end"/>
      </w:r>
      <w:r>
        <w:rPr>
          <w:noProof/>
        </w:rPr>
        <w:fldChar w:fldCharType="end"/>
      </w:r>
    </w:p>
    <w:p w14:paraId="7D93DD87" w14:textId="62B91996" w:rsidR="00EE2068" w:rsidRDefault="0029538C">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40" w:history="1">
        <w:r w:rsidR="00EE2068" w:rsidRPr="00E82405">
          <w:rPr>
            <w:rStyle w:val="Hyperlink"/>
            <w:noProof/>
          </w:rPr>
          <w:t>16. Links with other policies and documents</w:t>
        </w:r>
        <w:r w:rsidR="00EE2068">
          <w:rPr>
            <w:noProof/>
            <w:webHidden/>
          </w:rPr>
          <w:tab/>
        </w:r>
        <w:r w:rsidR="00EE2068">
          <w:rPr>
            <w:noProof/>
            <w:webHidden/>
          </w:rPr>
          <w:fldChar w:fldCharType="begin"/>
        </w:r>
        <w:r w:rsidR="00EE2068">
          <w:rPr>
            <w:noProof/>
            <w:webHidden/>
          </w:rPr>
          <w:instrText xml:space="preserve"> PAGEREF _Toc189130740 \h </w:instrText>
        </w:r>
        <w:r w:rsidR="00EE2068">
          <w:rPr>
            <w:noProof/>
            <w:webHidden/>
          </w:rPr>
        </w:r>
        <w:r w:rsidR="00EE2068">
          <w:rPr>
            <w:noProof/>
            <w:webHidden/>
          </w:rPr>
          <w:fldChar w:fldCharType="separate"/>
        </w:r>
        <w:r w:rsidR="00EE2068">
          <w:rPr>
            <w:noProof/>
            <w:webHidden/>
          </w:rPr>
          <w:t>14</w:t>
        </w:r>
        <w:r w:rsidR="00EE2068">
          <w:rPr>
            <w:noProof/>
            <w:webHidden/>
          </w:rPr>
          <w:fldChar w:fldCharType="end"/>
        </w:r>
      </w:hyperlink>
    </w:p>
    <w:p w14:paraId="46D95DA9" w14:textId="2CA66D2B" w:rsidR="007A13C3" w:rsidRPr="00181CF6" w:rsidRDefault="007A13C3" w:rsidP="007A13C3">
      <w:r>
        <w:rPr>
          <w:b/>
          <w:bCs/>
          <w:noProof/>
        </w:rPr>
        <w:fldChar w:fldCharType="end"/>
      </w:r>
    </w:p>
    <w:p w14:paraId="1BEAE753" w14:textId="048F0A8C" w:rsidR="007A13C3" w:rsidRPr="00181CF6" w:rsidRDefault="00FB7118"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430FFAB6"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Default="007A13C3" w:rsidP="007A13C3">
      <w:pPr>
        <w:pStyle w:val="Heading1"/>
      </w:pPr>
      <w:bookmarkStart w:id="1"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77777777" w:rsidR="007A13C3" w:rsidRDefault="007A13C3" w:rsidP="007A13C3">
      <w:pPr>
        <w:pStyle w:val="Heading1"/>
      </w:pP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0FC43D5F" w14:textId="77777777" w:rsidR="007A13C3" w:rsidRDefault="007A13C3" w:rsidP="007A13C3">
      <w:pPr>
        <w:pStyle w:val="Heading1"/>
      </w:pPr>
    </w:p>
    <w:p w14:paraId="76730D39" w14:textId="77777777" w:rsidR="007A13C3" w:rsidRDefault="007A13C3" w:rsidP="007A13C3">
      <w:pPr>
        <w:pStyle w:val="Heading1"/>
      </w:pPr>
    </w:p>
    <w:p w14:paraId="36CF27E3" w14:textId="77777777" w:rsidR="007A13C3" w:rsidRDefault="007A13C3" w:rsidP="007A13C3">
      <w:pPr>
        <w:pStyle w:val="Heading1"/>
      </w:pPr>
    </w:p>
    <w:p w14:paraId="443A03C2" w14:textId="77777777" w:rsidR="007A13C3" w:rsidRDefault="007A13C3" w:rsidP="007A13C3">
      <w:pPr>
        <w:pStyle w:val="Heading1"/>
      </w:pPr>
    </w:p>
    <w:p w14:paraId="00AF1095" w14:textId="77777777" w:rsidR="007A13C3" w:rsidRDefault="007A13C3" w:rsidP="007A13C3">
      <w:pPr>
        <w:pStyle w:val="Heading1"/>
      </w:pPr>
    </w:p>
    <w:p w14:paraId="571BD535" w14:textId="77777777" w:rsidR="007A13C3" w:rsidRDefault="007A13C3" w:rsidP="007A13C3">
      <w:pPr>
        <w:pStyle w:val="Heading1"/>
      </w:pPr>
    </w:p>
    <w:p w14:paraId="61CF2B1E" w14:textId="77777777" w:rsidR="007A13C3" w:rsidRDefault="007A13C3" w:rsidP="007A13C3">
      <w:pPr>
        <w:pStyle w:val="Heading1"/>
      </w:pPr>
    </w:p>
    <w:p w14:paraId="63B61389" w14:textId="77777777" w:rsidR="007A13C3" w:rsidRDefault="007A13C3" w:rsidP="007A13C3">
      <w:pPr>
        <w:pStyle w:val="Heading1"/>
      </w:pPr>
    </w:p>
    <w:p w14:paraId="5B184F5A" w14:textId="77777777" w:rsidR="007A13C3" w:rsidRPr="00AA1DD0" w:rsidRDefault="007A13C3" w:rsidP="007A13C3">
      <w:pPr>
        <w:pStyle w:val="Heading1"/>
        <w:rPr>
          <w:color w:val="70193A"/>
        </w:rPr>
      </w:pPr>
      <w:bookmarkStart w:id="2" w:name="_Toc189130725"/>
      <w:r w:rsidRPr="00AA1DD0">
        <w:rPr>
          <w:color w:val="70193A"/>
        </w:rPr>
        <w:t>1. Aims</w:t>
      </w:r>
      <w:bookmarkEnd w:id="1"/>
      <w:r w:rsidRPr="00AA1DD0">
        <w:rPr>
          <w:color w:val="70193A"/>
        </w:rPr>
        <w:t xml:space="preserve"> and objectives</w:t>
      </w:r>
      <w:bookmarkEnd w:id="2"/>
    </w:p>
    <w:p w14:paraId="4EA90EB4"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5E359083" w14:textId="18F90D63" w:rsidR="0098612E" w:rsidRDefault="0098612E" w:rsidP="0098612E">
      <w:pPr>
        <w:pStyle w:val="4Bulletedcopyblue"/>
      </w:pPr>
      <w:bookmarkStart w:id="3" w:name="_Hlk116658533"/>
      <w:r>
        <w:t xml:space="preserve">Ensure effective and efficient provision for students with Special Educational Needs at Rayner Stephens and will focus on raising the aspirations and expectations for all students with SEND and positive outcomes for young people as opposed to measuring hours of provision/support.  </w:t>
      </w:r>
    </w:p>
    <w:p w14:paraId="67C8B8E5" w14:textId="1EA9023E" w:rsidR="00720DC8" w:rsidRDefault="00290C12" w:rsidP="00720DC8">
      <w:pPr>
        <w:pStyle w:val="4Bulletedcopyblue"/>
        <w:numPr>
          <w:ilvl w:val="0"/>
          <w:numId w:val="9"/>
        </w:numPr>
      </w:pPr>
      <w:r>
        <w:t xml:space="preserve">Make </w:t>
      </w:r>
      <w:r w:rsidR="00720DC8">
        <w:t xml:space="preserve">sure our school fully implements national legislation and guidance regarding </w:t>
      </w:r>
      <w:r w:rsidR="00290390">
        <w:t>student</w:t>
      </w:r>
      <w:r w:rsidR="00720DC8">
        <w:t xml:space="preserve">s with SEND </w:t>
      </w:r>
    </w:p>
    <w:p w14:paraId="1A6A1145" w14:textId="77777777" w:rsidR="007E6FBF" w:rsidRDefault="007A13C3" w:rsidP="007E6FBF">
      <w:pPr>
        <w:pStyle w:val="4Bulletedcopyblue"/>
        <w:numPr>
          <w:ilvl w:val="0"/>
          <w:numId w:val="9"/>
        </w:numPr>
      </w:pPr>
      <w:bookmarkStart w:id="4" w:name="_Hlk116658579"/>
      <w:bookmarkEnd w:id="3"/>
      <w:r w:rsidRPr="00181CF6">
        <w:t>Set out how our school will</w:t>
      </w:r>
      <w:r w:rsidR="007E6FBF">
        <w:t>:</w:t>
      </w:r>
      <w:r w:rsidRPr="00181CF6">
        <w:t xml:space="preserve"> </w:t>
      </w:r>
    </w:p>
    <w:p w14:paraId="72254301" w14:textId="0DC23FFA" w:rsidR="007E6FBF" w:rsidRDefault="007E6FBF" w:rsidP="007E6FBF">
      <w:pPr>
        <w:pStyle w:val="4Bulletedcopyblue"/>
        <w:numPr>
          <w:ilvl w:val="1"/>
          <w:numId w:val="9"/>
        </w:numPr>
      </w:pPr>
      <w:r>
        <w:t>S</w:t>
      </w:r>
      <w:r w:rsidR="007A13C3" w:rsidRPr="00181CF6">
        <w:t xml:space="preserve">upport and make provision for </w:t>
      </w:r>
      <w:r w:rsidR="00290390">
        <w:t>student</w:t>
      </w:r>
      <w:r w:rsidR="007A13C3" w:rsidRPr="00181CF6">
        <w:t>s with special educational needs</w:t>
      </w:r>
      <w:r w:rsidR="007A13C3">
        <w:t xml:space="preserve"> and disabilities</w:t>
      </w:r>
      <w:r w:rsidR="007A13C3" w:rsidRPr="00181CF6">
        <w:t xml:space="preserve"> </w:t>
      </w:r>
    </w:p>
    <w:p w14:paraId="1A886D62" w14:textId="4B59C6DC" w:rsidR="007E6FBF" w:rsidRDefault="007E6FBF" w:rsidP="007E6FBF">
      <w:pPr>
        <w:pStyle w:val="4Bulletedcopyblue"/>
        <w:numPr>
          <w:ilvl w:val="1"/>
          <w:numId w:val="9"/>
        </w:numPr>
      </w:pPr>
      <w:r>
        <w:t xml:space="preserve">Provide </w:t>
      </w:r>
      <w:r w:rsidR="00290390">
        <w:t>student</w:t>
      </w:r>
      <w:r>
        <w:t>s with SEND access to all aspects of school life</w:t>
      </w:r>
      <w:bookmarkStart w:id="5" w:name="_Hlk116909469"/>
      <w:bookmarkStart w:id="6" w:name="_Hlk116909354"/>
      <w:r w:rsidR="0098612E">
        <w:t xml:space="preserve"> </w:t>
      </w:r>
      <w:r w:rsidR="00281DE4">
        <w:t xml:space="preserve">so they can engage in the activities of the school alongside </w:t>
      </w:r>
      <w:r w:rsidR="00290390">
        <w:t>student</w:t>
      </w:r>
      <w:r w:rsidR="00281DE4">
        <w:t>s who do not have SEND</w:t>
      </w:r>
      <w:bookmarkEnd w:id="5"/>
    </w:p>
    <w:p w14:paraId="7ED9115A" w14:textId="70FE3ED7" w:rsidR="007A13C3" w:rsidRDefault="007E6FBF" w:rsidP="007E6FBF">
      <w:pPr>
        <w:pStyle w:val="4Bulletedcopyblue"/>
        <w:numPr>
          <w:ilvl w:val="1"/>
          <w:numId w:val="9"/>
        </w:numPr>
      </w:pPr>
      <w:r>
        <w:t xml:space="preserve">Help </w:t>
      </w:r>
      <w:r w:rsidR="00290390">
        <w:t>student</w:t>
      </w:r>
      <w:r>
        <w:t>s with SEND fulfil their aspirations</w:t>
      </w:r>
      <w:r w:rsidR="00281DE4">
        <w:t xml:space="preserve"> and achieve their best</w:t>
      </w:r>
    </w:p>
    <w:p w14:paraId="687BB835" w14:textId="5AAE5750" w:rsidR="00281DE4" w:rsidRDefault="00281DE4" w:rsidP="007E6FBF">
      <w:pPr>
        <w:pStyle w:val="4Bulletedcopyblue"/>
        <w:numPr>
          <w:ilvl w:val="1"/>
          <w:numId w:val="9"/>
        </w:numPr>
      </w:pPr>
      <w:r>
        <w:t xml:space="preserve">Help </w:t>
      </w:r>
      <w:r w:rsidR="00290390">
        <w:t>student</w:t>
      </w:r>
      <w:r>
        <w:t>s with SEND become confident individuals living fulfilling lives</w:t>
      </w:r>
    </w:p>
    <w:p w14:paraId="6D56B5AC" w14:textId="75C014F5" w:rsidR="00281DE4" w:rsidRDefault="00281DE4" w:rsidP="007E6FBF">
      <w:pPr>
        <w:pStyle w:val="4Bulletedcopyblue"/>
        <w:numPr>
          <w:ilvl w:val="1"/>
          <w:numId w:val="9"/>
        </w:numPr>
      </w:pPr>
      <w:r>
        <w:t xml:space="preserve">Help </w:t>
      </w:r>
      <w:r w:rsidR="00290390">
        <w:t>student</w:t>
      </w:r>
      <w:r>
        <w:t>s with SEND make a successful transition into adulthood</w:t>
      </w:r>
    </w:p>
    <w:p w14:paraId="32848152" w14:textId="3F09316F" w:rsidR="00281DE4" w:rsidRPr="00181CF6" w:rsidRDefault="00281DE4" w:rsidP="00281DE4">
      <w:pPr>
        <w:pStyle w:val="4Bulletedcopyblue"/>
        <w:numPr>
          <w:ilvl w:val="1"/>
          <w:numId w:val="9"/>
        </w:numPr>
      </w:pPr>
      <w:bookmarkStart w:id="7" w:name="_Hlk116909588"/>
      <w:r>
        <w:t xml:space="preserve">Communicate </w:t>
      </w:r>
      <w:r w:rsidR="00CB673C">
        <w:t>with</w:t>
      </w:r>
      <w:r w:rsidR="00B930D0">
        <w:t xml:space="preserve"> </w:t>
      </w:r>
      <w:r w:rsidR="00290390">
        <w:t>student</w:t>
      </w:r>
      <w:r>
        <w:t xml:space="preserve">s with SEND and their parents or </w:t>
      </w:r>
      <w:proofErr w:type="spellStart"/>
      <w:r>
        <w:t>carers</w:t>
      </w:r>
      <w:proofErr w:type="spellEnd"/>
      <w:r>
        <w:t xml:space="preserve"> and involve them in discussions and decisions about support and provision for the </w:t>
      </w:r>
      <w:r w:rsidR="00290390">
        <w:t>student</w:t>
      </w:r>
    </w:p>
    <w:bookmarkEnd w:id="4"/>
    <w:bookmarkEnd w:id="6"/>
    <w:bookmarkEnd w:id="7"/>
    <w:p w14:paraId="2061E7C1" w14:textId="2B7BC318" w:rsidR="007A13C3" w:rsidRDefault="007A13C3" w:rsidP="007A13C3">
      <w:pPr>
        <w:pStyle w:val="4Bulletedcopyblue"/>
        <w:numPr>
          <w:ilvl w:val="0"/>
          <w:numId w:val="9"/>
        </w:numPr>
      </w:pPr>
      <w:r w:rsidRPr="00181CF6">
        <w:t xml:space="preserve">Explain the roles and responsibilities of everyone involved in providing for </w:t>
      </w:r>
      <w:r w:rsidR="00290390">
        <w:t>student</w:t>
      </w:r>
      <w:r>
        <w:t>s with SEND</w:t>
      </w:r>
    </w:p>
    <w:p w14:paraId="67049D18" w14:textId="36802EBB" w:rsidR="00281DE4" w:rsidRDefault="00281DE4" w:rsidP="007A13C3">
      <w:pPr>
        <w:pStyle w:val="4Bulletedcopyblue"/>
        <w:numPr>
          <w:ilvl w:val="0"/>
          <w:numId w:val="9"/>
        </w:numPr>
      </w:pPr>
      <w:bookmarkStart w:id="8" w:name="_Hlk116909524"/>
      <w:r>
        <w:t xml:space="preserve">Communicate with, and involve, </w:t>
      </w:r>
      <w:r w:rsidR="00290390">
        <w:t>student</w:t>
      </w:r>
      <w:r>
        <w:t xml:space="preserve">s with SEND and their parents or </w:t>
      </w:r>
      <w:proofErr w:type="spellStart"/>
      <w:r>
        <w:t>carers</w:t>
      </w:r>
      <w:proofErr w:type="spellEnd"/>
      <w:r>
        <w:t xml:space="preserve"> in discussions and decisions about support and provision for the </w:t>
      </w:r>
      <w:r w:rsidR="00290390">
        <w:t>student</w:t>
      </w:r>
    </w:p>
    <w:bookmarkEnd w:id="8"/>
    <w:p w14:paraId="370B9496" w14:textId="41C01A4D"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01BDCE19" w14:textId="77777777" w:rsidR="00290390" w:rsidRDefault="00290390" w:rsidP="00290390">
      <w:pPr>
        <w:pStyle w:val="4Bulletedcopyblue"/>
        <w:numPr>
          <w:ilvl w:val="0"/>
          <w:numId w:val="0"/>
        </w:numPr>
        <w:ind w:left="340"/>
      </w:pPr>
    </w:p>
    <w:p w14:paraId="5250036D" w14:textId="12976274" w:rsidR="007A13C3" w:rsidRPr="00B60E3F" w:rsidRDefault="007A13C3" w:rsidP="007A13C3">
      <w:pPr>
        <w:pStyle w:val="Heading1"/>
      </w:pPr>
      <w:bookmarkStart w:id="9" w:name="_Toc189130726"/>
      <w:r w:rsidRPr="00AA1DD0">
        <w:rPr>
          <w:color w:val="70193A"/>
        </w:rPr>
        <w:lastRenderedPageBreak/>
        <w:t>2. Vision and values</w:t>
      </w:r>
      <w:bookmarkEnd w:id="9"/>
      <w:r w:rsidR="00290390">
        <w:br/>
      </w:r>
    </w:p>
    <w:p w14:paraId="7C92DE7F" w14:textId="69984B8D" w:rsidR="0098612E" w:rsidRDefault="0098612E" w:rsidP="007A13C3">
      <w:pPr>
        <w:pStyle w:val="1bodycopy10pt"/>
      </w:pPr>
      <w:bookmarkStart w:id="10" w:name="_Hlk116658645"/>
      <w:r>
        <w:t>Rayner Stephens is committed to providing the opportunity for all students to succeed and adheres to the principle that ‘</w:t>
      </w:r>
      <w:r>
        <w:rPr>
          <w:b/>
        </w:rPr>
        <w:t>Every teacher is a teacher of SEND’</w:t>
      </w:r>
      <w:r>
        <w:t>. We believe that all students should have access to a broad and balanced curriculum, and are committed to making relevant adaptations to provision in order to enable students with SEND to do so. We are committed to making sure all our students have the chance to thrive, and will work with students and families to support them in meeting their full potential.</w:t>
      </w:r>
      <w:r w:rsidR="00290390">
        <w:br/>
      </w:r>
    </w:p>
    <w:p w14:paraId="1AB3FCCD" w14:textId="62651A97" w:rsidR="007A13C3" w:rsidRDefault="0098612E" w:rsidP="007A13C3">
      <w:pPr>
        <w:pStyle w:val="1bodycopy10pt"/>
      </w:pPr>
      <w:r>
        <w:t xml:space="preserve">Rayner Stephens High School </w:t>
      </w:r>
      <w:r w:rsidR="00290390">
        <w:t>is</w:t>
      </w:r>
      <w:r>
        <w:t xml:space="preserve"> focused on </w:t>
      </w:r>
      <w:r w:rsidR="003464E3">
        <w:t>c</w:t>
      </w:r>
      <w:r w:rsidR="007A13C3" w:rsidRPr="00402DB5">
        <w:t xml:space="preserve">reating an inclusive environment, where provision is tailored to the needs and abilities of </w:t>
      </w:r>
      <w:r w:rsidR="00290390">
        <w:t>students</w:t>
      </w:r>
      <w:r w:rsidR="007A13C3" w:rsidRPr="00402DB5">
        <w:t>, no matter how varied.</w:t>
      </w:r>
      <w:r w:rsidR="00290390">
        <w:t xml:space="preserve"> Our teaching staff are supported in adapting universal provision to support the needs of our students, and all staff are involved in the graduated response cycle. </w:t>
      </w:r>
    </w:p>
    <w:p w14:paraId="46A14C83" w14:textId="77777777" w:rsidR="00290390" w:rsidRDefault="00290390" w:rsidP="007A13C3">
      <w:pPr>
        <w:pStyle w:val="1bodycopy10pt"/>
      </w:pPr>
    </w:p>
    <w:p w14:paraId="05F60D75" w14:textId="77777777" w:rsidR="007A13C3" w:rsidRPr="00AA1DD0" w:rsidRDefault="00720DC8" w:rsidP="007A13C3">
      <w:pPr>
        <w:pStyle w:val="Heading1"/>
        <w:rPr>
          <w:color w:val="70193A"/>
        </w:rPr>
      </w:pPr>
      <w:bookmarkStart w:id="11" w:name="_Toc55899049"/>
      <w:bookmarkStart w:id="12" w:name="_Toc189130727"/>
      <w:bookmarkEnd w:id="10"/>
      <w:r w:rsidRPr="00AA1DD0">
        <w:rPr>
          <w:color w:val="70193A"/>
        </w:rPr>
        <w:t>3</w:t>
      </w:r>
      <w:r w:rsidR="007A13C3" w:rsidRPr="00AA1DD0">
        <w:rPr>
          <w:color w:val="70193A"/>
        </w:rPr>
        <w:t>. Legislation and guidance</w:t>
      </w:r>
      <w:bookmarkEnd w:id="11"/>
      <w:bookmarkEnd w:id="12"/>
      <w:r w:rsidR="007A13C3" w:rsidRPr="00AA1DD0">
        <w:rPr>
          <w:color w:val="70193A"/>
        </w:rPr>
        <w:t xml:space="preserve"> </w:t>
      </w:r>
    </w:p>
    <w:p w14:paraId="7BF9946F" w14:textId="54A8BAC8" w:rsidR="00190073" w:rsidRDefault="00290390" w:rsidP="007A13C3">
      <w:pPr>
        <w:rPr>
          <w:rFonts w:cs="Arial"/>
        </w:rPr>
      </w:pPr>
      <w:bookmarkStart w:id="13" w:name="_Hlk189039350"/>
      <w:bookmarkStart w:id="14" w:name="_Hlk189039368"/>
      <w:r>
        <w:rPr>
          <w:rFonts w:cs="Arial"/>
        </w:rPr>
        <w:br/>
      </w:r>
      <w:r w:rsidR="007A13C3" w:rsidRPr="00181CF6">
        <w:rPr>
          <w:rFonts w:cs="Arial"/>
        </w:rPr>
        <w:t xml:space="preserve">This is based on the statutory </w:t>
      </w:r>
      <w:r w:rsidR="00190073">
        <w:rPr>
          <w:rFonts w:cs="Arial"/>
        </w:rPr>
        <w:t xml:space="preserve">guidance </w:t>
      </w:r>
      <w:hyperlink r:id="rId9" w:history="1">
        <w:r w:rsidR="007A13C3" w:rsidRPr="00181CF6">
          <w:rPr>
            <w:rStyle w:val="Hyperlink"/>
          </w:rPr>
          <w:t>Special Educational Needs and Disability (SEND) Code of Practice</w:t>
        </w:r>
      </w:hyperlink>
      <w:r w:rsidR="00190073">
        <w:rPr>
          <w:rFonts w:cs="Arial"/>
        </w:rPr>
        <w:t xml:space="preserve">, </w:t>
      </w:r>
      <w:hyperlink r:id="rId10" w:history="1">
        <w:r w:rsidR="00190073" w:rsidRPr="00190073">
          <w:rPr>
            <w:rStyle w:val="Hyperlink"/>
            <w:rFonts w:cs="Arial"/>
            <w:lang w:val="en-GB"/>
          </w:rPr>
          <w:t>Keeping Children Safe in Education</w:t>
        </w:r>
      </w:hyperlink>
      <w:r w:rsidR="00190073" w:rsidRPr="00190073">
        <w:rPr>
          <w:rFonts w:cs="Arial"/>
          <w:lang w:val="en-GB"/>
        </w:rPr>
        <w:t xml:space="preserve"> </w:t>
      </w:r>
      <w:r w:rsidR="00190073">
        <w:rPr>
          <w:rFonts w:cs="Arial"/>
          <w:lang w:val="en-GB"/>
        </w:rPr>
        <w:t xml:space="preserve">and </w:t>
      </w:r>
      <w:bookmarkStart w:id="15"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fldChar w:fldCharType="separate"/>
      </w:r>
      <w:r w:rsidR="00EE2068" w:rsidRPr="00E92576">
        <w:rPr>
          <w:rStyle w:val="Hyperlink"/>
          <w:lang w:eastAsia="en-GB"/>
        </w:rPr>
        <w:t>working together to improve school attendance</w:t>
      </w:r>
      <w:bookmarkEnd w:id="15"/>
      <w:r w:rsidR="00EE2068">
        <w:rPr>
          <w:color w:val="0072CC"/>
          <w:u w:val="single" w:color="0072CC"/>
          <w:lang w:eastAsia="en-GB"/>
        </w:rPr>
        <w:fldChar w:fldCharType="end"/>
      </w:r>
      <w:r w:rsidR="00190073">
        <w:rPr>
          <w:rFonts w:cs="Arial"/>
        </w:rPr>
        <w:t>.</w:t>
      </w:r>
    </w:p>
    <w:bookmarkEnd w:id="13"/>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4"/>
    <w:p w14:paraId="5D589B2D" w14:textId="473F0F8B" w:rsidR="007A13C3" w:rsidRPr="00181CF6" w:rsidRDefault="00A317C8" w:rsidP="007A13C3">
      <w:pPr>
        <w:pStyle w:val="4Bulletedcopyblue"/>
        <w:numPr>
          <w:ilvl w:val="0"/>
          <w:numId w:val="9"/>
        </w:numPr>
        <w:rPr>
          <w:rFonts w:cs="Times New Roman"/>
        </w:rPr>
      </w:pPr>
      <w:r>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which sets out schools’ respo</w:t>
      </w:r>
      <w:r w:rsidR="007A13C3">
        <w:t xml:space="preserve">nsibilities for </w:t>
      </w:r>
      <w:r w:rsidR="00290390">
        <w:t>student</w:t>
      </w:r>
      <w:r w:rsidR="007A13C3">
        <w:t>s with SEND</w:t>
      </w:r>
    </w:p>
    <w:p w14:paraId="2B45E551" w14:textId="5950C7E6" w:rsidR="00B930D0" w:rsidRPr="00B930D0" w:rsidRDefault="0029538C" w:rsidP="00B930D0">
      <w:pPr>
        <w:pStyle w:val="4Bulletedcopyblue"/>
      </w:pPr>
      <w:hyperlink r:id="rId11" w:history="1">
        <w:r w:rsidR="007A13C3" w:rsidRPr="00181CF6">
          <w:rPr>
            <w:rStyle w:val="Hyperlink"/>
          </w:rPr>
          <w:t>The Special Educational Needs and Disability Regulations 2014</w:t>
        </w:r>
      </w:hyperlink>
      <w:r w:rsidR="007A13C3" w:rsidRPr="00181CF6">
        <w:t xml:space="preserve">, which set out </w:t>
      </w:r>
      <w:r w:rsidR="006A0ABF">
        <w:t xml:space="preserve">local authorities’ and </w:t>
      </w:r>
      <w:r w:rsidR="007A13C3" w:rsidRPr="00181CF6">
        <w:t>schools’ responsibilities for education, health and care (EHC) plans, SEN</w:t>
      </w:r>
      <w:r w:rsidR="00290390">
        <w:t>D</w:t>
      </w:r>
      <w:r w:rsidR="007A13C3" w:rsidRPr="00181CF6">
        <w:t xml:space="preserve"> coordinators (SEN</w:t>
      </w:r>
      <w:r w:rsidR="00290390">
        <w:t>D</w:t>
      </w:r>
      <w:r w:rsidR="007A13C3" w:rsidRPr="00181CF6">
        <w:t xml:space="preserve">COs) and the </w:t>
      </w:r>
      <w:bookmarkStart w:id="16"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261BADC7" w:rsidR="007A13C3" w:rsidRDefault="007A13C3" w:rsidP="00F13D5E">
      <w:pPr>
        <w:pStyle w:val="4Bulletedcopyblue"/>
        <w:numPr>
          <w:ilvl w:val="0"/>
          <w:numId w:val="9"/>
        </w:numPr>
      </w:pPr>
      <w:r>
        <w:t xml:space="preserve">The </w:t>
      </w:r>
      <w:hyperlink r:id="rId12" w:history="1">
        <w:r w:rsidRPr="002527AB">
          <w:rPr>
            <w:rStyle w:val="Hyperlink"/>
          </w:rPr>
          <w:t>Equality Act 2010</w:t>
        </w:r>
      </w:hyperlink>
      <w:r w:rsidR="0061750F">
        <w:t xml:space="preserve"> (section 20)</w:t>
      </w:r>
      <w:r>
        <w:t xml:space="preserve">, which sets out the school’s duties to make reasonable adjustments for </w:t>
      </w:r>
      <w:r w:rsidR="00290390">
        <w:t>student</w:t>
      </w:r>
      <w:r>
        <w:t>s with disabilities</w:t>
      </w:r>
      <w:r w:rsidR="006A0ABF">
        <w:t xml:space="preserve"> </w:t>
      </w:r>
    </w:p>
    <w:p w14:paraId="13552A4C" w14:textId="77777777" w:rsidR="003519C6" w:rsidRPr="003519C6" w:rsidRDefault="003519C6" w:rsidP="003519C6">
      <w:pPr>
        <w:pStyle w:val="4Bulletedcopyblue"/>
        <w:numPr>
          <w:ilvl w:val="0"/>
          <w:numId w:val="9"/>
        </w:numPr>
        <w:rPr>
          <w:lang w:val="en-GB"/>
        </w:rPr>
      </w:pPr>
      <w:r>
        <w:rPr>
          <w:lang w:val="en-GB"/>
        </w:rPr>
        <w:t xml:space="preserve">The </w:t>
      </w:r>
      <w:hyperlink r:id="rId13"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45446A78" w14:textId="0C9F937A" w:rsidR="007A13C3" w:rsidRDefault="00CE24F2" w:rsidP="007A13C3">
      <w:pPr>
        <w:pStyle w:val="4Bulletedcopyblue"/>
        <w:numPr>
          <w:ilvl w:val="0"/>
          <w:numId w:val="9"/>
        </w:numPr>
      </w:pPr>
      <w:bookmarkStart w:id="17" w:name="_Hlk189039386"/>
      <w:bookmarkStart w:id="18" w:name="_Hlk116636426"/>
      <w:bookmarkEnd w:id="16"/>
      <w:r>
        <w:t xml:space="preserve">The </w:t>
      </w:r>
      <w:r w:rsidR="00190073" w:rsidRPr="00190073">
        <w:t>g</w:t>
      </w:r>
      <w:r w:rsidR="007A13C3" w:rsidRPr="00190073">
        <w:t xml:space="preserve">overnance </w:t>
      </w:r>
      <w:r w:rsidR="00190073" w:rsidRPr="00190073">
        <w:t>guide</w:t>
      </w:r>
      <w:r w:rsidR="00190073">
        <w:t xml:space="preserve"> </w:t>
      </w:r>
      <w:r w:rsidR="00190073" w:rsidRPr="007D4EFB">
        <w:t xml:space="preserve">for </w:t>
      </w:r>
      <w:hyperlink r:id="rId14" w:history="1">
        <w:r w:rsidR="00190073" w:rsidRPr="007D4EFB">
          <w:rPr>
            <w:rStyle w:val="Hyperlink"/>
          </w:rPr>
          <w:t>academy trusts</w:t>
        </w:r>
      </w:hyperlink>
      <w:r w:rsidR="007A13C3" w:rsidRPr="007D4EFB">
        <w:t xml:space="preserve"> which sets out governors</w:t>
      </w:r>
      <w:r w:rsidR="003519C6" w:rsidRPr="007D4EFB">
        <w:t>’</w:t>
      </w:r>
      <w:r w:rsidR="007A13C3" w:rsidRPr="007D4EFB">
        <w:t xml:space="preserve"> responsibilities</w:t>
      </w:r>
      <w:r w:rsidR="007A13C3">
        <w:t xml:space="preserve"> for </w:t>
      </w:r>
      <w:r w:rsidR="00290390">
        <w:t>student</w:t>
      </w:r>
      <w:r w:rsidR="007A13C3">
        <w:t>s with SEND</w:t>
      </w:r>
    </w:p>
    <w:p w14:paraId="6CB554A8" w14:textId="152656A2" w:rsidR="000B1CE3" w:rsidRPr="00181CF6" w:rsidRDefault="000B1CE3" w:rsidP="007A13C3">
      <w:pPr>
        <w:pStyle w:val="4Bulletedcopyblue"/>
        <w:numPr>
          <w:ilvl w:val="0"/>
          <w:numId w:val="9"/>
        </w:numPr>
      </w:pPr>
      <w:bookmarkStart w:id="19" w:name="_Hlk116908177"/>
      <w:bookmarkEnd w:id="17"/>
      <w:r>
        <w:t xml:space="preserve">The </w:t>
      </w:r>
      <w:hyperlink r:id="rId15" w:history="1">
        <w:r w:rsidRPr="000B1CE3">
          <w:rPr>
            <w:rStyle w:val="Hyperlink"/>
          </w:rPr>
          <w:t>School Admissions Code</w:t>
        </w:r>
      </w:hyperlink>
      <w:r>
        <w:t xml:space="preserve">, which sets out the school’s obligation to admit all </w:t>
      </w:r>
      <w:r w:rsidR="00290390">
        <w:t>student</w:t>
      </w:r>
      <w:r>
        <w:t>s whose education, health and care (EHC) plan names the school, and its duty not to disadvantage unfairly children with a disability or with special education</w:t>
      </w:r>
      <w:r w:rsidR="008B2F28">
        <w:t>al</w:t>
      </w:r>
      <w:r>
        <w:t xml:space="preserve"> needs</w:t>
      </w:r>
    </w:p>
    <w:p w14:paraId="0866D826" w14:textId="0B119AAD" w:rsidR="007A13C3" w:rsidRPr="00AA1DD0" w:rsidRDefault="00290390" w:rsidP="007A13C3">
      <w:pPr>
        <w:pStyle w:val="Heading1"/>
        <w:rPr>
          <w:color w:val="70193A"/>
        </w:rPr>
      </w:pPr>
      <w:bookmarkStart w:id="20" w:name="_Toc189130728"/>
      <w:bookmarkStart w:id="21" w:name="_Toc55899050"/>
      <w:bookmarkEnd w:id="18"/>
      <w:bookmarkEnd w:id="19"/>
      <w:r>
        <w:lastRenderedPageBreak/>
        <w:br/>
      </w:r>
      <w:r w:rsidR="00720DC8" w:rsidRPr="00AA1DD0">
        <w:rPr>
          <w:color w:val="70193A"/>
        </w:rPr>
        <w:t>4</w:t>
      </w:r>
      <w:r w:rsidR="007A13C3" w:rsidRPr="00AA1DD0">
        <w:rPr>
          <w:color w:val="70193A"/>
        </w:rPr>
        <w:t>. Inclusion and equal opportunities</w:t>
      </w:r>
      <w:bookmarkEnd w:id="20"/>
    </w:p>
    <w:p w14:paraId="6C7EF122" w14:textId="48D93AE2" w:rsidR="007A13C3" w:rsidRDefault="007A13C3" w:rsidP="007A13C3">
      <w:pPr>
        <w:pStyle w:val="1bodycopy10pt"/>
      </w:pPr>
      <w:r>
        <w:t xml:space="preserve">At our school we strive to create an inclusive teaching environment that offers all </w:t>
      </w:r>
      <w:r w:rsidR="00290390">
        <w:t>student</w:t>
      </w:r>
      <w:r>
        <w:t xml:space="preserve">s, no matter their needs and abilities, a broad, balanced and challenging curriculum. We </w:t>
      </w:r>
      <w:r w:rsidR="00697D02">
        <w:t>are committed to offering</w:t>
      </w:r>
      <w:r>
        <w:t xml:space="preserve"> all </w:t>
      </w:r>
      <w:r w:rsidR="00290390">
        <w:t>student</w:t>
      </w:r>
      <w:r>
        <w:t xml:space="preserve">s the chance to thrive and fulfil their aspirations. </w:t>
      </w:r>
      <w:r w:rsidR="00290390">
        <w:br/>
      </w:r>
    </w:p>
    <w:p w14:paraId="5CF5A28E" w14:textId="4035D0EF"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 xml:space="preserve">sure that </w:t>
      </w:r>
      <w:r w:rsidR="00290390">
        <w:t>student</w:t>
      </w:r>
      <w:r>
        <w:t>s with SEND are included in all aspects of school life.</w:t>
      </w:r>
      <w:r w:rsidR="00290390">
        <w:br/>
      </w:r>
    </w:p>
    <w:p w14:paraId="566A0F81" w14:textId="77777777" w:rsidR="007A13C3" w:rsidRPr="00AA1DD0" w:rsidRDefault="00720DC8" w:rsidP="007A13C3">
      <w:pPr>
        <w:pStyle w:val="Heading1"/>
        <w:rPr>
          <w:color w:val="70193A"/>
        </w:rPr>
      </w:pPr>
      <w:bookmarkStart w:id="22" w:name="_Toc189130729"/>
      <w:r w:rsidRPr="00AA1DD0">
        <w:rPr>
          <w:color w:val="70193A"/>
        </w:rPr>
        <w:t>5</w:t>
      </w:r>
      <w:r w:rsidR="007A13C3" w:rsidRPr="00AA1DD0">
        <w:rPr>
          <w:color w:val="70193A"/>
        </w:rPr>
        <w:t>. Definitions</w:t>
      </w:r>
      <w:bookmarkEnd w:id="21"/>
      <w:bookmarkEnd w:id="22"/>
      <w:r w:rsidR="007A13C3" w:rsidRPr="00AA1DD0">
        <w:rPr>
          <w:color w:val="70193A"/>
        </w:rPr>
        <w:t xml:space="preserve"> </w:t>
      </w:r>
    </w:p>
    <w:p w14:paraId="3DE1B39C" w14:textId="77777777" w:rsidR="007A13C3" w:rsidRDefault="00720DC8" w:rsidP="007A13C3">
      <w:pPr>
        <w:pStyle w:val="Subhead2"/>
      </w:pPr>
      <w:r>
        <w:t>5</w:t>
      </w:r>
      <w:r w:rsidR="007A13C3">
        <w:t xml:space="preserve">.1 Special educational needs </w:t>
      </w:r>
    </w:p>
    <w:p w14:paraId="16B44928" w14:textId="08EEE84C" w:rsidR="007A13C3" w:rsidRPr="00181CF6" w:rsidRDefault="007A13C3" w:rsidP="007A13C3">
      <w:pPr>
        <w:pStyle w:val="1bodycopy10pt"/>
      </w:pPr>
      <w:r w:rsidRPr="00181CF6">
        <w:t xml:space="preserve">A </w:t>
      </w:r>
      <w:r w:rsidR="00290390">
        <w:t>student</w:t>
      </w:r>
      <w:r w:rsidRPr="00181CF6">
        <w:t xml:space="preserve">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t xml:space="preserve">They have a </w:t>
      </w:r>
      <w:r w:rsidRPr="00697D02">
        <w:rPr>
          <w:b/>
          <w:bCs/>
        </w:rPr>
        <w:t>learning difficulty or disability</w:t>
      </w:r>
      <w:r w:rsidRPr="00181CF6">
        <w:t xml:space="preserve"> if they have: </w:t>
      </w:r>
    </w:p>
    <w:p w14:paraId="1D84E49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0E41CFD8" w14:textId="77777777"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schools </w:t>
      </w:r>
    </w:p>
    <w:p w14:paraId="0DCF4F4A"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652177BD" w14:textId="77777777" w:rsidR="007A13C3" w:rsidRDefault="00720DC8" w:rsidP="007A13C3">
      <w:pPr>
        <w:pStyle w:val="Subhead2"/>
      </w:pPr>
      <w:r>
        <w:t>5</w:t>
      </w:r>
      <w:r w:rsidR="007A13C3">
        <w:t>.2 Disability</w:t>
      </w:r>
    </w:p>
    <w:p w14:paraId="4FFB6DCB" w14:textId="032D9FA2" w:rsidR="007A13C3" w:rsidRDefault="00290390" w:rsidP="007A13C3">
      <w:pPr>
        <w:pStyle w:val="1bodycopy10pt"/>
      </w:pPr>
      <w:r>
        <w:t>Student</w:t>
      </w:r>
      <w:r w:rsidR="007A13C3">
        <w:t xml:space="preserve">s are considered </w:t>
      </w:r>
      <w:r w:rsidR="002B032F">
        <w:t xml:space="preserve">to have a </w:t>
      </w:r>
      <w:r w:rsidR="002B032F" w:rsidRPr="002B032F">
        <w:rPr>
          <w:b/>
          <w:bCs/>
        </w:rPr>
        <w:t>disability</w:t>
      </w:r>
      <w:r w:rsidR="002B032F">
        <w:t xml:space="preserve"> </w:t>
      </w:r>
      <w:r w:rsidR="007A13C3">
        <w:t xml:space="preserve">if they have a physical or mental impairment that has a substantial and long-term </w:t>
      </w:r>
      <w:r w:rsidR="00697D02">
        <w:t>adverse</w:t>
      </w:r>
      <w:r w:rsidR="007A13C3">
        <w:t xml:space="preserve"> effect on their ability to do normal daily activities.</w:t>
      </w:r>
    </w:p>
    <w:p w14:paraId="7BAFE04E" w14:textId="4396C8A8" w:rsidR="007A13C3" w:rsidRDefault="007A13C3" w:rsidP="007A13C3">
      <w:pPr>
        <w:pStyle w:val="1bodycopy10pt"/>
      </w:pPr>
      <w:r>
        <w:t xml:space="preserve">The school will make reasonable adjustments for </w:t>
      </w:r>
      <w:r w:rsidR="00290390">
        <w:t>student</w:t>
      </w:r>
      <w:r>
        <w:t xml:space="preserve">s with disabilities, </w:t>
      </w:r>
      <w:bookmarkStart w:id="23" w:name="_Hlk116659660"/>
      <w:r>
        <w:t xml:space="preserve">so that they </w:t>
      </w:r>
      <w:r w:rsidR="00697D02">
        <w:t>are not at a substantial disadvantage compared with their</w:t>
      </w:r>
      <w:r>
        <w:t xml:space="preserve"> peers.</w:t>
      </w:r>
    </w:p>
    <w:bookmarkEnd w:id="23"/>
    <w:p w14:paraId="253D0F31" w14:textId="77777777" w:rsidR="007A13C3" w:rsidRDefault="00720DC8" w:rsidP="007A13C3">
      <w:pPr>
        <w:pStyle w:val="Subhead2"/>
      </w:pPr>
      <w:r>
        <w:t>5</w:t>
      </w:r>
      <w:r w:rsidR="007A13C3">
        <w:t>.3 The 4 areas of need</w:t>
      </w:r>
    </w:p>
    <w:p w14:paraId="327C9235" w14:textId="4047681C" w:rsidR="00544AA0" w:rsidRDefault="007A13C3" w:rsidP="007A13C3">
      <w:pPr>
        <w:pStyle w:val="1bodycopy10pt"/>
      </w:pPr>
      <w:r>
        <w:t xml:space="preserve">The needs of </w:t>
      </w:r>
      <w:r w:rsidR="00290390">
        <w:t>student</w:t>
      </w:r>
      <w:r>
        <w:t xml:space="preserve">s with SEND are grouped into 4 broad areas. </w:t>
      </w:r>
      <w:r w:rsidR="00290390">
        <w:t>Student</w:t>
      </w:r>
      <w:r>
        <w:t xml:space="preserve">s can have needs that cut across more than </w:t>
      </w:r>
      <w:r w:rsidR="00410D5B">
        <w:t>1</w:t>
      </w:r>
      <w:r>
        <w:t xml:space="preserve"> area, and their needs may change over time.</w:t>
      </w:r>
      <w:r w:rsidR="00544AA0">
        <w:t xml:space="preserve"> </w:t>
      </w:r>
      <w:bookmarkStart w:id="24" w:name="_Hlk116910722"/>
    </w:p>
    <w:p w14:paraId="7001D910" w14:textId="4135595F" w:rsidR="007A13C3" w:rsidRPr="00B278E0" w:rsidRDefault="00544AA0" w:rsidP="007A13C3">
      <w:pPr>
        <w:pStyle w:val="1bodycopy10pt"/>
      </w:pPr>
      <w:r>
        <w:t xml:space="preserve">Interventions will be selected that are appropriate for the </w:t>
      </w:r>
      <w:r w:rsidR="00290390">
        <w:t>student</w:t>
      </w:r>
      <w:r>
        <w:t>’s particular area(s) of nee</w:t>
      </w:r>
      <w:bookmarkEnd w:id="24"/>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lastRenderedPageBreak/>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tcMar>
              <w:top w:w="113" w:type="dxa"/>
              <w:bottom w:w="113" w:type="dxa"/>
            </w:tcMar>
          </w:tcPr>
          <w:p w14:paraId="5659C635" w14:textId="77777777" w:rsidR="007A13C3" w:rsidRDefault="007A13C3" w:rsidP="00A317C8">
            <w:pPr>
              <w:pStyle w:val="1bodycopy10pt"/>
            </w:pPr>
            <w:r>
              <w:t>Communication and interaction</w:t>
            </w:r>
          </w:p>
        </w:tc>
        <w:tc>
          <w:tcPr>
            <w:tcW w:w="7321" w:type="dxa"/>
            <w:tcMar>
              <w:top w:w="113" w:type="dxa"/>
              <w:bottom w:w="113" w:type="dxa"/>
            </w:tcMar>
          </w:tcPr>
          <w:p w14:paraId="4D15CAED" w14:textId="76FAFFC9" w:rsidR="007A13C3" w:rsidRDefault="00290390" w:rsidP="00A317C8">
            <w:pPr>
              <w:pStyle w:val="1bodycopy10pt"/>
            </w:pPr>
            <w:r>
              <w:t>Student</w:t>
            </w:r>
            <w:r w:rsidR="007A13C3">
              <w:t xml:space="preserve">s with needs </w:t>
            </w:r>
            <w:r w:rsidR="00410D5B">
              <w:t xml:space="preserve">in this area </w:t>
            </w:r>
            <w:r w:rsidR="007A13C3">
              <w:t xml:space="preserve">have difficulty communicating with others. They may </w:t>
            </w:r>
            <w:r w:rsidR="00410D5B">
              <w:t>have difficulty</w:t>
            </w:r>
            <w:r w:rsidR="007A13C3">
              <w:t xml:space="preserve"> understand</w:t>
            </w:r>
            <w:r w:rsidR="00410D5B">
              <w:t>ing</w:t>
            </w:r>
            <w:r w:rsidR="007A13C3">
              <w:t xml:space="preserve"> what is being said to them, have trouble expressing themselves, or </w:t>
            </w:r>
            <w:r w:rsidR="00410D5B">
              <w:t xml:space="preserve">not understand or use </w:t>
            </w:r>
            <w:r w:rsidR="007A13C3">
              <w:t>the social rules of communication.</w:t>
            </w:r>
          </w:p>
          <w:p w14:paraId="5816C09C" w14:textId="590289CC" w:rsidR="007A13C3" w:rsidRDefault="00290390" w:rsidP="00A317C8">
            <w:pPr>
              <w:pStyle w:val="1bodycopy10pt"/>
            </w:pPr>
            <w:r>
              <w:t>Student</w:t>
            </w:r>
            <w:r w:rsidR="007A13C3">
              <w:t xml:space="preserve">s who </w:t>
            </w:r>
            <w:r w:rsidR="00410D5B">
              <w:t>are on the autism spectrum</w:t>
            </w:r>
            <w:r w:rsidR="007A13C3">
              <w:t xml:space="preserve"> often have needs that fall in this category.</w:t>
            </w:r>
          </w:p>
        </w:tc>
      </w:tr>
      <w:tr w:rsidR="007A13C3" w14:paraId="3CCC945B" w14:textId="77777777" w:rsidTr="00A317C8">
        <w:trPr>
          <w:gridAfter w:val="1"/>
          <w:wAfter w:w="16" w:type="dxa"/>
          <w:cantSplit/>
        </w:trPr>
        <w:tc>
          <w:tcPr>
            <w:tcW w:w="2660" w:type="dxa"/>
            <w:tcMar>
              <w:top w:w="113" w:type="dxa"/>
              <w:bottom w:w="113" w:type="dxa"/>
            </w:tcMar>
          </w:tcPr>
          <w:p w14:paraId="0FEF2955" w14:textId="77777777" w:rsidR="007A13C3" w:rsidRDefault="007A13C3" w:rsidP="00A317C8">
            <w:pPr>
              <w:pStyle w:val="1bodycopy10pt"/>
            </w:pPr>
            <w:r>
              <w:t xml:space="preserve">Cognition and learning </w:t>
            </w:r>
          </w:p>
        </w:tc>
        <w:tc>
          <w:tcPr>
            <w:tcW w:w="7321" w:type="dxa"/>
            <w:tcMar>
              <w:top w:w="113" w:type="dxa"/>
              <w:bottom w:w="113" w:type="dxa"/>
            </w:tcMar>
          </w:tcPr>
          <w:p w14:paraId="65114D43" w14:textId="6709B448" w:rsidR="007A13C3" w:rsidRDefault="00290390" w:rsidP="00A317C8">
            <w:pPr>
              <w:pStyle w:val="1bodycopy10pt"/>
            </w:pPr>
            <w:r>
              <w:t>Student</w:t>
            </w:r>
            <w:r w:rsidR="007A13C3">
              <w:t xml:space="preserve">s with learning difficulties usually learn at a slower pace than their peers. </w:t>
            </w:r>
            <w:r w:rsidR="00CB673C">
              <w:br/>
            </w:r>
            <w:r w:rsidR="00410D5B">
              <w:t>A</w:t>
            </w:r>
            <w:r w:rsidR="007A13C3">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53635D74" w:rsidR="007A13C3" w:rsidRDefault="007A13C3" w:rsidP="007A13C3">
            <w:pPr>
              <w:pStyle w:val="1bodycopy10pt"/>
              <w:numPr>
                <w:ilvl w:val="0"/>
                <w:numId w:val="20"/>
              </w:numPr>
            </w:pPr>
            <w:r>
              <w:t xml:space="preserve">Profound and multiple learning difficulties, which is where </w:t>
            </w:r>
            <w:r w:rsidR="00290390">
              <w:t>student</w:t>
            </w:r>
            <w:r>
              <w:t>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tcMar>
              <w:top w:w="113" w:type="dxa"/>
              <w:bottom w:w="113" w:type="dxa"/>
            </w:tcMar>
          </w:tcPr>
          <w:p w14:paraId="0F643D7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3964F2E" w14:textId="28AB6DB8" w:rsidR="007A13C3" w:rsidRDefault="007A13C3" w:rsidP="00A317C8">
            <w:pPr>
              <w:pStyle w:val="1bodycopy10pt"/>
            </w:pPr>
            <w:r>
              <w:t xml:space="preserve">These needs </w:t>
            </w:r>
            <w:r w:rsidR="00A23433">
              <w:t>may reflect a wide range of underlying difficulties or disorders</w:t>
            </w:r>
            <w:r>
              <w:t xml:space="preserve">. </w:t>
            </w:r>
            <w:r w:rsidR="00290390">
              <w:t>Student</w:t>
            </w:r>
            <w:r>
              <w:t>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Suffered adverse childhood experiences</w:t>
            </w:r>
          </w:p>
          <w:p w14:paraId="3CC8EC3D" w14:textId="4A011B78" w:rsidR="007A13C3" w:rsidRDefault="007A13C3" w:rsidP="00A317C8">
            <w:pPr>
              <w:pStyle w:val="1bodycopy10pt"/>
            </w:pPr>
            <w:r>
              <w:t xml:space="preserve">These needs can manifest </w:t>
            </w:r>
            <w:r w:rsidR="00A23433">
              <w:t>in many ways, for example</w:t>
            </w:r>
            <w:r>
              <w:t xml:space="preserve"> as challenging, disruptive or disturbing </w:t>
            </w:r>
            <w:proofErr w:type="spellStart"/>
            <w:r>
              <w:t>behaviour</w:t>
            </w:r>
            <w:proofErr w:type="spellEnd"/>
            <w:r>
              <w:t xml:space="preserve">, or by the </w:t>
            </w:r>
            <w:r w:rsidR="00290390">
              <w:t>student</w:t>
            </w:r>
            <w:r>
              <w:t xml:space="preserve"> becoming withdrawn </w:t>
            </w:r>
            <w:r w:rsidR="005F683D">
              <w:t>or</w:t>
            </w:r>
            <w:r>
              <w:t xml:space="preserve"> isolated.</w:t>
            </w:r>
          </w:p>
        </w:tc>
      </w:tr>
      <w:tr w:rsidR="007A13C3" w14:paraId="1715EBEF" w14:textId="77777777" w:rsidTr="00A317C8">
        <w:trPr>
          <w:gridAfter w:val="1"/>
          <w:wAfter w:w="16" w:type="dxa"/>
          <w:cantSplit/>
        </w:trPr>
        <w:tc>
          <w:tcPr>
            <w:tcW w:w="2660" w:type="dxa"/>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tcMar>
              <w:top w:w="113" w:type="dxa"/>
              <w:bottom w:w="113" w:type="dxa"/>
            </w:tcMar>
          </w:tcPr>
          <w:p w14:paraId="3C1E5A60" w14:textId="1BB5F13D" w:rsidR="007A13C3" w:rsidRDefault="00290390" w:rsidP="00A317C8">
            <w:pPr>
              <w:pStyle w:val="1bodycopy10pt"/>
            </w:pPr>
            <w:r>
              <w:t>Student</w:t>
            </w:r>
            <w:r w:rsidR="007A13C3">
              <w:t xml:space="preserve">s with these needs have a disability that </w:t>
            </w:r>
            <w:r w:rsidR="005F683D">
              <w:t>hinder</w:t>
            </w:r>
            <w:r w:rsidR="007A13C3">
              <w:t>s them from accessing the educational facilities generally provided.</w:t>
            </w:r>
          </w:p>
          <w:p w14:paraId="737DEE1D" w14:textId="143E4D75" w:rsidR="007A13C3" w:rsidRDefault="00290390" w:rsidP="00A317C8">
            <w:pPr>
              <w:pStyle w:val="1bodycopy10pt"/>
            </w:pPr>
            <w:r>
              <w:t>Student</w:t>
            </w:r>
            <w:r w:rsidR="007A13C3">
              <w:t>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4B70B34D" w:rsidR="007A13C3" w:rsidRDefault="007A13C3" w:rsidP="00A317C8">
            <w:pPr>
              <w:pStyle w:val="1bodycopy10pt"/>
            </w:pPr>
            <w:r>
              <w:t xml:space="preserve">These </w:t>
            </w:r>
            <w:r w:rsidR="00290390">
              <w:t>student</w:t>
            </w:r>
            <w:r>
              <w:t xml:space="preserve">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AA1DD0" w:rsidRDefault="00720DC8" w:rsidP="007A13C3">
      <w:pPr>
        <w:pStyle w:val="Heading1"/>
        <w:rPr>
          <w:color w:val="70193A"/>
        </w:rPr>
      </w:pPr>
      <w:bookmarkStart w:id="25" w:name="_Toc531168964"/>
      <w:bookmarkStart w:id="26" w:name="_Toc531176464"/>
      <w:bookmarkStart w:id="27" w:name="_Toc55899051"/>
      <w:bookmarkStart w:id="28" w:name="_Toc189130730"/>
      <w:r w:rsidRPr="00AA1DD0">
        <w:rPr>
          <w:color w:val="70193A"/>
        </w:rPr>
        <w:t>6</w:t>
      </w:r>
      <w:r w:rsidR="007A13C3" w:rsidRPr="00AA1DD0">
        <w:rPr>
          <w:color w:val="70193A"/>
        </w:rPr>
        <w:t xml:space="preserve">. </w:t>
      </w:r>
      <w:bookmarkEnd w:id="25"/>
      <w:bookmarkEnd w:id="26"/>
      <w:r w:rsidR="007A13C3" w:rsidRPr="00AA1DD0">
        <w:rPr>
          <w:color w:val="70193A"/>
        </w:rPr>
        <w:t>Roles</w:t>
      </w:r>
      <w:bookmarkEnd w:id="27"/>
      <w:r w:rsidR="007A13C3" w:rsidRPr="00AA1DD0">
        <w:rPr>
          <w:color w:val="70193A"/>
        </w:rPr>
        <w:t xml:space="preserve"> and responsibilities</w:t>
      </w:r>
      <w:bookmarkEnd w:id="28"/>
      <w:r w:rsidR="007A13C3" w:rsidRPr="00AA1DD0">
        <w:rPr>
          <w:color w:val="70193A"/>
        </w:rPr>
        <w:t xml:space="preserve"> </w:t>
      </w:r>
    </w:p>
    <w:p w14:paraId="12BE59D9" w14:textId="7BF9E7A8" w:rsidR="007A13C3" w:rsidRPr="00181CF6" w:rsidRDefault="00720DC8" w:rsidP="00290390">
      <w:pPr>
        <w:pStyle w:val="Subhead2"/>
      </w:pPr>
      <w:r>
        <w:t>6</w:t>
      </w:r>
      <w:r w:rsidR="007A13C3" w:rsidRPr="00181CF6">
        <w:t>.1 The SEN</w:t>
      </w:r>
      <w:r w:rsidR="00290390">
        <w:t>D</w:t>
      </w:r>
      <w:r w:rsidR="007A13C3" w:rsidRPr="00181CF6">
        <w:t xml:space="preserve">CO </w:t>
      </w:r>
    </w:p>
    <w:p w14:paraId="2B899F71" w14:textId="019CAC8D" w:rsidR="007A13C3" w:rsidRPr="00181CF6" w:rsidRDefault="007A13C3" w:rsidP="007A13C3">
      <w:pPr>
        <w:pStyle w:val="1bodycopy10pt"/>
      </w:pPr>
      <w:r w:rsidRPr="00181CF6">
        <w:t>The SEN</w:t>
      </w:r>
      <w:r w:rsidR="00290390">
        <w:t>D</w:t>
      </w:r>
      <w:r w:rsidRPr="00181CF6">
        <w:t>CO</w:t>
      </w:r>
      <w:r w:rsidR="00E65D54">
        <w:t xml:space="preserve"> at our school</w:t>
      </w:r>
      <w:r w:rsidRPr="00181CF6">
        <w:t xml:space="preserve"> is </w:t>
      </w:r>
      <w:proofErr w:type="spellStart"/>
      <w:r w:rsidR="00290390">
        <w:t>Mrs</w:t>
      </w:r>
      <w:proofErr w:type="spellEnd"/>
      <w:r w:rsidR="00290390">
        <w:t xml:space="preserve"> Rosalind Knowles, who is contactable at r.knowles@rshs.spt.ac.uk.</w:t>
      </w:r>
      <w:r w:rsidR="00E948C6">
        <w:t xml:space="preserve"> </w:t>
      </w:r>
    </w:p>
    <w:p w14:paraId="59B68213" w14:textId="77777777" w:rsidR="007A13C3" w:rsidRPr="00181CF6" w:rsidRDefault="007A13C3" w:rsidP="007A13C3">
      <w:pPr>
        <w:pStyle w:val="1bodycopy10pt"/>
      </w:pPr>
      <w:r w:rsidRPr="00181CF6">
        <w:lastRenderedPageBreak/>
        <w:t xml:space="preserve">They will: </w:t>
      </w:r>
    </w:p>
    <w:p w14:paraId="49A8EC71" w14:textId="0D15CDFB" w:rsidR="00D654B9" w:rsidRDefault="00D654B9" w:rsidP="007A13C3">
      <w:pPr>
        <w:pStyle w:val="4Bulletedcopyblue"/>
        <w:numPr>
          <w:ilvl w:val="0"/>
          <w:numId w:val="9"/>
        </w:numPr>
      </w:pPr>
      <w:bookmarkStart w:id="29" w:name="_Hlk116905770"/>
      <w:r>
        <w:t xml:space="preserve">Inform any parents that their child may have SEN </w:t>
      </w:r>
      <w:bookmarkStart w:id="30" w:name="_Hlk116905861"/>
      <w:r>
        <w:t xml:space="preserve">and then liaise with them about the </w:t>
      </w:r>
      <w:r w:rsidR="00290390">
        <w:t>student</w:t>
      </w:r>
      <w:r>
        <w:t>’s needs and any provision made</w:t>
      </w:r>
      <w:bookmarkEnd w:id="30"/>
    </w:p>
    <w:bookmarkEnd w:id="29"/>
    <w:p w14:paraId="70838736"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school </w:t>
      </w:r>
    </w:p>
    <w:p w14:paraId="00E70C7F" w14:textId="471D1A8C"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w:t>
      </w:r>
      <w:r w:rsidR="00290390">
        <w:t>student</w:t>
      </w:r>
      <w:r w:rsidRPr="00181CF6">
        <w:t xml:space="preserve">s with SEN, including those who have EHC plans </w:t>
      </w:r>
    </w:p>
    <w:p w14:paraId="3AD70A93" w14:textId="3484CC3C"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w:t>
      </w:r>
      <w:r w:rsidR="00290390">
        <w:t>student</w:t>
      </w:r>
      <w:r w:rsidRPr="00181CF6">
        <w:t xml:space="preserve">s with SEN receive appropriate support and high-quality teaching </w:t>
      </w:r>
    </w:p>
    <w:p w14:paraId="66BD8A35" w14:textId="28AB1F3C" w:rsidR="007A13C3" w:rsidRPr="00181CF6" w:rsidRDefault="007A13C3" w:rsidP="007A13C3">
      <w:pPr>
        <w:pStyle w:val="4Bulletedcopyblue"/>
        <w:numPr>
          <w:ilvl w:val="0"/>
          <w:numId w:val="9"/>
        </w:numPr>
      </w:pPr>
      <w:r w:rsidRPr="00181CF6">
        <w:t xml:space="preserve">Advise on the graduated approach to providing SEN </w:t>
      </w:r>
      <w:bookmarkStart w:id="31" w:name="_Hlk116906212"/>
      <w:r w:rsidRPr="00181CF6">
        <w:t>support</w:t>
      </w:r>
      <w:r w:rsidR="00D654B9">
        <w:t xml:space="preserve"> and differentiated teaching methods appropriate for individual </w:t>
      </w:r>
      <w:r w:rsidR="00290390">
        <w:t>student</w:t>
      </w:r>
      <w:r w:rsidR="00D654B9">
        <w:t>s</w:t>
      </w:r>
      <w:bookmarkEnd w:id="31"/>
      <w:r w:rsidRPr="00181CF6">
        <w:t xml:space="preserve"> </w:t>
      </w:r>
    </w:p>
    <w:p w14:paraId="106C12A3" w14:textId="157BEE0B" w:rsidR="007A13C3" w:rsidRPr="00181CF6" w:rsidRDefault="007A13C3" w:rsidP="007A13C3">
      <w:pPr>
        <w:pStyle w:val="4Bulletedcopyblue"/>
        <w:numPr>
          <w:ilvl w:val="0"/>
          <w:numId w:val="9"/>
        </w:numPr>
      </w:pPr>
      <w:r w:rsidRPr="00181CF6">
        <w:t xml:space="preserve">Advise on the deployment of the school’s delegated budget and other resources to meet </w:t>
      </w:r>
      <w:r w:rsidR="00290390">
        <w:t>student</w:t>
      </w:r>
      <w:r w:rsidRPr="00181CF6">
        <w:t xml:space="preserve">s’ needs effectively </w:t>
      </w:r>
    </w:p>
    <w:p w14:paraId="1D13A29A" w14:textId="6521825C"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0326FD40" w:rsidR="003F3734" w:rsidRDefault="007A13C3" w:rsidP="007A13C3">
      <w:pPr>
        <w:pStyle w:val="4Bulletedcopyblue"/>
        <w:numPr>
          <w:ilvl w:val="0"/>
          <w:numId w:val="9"/>
        </w:numPr>
      </w:pPr>
      <w:bookmarkStart w:id="32" w:name="_Hlk116660163"/>
      <w:r w:rsidRPr="00181CF6">
        <w:t xml:space="preserve">Liaise with potential next providers of education to </w:t>
      </w:r>
      <w:r w:rsidR="003F3734">
        <w:t xml:space="preserve">make </w:t>
      </w:r>
      <w:r w:rsidRPr="00181CF6">
        <w:t xml:space="preserve">sure that </w:t>
      </w:r>
      <w:r w:rsidR="003F3734">
        <w:t xml:space="preserve">the </w:t>
      </w:r>
      <w:r w:rsidR="00290390">
        <w:t>student</w:t>
      </w:r>
      <w:r w:rsidR="003F3734">
        <w:t xml:space="preserve"> and their parents</w:t>
      </w:r>
      <w:r w:rsidR="00812DD9">
        <w:t>/</w:t>
      </w:r>
      <w:proofErr w:type="spellStart"/>
      <w:r w:rsidR="00812DD9">
        <w:t>carers</w:t>
      </w:r>
      <w:proofErr w:type="spellEnd"/>
      <w:r w:rsidR="003F3734">
        <w:t xml:space="preserve"> are informed about options and that a smooth transition is planned</w:t>
      </w:r>
    </w:p>
    <w:p w14:paraId="78A492A7" w14:textId="7057A25E" w:rsidR="00B930D0" w:rsidRDefault="00D654B9" w:rsidP="00B930D0">
      <w:pPr>
        <w:pStyle w:val="4Bulletedcopyblue"/>
      </w:pPr>
      <w:bookmarkStart w:id="33" w:name="_Hlk116905967"/>
      <w:r>
        <w:t xml:space="preserve">When a </w:t>
      </w:r>
      <w:r w:rsidR="00290390">
        <w:t>student</w:t>
      </w:r>
      <w:r>
        <w:t xml:space="preserve"> moves to a different school or institution: Mak</w:t>
      </w:r>
      <w:r w:rsidR="00CB673C">
        <w:t>e</w:t>
      </w:r>
      <w:r>
        <w:t xml:space="preserve"> sure that all relevant information about a </w:t>
      </w:r>
      <w:r w:rsidR="00290390">
        <w:t>student</w:t>
      </w:r>
      <w:r>
        <w:t>’s SEN and the provision for them are sent to the appropriate authority, school or institution</w:t>
      </w:r>
      <w:r w:rsidR="00B930D0">
        <w:t xml:space="preserve"> </w:t>
      </w:r>
      <w:r w:rsidR="00B930D0" w:rsidRPr="00B930D0">
        <w:t>in a timely manner</w:t>
      </w:r>
    </w:p>
    <w:bookmarkEnd w:id="32"/>
    <w:bookmarkEnd w:id="33"/>
    <w:p w14:paraId="5C9B0328"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ith regard to reasonable adjustments and access arrangements </w:t>
      </w:r>
    </w:p>
    <w:p w14:paraId="41D5045A" w14:textId="3D52ED3D"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w:t>
      </w:r>
      <w:r w:rsidR="00290390">
        <w:t>student</w:t>
      </w:r>
      <w:r w:rsidR="007A13C3" w:rsidRPr="00181CF6">
        <w:t>s with SEN</w:t>
      </w:r>
      <w:r w:rsidR="007A13C3">
        <w:t>D</w:t>
      </w:r>
      <w:r w:rsidR="007A13C3" w:rsidRPr="00181CF6">
        <w:t xml:space="preserve"> up to date </w:t>
      </w:r>
      <w:r w:rsidR="00B930D0">
        <w:t>and accurate</w:t>
      </w:r>
    </w:p>
    <w:p w14:paraId="2414BCF9" w14:textId="77777777" w:rsidR="00D654B9" w:rsidRDefault="00D654B9" w:rsidP="00D654B9">
      <w:pPr>
        <w:pStyle w:val="4Bulletedcopyblue"/>
        <w:numPr>
          <w:ilvl w:val="0"/>
          <w:numId w:val="9"/>
        </w:numPr>
      </w:pPr>
      <w:r>
        <w:t xml:space="preserve">With the </w:t>
      </w:r>
      <w:r>
        <w:rPr>
          <w:lang w:val="en-GB"/>
        </w:rPr>
        <w:t>headteacher</w:t>
      </w:r>
      <w:r>
        <w:t xml:space="preserve">, </w:t>
      </w:r>
      <w:bookmarkStart w:id="34" w:name="_Hlk116906143"/>
      <w:r>
        <w:t>monitor to identify any staff who have specific training needs regarding SEN, and incorporate this into the school’s plan for continuous professional development</w:t>
      </w:r>
      <w:bookmarkEnd w:id="34"/>
    </w:p>
    <w:p w14:paraId="4AA272D9" w14:textId="77777777" w:rsidR="00BF44AD" w:rsidRDefault="00BF44AD" w:rsidP="00BF44AD">
      <w:pPr>
        <w:pStyle w:val="4Bulletedcopyblue"/>
        <w:numPr>
          <w:ilvl w:val="0"/>
          <w:numId w:val="9"/>
        </w:numPr>
      </w:pPr>
      <w:bookmarkStart w:id="35"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Default="00D654B9" w:rsidP="00D654B9">
      <w:pPr>
        <w:pStyle w:val="4Bulletedcopyblue"/>
        <w:numPr>
          <w:ilvl w:val="0"/>
          <w:numId w:val="9"/>
        </w:numPr>
      </w:pPr>
      <w:bookmarkStart w:id="36" w:name="_Hlk116906302"/>
      <w:bookmarkEnd w:id="35"/>
      <w:r>
        <w:t xml:space="preserve">Prepare and review information for inclusion in the school’s SEN information report </w:t>
      </w:r>
      <w:r w:rsidR="00E948C6">
        <w:t>and any updates to this policy</w:t>
      </w:r>
    </w:p>
    <w:p w14:paraId="4EC68393" w14:textId="77777777" w:rsidR="00BF44AD" w:rsidRPr="00181CF6" w:rsidRDefault="00BF44AD" w:rsidP="00D654B9">
      <w:pPr>
        <w:pStyle w:val="4Bulletedcopyblue"/>
        <w:numPr>
          <w:ilvl w:val="0"/>
          <w:numId w:val="9"/>
        </w:numPr>
      </w:pPr>
      <w:bookmarkStart w:id="37" w:name="_Hlk116909744"/>
      <w:r>
        <w:t xml:space="preserve">With the headteacher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bookmarkEnd w:id="36"/>
    <w:bookmarkEnd w:id="37"/>
    <w:p w14:paraId="30B281C2" w14:textId="7C1AF9F2" w:rsidR="007A13C3" w:rsidRDefault="00720DC8" w:rsidP="007A13C3">
      <w:pPr>
        <w:pStyle w:val="Subhead2"/>
      </w:pPr>
      <w:r>
        <w:lastRenderedPageBreak/>
        <w:t>6</w:t>
      </w:r>
      <w:r w:rsidR="007A13C3">
        <w:t>.2</w:t>
      </w:r>
      <w:r w:rsidR="007A13C3" w:rsidRPr="00181CF6">
        <w:t xml:space="preserve"> </w:t>
      </w:r>
      <w:r w:rsidR="00290390">
        <w:t>The Governing Board</w:t>
      </w:r>
    </w:p>
    <w:p w14:paraId="4B28C3C5"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75EB43AA"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5D8FCE90" w14:textId="69CD15E9" w:rsidR="007A13C3" w:rsidRPr="00B60E3F" w:rsidRDefault="00B15D98" w:rsidP="007A13C3">
      <w:pPr>
        <w:pStyle w:val="4Bulletedcopyblue"/>
        <w:numPr>
          <w:ilvl w:val="0"/>
          <w:numId w:val="9"/>
        </w:numPr>
      </w:pPr>
      <w:bookmarkStart w:id="38"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rsidR="00290390">
        <w:t>student</w:t>
      </w:r>
      <w:r w:rsidR="007A13C3" w:rsidRPr="00B60E3F">
        <w:t xml:space="preserve"> with SEND gets the support they need </w:t>
      </w:r>
    </w:p>
    <w:bookmarkEnd w:id="38"/>
    <w:p w14:paraId="70F44340" w14:textId="00373F8B" w:rsidR="007A13C3" w:rsidRPr="00B60E3F" w:rsidRDefault="00B15D98" w:rsidP="007A13C3">
      <w:pPr>
        <w:pStyle w:val="4Bulletedcopyblue"/>
        <w:numPr>
          <w:ilvl w:val="0"/>
          <w:numId w:val="9"/>
        </w:numPr>
      </w:pPr>
      <w:r>
        <w:t xml:space="preserve">Make </w:t>
      </w:r>
      <w:r w:rsidR="007A13C3" w:rsidRPr="00B60E3F">
        <w:t xml:space="preserve">sure that </w:t>
      </w:r>
      <w:r w:rsidR="00290390">
        <w:t>student</w:t>
      </w:r>
      <w:r>
        <w:t>s</w:t>
      </w:r>
      <w:r w:rsidR="007A13C3" w:rsidRPr="00B60E3F">
        <w:t xml:space="preserve"> with SEND engage in the activities of the school alongside </w:t>
      </w:r>
      <w:r w:rsidR="00290390">
        <w:t>student</w:t>
      </w:r>
      <w:r w:rsidR="007A13C3" w:rsidRPr="00B60E3F">
        <w:t>s who do</w:t>
      </w:r>
      <w:r>
        <w:t>n’t</w:t>
      </w:r>
      <w:r w:rsidR="007A13C3" w:rsidRPr="00B60E3F">
        <w:t xml:space="preserve"> have SEND</w:t>
      </w:r>
    </w:p>
    <w:p w14:paraId="65C4DF64" w14:textId="7720A46F" w:rsidR="007A13C3" w:rsidRPr="00B60E3F" w:rsidRDefault="007A13C3" w:rsidP="007A13C3">
      <w:pPr>
        <w:pStyle w:val="4Bulletedcopyblue"/>
        <w:numPr>
          <w:ilvl w:val="0"/>
          <w:numId w:val="9"/>
        </w:numPr>
      </w:pPr>
      <w:r w:rsidRPr="00B60E3F">
        <w:t>Inform parents</w:t>
      </w:r>
      <w:r w:rsidR="00715AFC">
        <w:t>/</w:t>
      </w:r>
      <w:proofErr w:type="spellStart"/>
      <w:r w:rsidR="00715AFC">
        <w:t>carers</w:t>
      </w:r>
      <w:proofErr w:type="spellEnd"/>
      <w:r w:rsidRPr="00B60E3F">
        <w:t xml:space="preserve"> when the</w:t>
      </w:r>
      <w:r w:rsidR="00B15D98">
        <w:t xml:space="preserve"> school is</w:t>
      </w:r>
      <w:r w:rsidRPr="00B60E3F">
        <w:t xml:space="preserve"> making special educational provision for </w:t>
      </w:r>
      <w:r w:rsidR="00B15D98">
        <w:t>their</w:t>
      </w:r>
      <w:r w:rsidRPr="00B60E3F">
        <w:t xml:space="preserve"> child </w:t>
      </w:r>
    </w:p>
    <w:p w14:paraId="4CBAE3F5" w14:textId="6505F2DF"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290390">
        <w:t>student</w:t>
      </w:r>
      <w:r w:rsidR="007A13C3" w:rsidRPr="00B60E3F">
        <w:t xml:space="preserve">s with medical conditions </w:t>
      </w:r>
    </w:p>
    <w:p w14:paraId="38C805AC" w14:textId="77777777" w:rsidR="007A13C3" w:rsidRPr="00B60E3F" w:rsidRDefault="007A13C3" w:rsidP="007A13C3">
      <w:pPr>
        <w:pStyle w:val="4Bulletedcopyblue"/>
        <w:numPr>
          <w:ilvl w:val="0"/>
          <w:numId w:val="9"/>
        </w:numPr>
      </w:pPr>
      <w:r w:rsidRPr="00B60E3F">
        <w:t xml:space="preserve">Provide access to a broad and balanced curriculum </w:t>
      </w:r>
    </w:p>
    <w:p w14:paraId="6C8E5EE3" w14:textId="77777777" w:rsidR="00CB0D8B" w:rsidRDefault="007A13C3" w:rsidP="007A13C3">
      <w:pPr>
        <w:pStyle w:val="4Bulletedcopyblue"/>
        <w:numPr>
          <w:ilvl w:val="0"/>
          <w:numId w:val="9"/>
        </w:numPr>
      </w:pPr>
      <w:r w:rsidRPr="00B60E3F">
        <w:t xml:space="preserve">Have a clear approach to identifying and responding to SEND </w:t>
      </w:r>
    </w:p>
    <w:p w14:paraId="2CDB2EA4" w14:textId="7BD42958" w:rsidR="007A13C3" w:rsidRPr="00B60E3F" w:rsidRDefault="00CB0D8B" w:rsidP="007A13C3">
      <w:pPr>
        <w:pStyle w:val="4Bulletedcopyblue"/>
        <w:numPr>
          <w:ilvl w:val="0"/>
          <w:numId w:val="9"/>
        </w:numPr>
      </w:pPr>
      <w:r>
        <w:t>P</w:t>
      </w:r>
      <w:r w:rsidR="007A13C3" w:rsidRPr="00B60E3F">
        <w:t>rovide an annual report for parents</w:t>
      </w:r>
      <w:r w:rsidR="00366B6B">
        <w:t>/</w:t>
      </w:r>
      <w:proofErr w:type="spellStart"/>
      <w:r w:rsidR="00366B6B">
        <w:t>carers</w:t>
      </w:r>
      <w:proofErr w:type="spellEnd"/>
      <w:r w:rsidR="007A13C3" w:rsidRPr="00B60E3F">
        <w:t xml:space="preserve"> on their child’s progress </w:t>
      </w:r>
    </w:p>
    <w:p w14:paraId="6F990CF0" w14:textId="1FEA0A85" w:rsidR="007A13C3" w:rsidRPr="00B60E3F" w:rsidRDefault="007A13C3" w:rsidP="007A13C3">
      <w:pPr>
        <w:pStyle w:val="4Bulletedcopyblue"/>
        <w:numPr>
          <w:ilvl w:val="0"/>
          <w:numId w:val="9"/>
        </w:numPr>
      </w:pPr>
      <w:r w:rsidRPr="00B60E3F">
        <w:t xml:space="preserve">Record accurately and keep up to date the provision made for </w:t>
      </w:r>
      <w:r w:rsidR="00290390">
        <w:t>student</w:t>
      </w:r>
      <w:r w:rsidRPr="00B60E3F">
        <w:t>s with SEND</w:t>
      </w:r>
    </w:p>
    <w:p w14:paraId="5D923857" w14:textId="19D816A6" w:rsidR="007A13C3" w:rsidRPr="00B60E3F" w:rsidRDefault="007A13C3" w:rsidP="007A13C3">
      <w:pPr>
        <w:pStyle w:val="4Bulletedcopyblue"/>
        <w:numPr>
          <w:ilvl w:val="0"/>
          <w:numId w:val="9"/>
        </w:numPr>
      </w:pPr>
      <w:r w:rsidRPr="00B60E3F">
        <w:t>Publish information on the</w:t>
      </w:r>
      <w:r w:rsidR="00CB0D8B">
        <w:t xml:space="preserve"> school</w:t>
      </w:r>
      <w:r w:rsidRPr="00B60E3F">
        <w:t xml:space="preserve"> website</w:t>
      </w:r>
      <w:bookmarkStart w:id="39" w:name="_Hlk116660454"/>
      <w:r w:rsidRPr="00B60E3F">
        <w:t xml:space="preserve"> about </w:t>
      </w:r>
      <w:r w:rsidR="00570B16">
        <w:t>how the school is implementing its</w:t>
      </w:r>
      <w:r w:rsidR="00CB0D8B">
        <w:t xml:space="preserve"> SEND policy</w:t>
      </w:r>
      <w:r w:rsidRPr="00B60E3F">
        <w:t xml:space="preserve">, </w:t>
      </w:r>
      <w:r w:rsidR="00CB0D8B">
        <w:t xml:space="preserve">in </w:t>
      </w:r>
      <w:proofErr w:type="gramStart"/>
      <w:r w:rsidR="00CB0D8B">
        <w:t>a</w:t>
      </w:r>
      <w:r w:rsidR="00F267C3">
        <w:t>n</w:t>
      </w:r>
      <w:proofErr w:type="gramEnd"/>
      <w:r w:rsidRPr="00B60E3F">
        <w:t xml:space="preserve"> SEN </w:t>
      </w:r>
      <w:r w:rsidR="00CB0D8B">
        <w:t>i</w:t>
      </w:r>
      <w:r w:rsidRPr="00B60E3F">
        <w:t xml:space="preserve">nformation </w:t>
      </w:r>
      <w:r w:rsidR="00CB0D8B">
        <w:t>r</w:t>
      </w:r>
      <w:r w:rsidRPr="00B60E3F">
        <w:t>eport</w:t>
      </w:r>
      <w:bookmarkEnd w:id="39"/>
    </w:p>
    <w:p w14:paraId="4D8843D6" w14:textId="77777777" w:rsidR="007A13C3" w:rsidRPr="00B60E3F" w:rsidRDefault="007A13C3" w:rsidP="007A13C3">
      <w:pPr>
        <w:pStyle w:val="4Bulletedcopyblue"/>
        <w:numPr>
          <w:ilvl w:val="0"/>
          <w:numId w:val="9"/>
        </w:numPr>
      </w:pPr>
      <w:r w:rsidRPr="00B60E3F">
        <w:t xml:space="preserve">Publish information about the arrangements for the admission of disabled children, the steps taken to prevent disabled children being treated less </w:t>
      </w:r>
      <w:proofErr w:type="spellStart"/>
      <w:r w:rsidRPr="00B60E3F">
        <w:t>favourably</w:t>
      </w:r>
      <w:proofErr w:type="spellEnd"/>
      <w:r w:rsidRPr="00B60E3F">
        <w:t xml:space="preserve"> than others, the facilities provided to assist access of disabled children, and the</w:t>
      </w:r>
      <w:r w:rsidR="00CB0D8B">
        <w:t xml:space="preserve"> school’s</w:t>
      </w:r>
      <w:r w:rsidRPr="00B60E3F">
        <w:t xml:space="preserve"> accessibility plans</w:t>
      </w:r>
    </w:p>
    <w:p w14:paraId="7F9F4799" w14:textId="0E32A91A"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290390">
        <w:t>SENDCO</w:t>
      </w:r>
      <w:r w:rsidR="007A13C3">
        <w:t xml:space="preserve"> </w:t>
      </w:r>
      <w:r w:rsidR="007A13C3" w:rsidRPr="00B60E3F">
        <w:t xml:space="preserve">for the </w:t>
      </w:r>
      <w:bookmarkStart w:id="40"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40"/>
    </w:p>
    <w:p w14:paraId="1C8AB723" w14:textId="1EC73520" w:rsidR="007A13C3" w:rsidRDefault="007A13C3" w:rsidP="007A13C3">
      <w:pPr>
        <w:pStyle w:val="4Bulletedcopyblue"/>
        <w:numPr>
          <w:ilvl w:val="0"/>
          <w:numId w:val="9"/>
        </w:numPr>
      </w:pPr>
      <w:r w:rsidRPr="00B60E3F">
        <w:t>De</w:t>
      </w:r>
      <w:r w:rsidR="0043181F">
        <w:t>termin</w:t>
      </w:r>
      <w:r w:rsidR="00CB0D8B">
        <w:t>e</w:t>
      </w:r>
      <w:r w:rsidRPr="00B60E3F">
        <w:t xml:space="preserve"> their approach to using their resources to support the progress of </w:t>
      </w:r>
      <w:r w:rsidR="00290390">
        <w:t>student</w:t>
      </w:r>
      <w:r w:rsidRPr="00B60E3F">
        <w:t xml:space="preserve">s with SEND </w:t>
      </w:r>
    </w:p>
    <w:p w14:paraId="10A08B9D" w14:textId="50C3F7A2" w:rsidR="007A13C3" w:rsidRPr="00290390" w:rsidRDefault="003120B4" w:rsidP="007A13C3">
      <w:pPr>
        <w:pStyle w:val="4Bulletedcopyblue"/>
        <w:numPr>
          <w:ilvl w:val="0"/>
          <w:numId w:val="9"/>
        </w:numPr>
      </w:pPr>
      <w:r w:rsidRPr="00290390">
        <w:t xml:space="preserve">Make </w:t>
      </w:r>
      <w:r w:rsidR="007A13C3" w:rsidRPr="00290390">
        <w:t xml:space="preserve">sure that </w:t>
      </w:r>
      <w:r w:rsidRPr="00290390">
        <w:t xml:space="preserve">all </w:t>
      </w:r>
      <w:r w:rsidR="00290390">
        <w:t>student</w:t>
      </w:r>
      <w:r w:rsidR="007A13C3" w:rsidRPr="00290390">
        <w:t xml:space="preserve">s from year 8 until year 13 are provided with independent careers advice </w:t>
      </w:r>
    </w:p>
    <w:p w14:paraId="7A18CDF7" w14:textId="77777777"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governor </w:t>
      </w:r>
    </w:p>
    <w:p w14:paraId="24A264F5" w14:textId="40D92270" w:rsidR="007A13C3" w:rsidRDefault="007A13C3" w:rsidP="007A13C3">
      <w:pPr>
        <w:pStyle w:val="1bodycopy10pt"/>
      </w:pPr>
      <w:bookmarkStart w:id="41" w:name="_Hlk116902020"/>
      <w:r w:rsidRPr="00181CF6">
        <w:t xml:space="preserve">The </w:t>
      </w:r>
      <w:r>
        <w:t>SEND link governor</w:t>
      </w:r>
      <w:r w:rsidRPr="00181CF6">
        <w:t xml:space="preserve"> is </w:t>
      </w:r>
      <w:r w:rsidR="00290390">
        <w:t>John Schofield.</w:t>
      </w:r>
    </w:p>
    <w:bookmarkEnd w:id="41"/>
    <w:p w14:paraId="0507D7F6" w14:textId="77777777" w:rsidR="007A13C3" w:rsidRPr="00181CF6" w:rsidRDefault="007A13C3" w:rsidP="007A13C3">
      <w:pPr>
        <w:pStyle w:val="1bodycopy10pt"/>
      </w:pPr>
      <w:r w:rsidRPr="00181CF6">
        <w:t>The SEN</w:t>
      </w:r>
      <w:r>
        <w:t>D</w:t>
      </w:r>
      <w:r w:rsidRPr="00181CF6">
        <w:t xml:space="preserve"> governor will: </w:t>
      </w:r>
    </w:p>
    <w:p w14:paraId="18F49A63"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7AD38D45"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20DF90F2" w14:textId="6E5BFD2F" w:rsidR="007A13C3" w:rsidRPr="00181CF6" w:rsidRDefault="007A13C3" w:rsidP="007A13C3">
      <w:pPr>
        <w:pStyle w:val="4Bulletedcopyblue"/>
        <w:numPr>
          <w:ilvl w:val="0"/>
          <w:numId w:val="9"/>
        </w:numPr>
      </w:pPr>
      <w:r w:rsidRPr="00181CF6">
        <w:t xml:space="preserve">Work with the headteacher and </w:t>
      </w:r>
      <w:r w:rsidR="00290390">
        <w:t>SENDCO</w:t>
      </w:r>
      <w:r w:rsidRPr="00181CF6">
        <w:t xml:space="preserve"> to determine the strategic development of the SEN</w:t>
      </w:r>
      <w:r>
        <w:t>D</w:t>
      </w:r>
      <w:r w:rsidRPr="00181CF6">
        <w:t xml:space="preserve"> policy and provision in the school </w:t>
      </w:r>
    </w:p>
    <w:p w14:paraId="3BC85793" w14:textId="77777777" w:rsidR="007A13C3" w:rsidRPr="00181CF6" w:rsidRDefault="00720DC8" w:rsidP="007A13C3">
      <w:pPr>
        <w:pStyle w:val="Subhead2"/>
      </w:pPr>
      <w:r>
        <w:lastRenderedPageBreak/>
        <w:t>6</w:t>
      </w:r>
      <w:r w:rsidR="007A13C3">
        <w:t>.4</w:t>
      </w:r>
      <w:r w:rsidR="007A13C3" w:rsidRPr="00181CF6">
        <w:t xml:space="preserve"> The headteacher </w:t>
      </w:r>
    </w:p>
    <w:p w14:paraId="0FD47D12" w14:textId="77777777" w:rsidR="007A13C3" w:rsidRPr="00181CF6" w:rsidRDefault="007A13C3" w:rsidP="007A13C3">
      <w:pPr>
        <w:pStyle w:val="1bodycopy10pt"/>
      </w:pPr>
      <w:r w:rsidRPr="00181CF6">
        <w:t xml:space="preserve">The headteacher will: </w:t>
      </w:r>
    </w:p>
    <w:p w14:paraId="65CEC6C5" w14:textId="39E24922" w:rsidR="007A13C3" w:rsidRDefault="007A13C3" w:rsidP="007A13C3">
      <w:pPr>
        <w:pStyle w:val="4Bulletedcopyblue"/>
        <w:numPr>
          <w:ilvl w:val="0"/>
          <w:numId w:val="9"/>
        </w:numPr>
      </w:pPr>
      <w:r w:rsidRPr="00181CF6">
        <w:t xml:space="preserve">Work with the </w:t>
      </w:r>
      <w:r w:rsidR="00290390">
        <w:t>SENDCO</w:t>
      </w:r>
      <w:r w:rsidRPr="00181CF6">
        <w:t xml:space="preserve"> and SEN</w:t>
      </w:r>
      <w:r>
        <w:t>D link</w:t>
      </w:r>
      <w:r w:rsidRPr="00181CF6">
        <w:t xml:space="preserve"> governor to determine the strategic development of the SEN</w:t>
      </w:r>
      <w:r>
        <w:t>D</w:t>
      </w:r>
      <w:r w:rsidRPr="00181CF6">
        <w:t xml:space="preserve"> policy and provision within the school </w:t>
      </w:r>
    </w:p>
    <w:p w14:paraId="48AC6C5A" w14:textId="125D9843" w:rsidR="001E5E4C" w:rsidRPr="00181CF6" w:rsidRDefault="001E5E4C" w:rsidP="007A13C3">
      <w:pPr>
        <w:pStyle w:val="4Bulletedcopyblue"/>
        <w:numPr>
          <w:ilvl w:val="0"/>
          <w:numId w:val="9"/>
        </w:numPr>
      </w:pPr>
      <w:bookmarkStart w:id="42" w:name="_Hlk116888626"/>
      <w:r>
        <w:t xml:space="preserve">Work with the </w:t>
      </w:r>
      <w:r w:rsidR="00290390">
        <w:t>SENDCO</w:t>
      </w:r>
      <w:r>
        <w:t xml:space="preserve"> and school governors to make sure </w:t>
      </w:r>
      <w:r w:rsidRPr="00181CF6">
        <w:t>the school meets its responsibilities under the Equality Act 2010 with regard to reasonable adjustments and access arrangements</w:t>
      </w:r>
    </w:p>
    <w:bookmarkEnd w:id="42"/>
    <w:p w14:paraId="19C58B0B" w14:textId="5D030B4C"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 xml:space="preserve">for </w:t>
      </w:r>
      <w:r w:rsidR="00290390">
        <w:t>student</w:t>
      </w:r>
      <w:r w:rsidRPr="00181CF6">
        <w:t xml:space="preserve">s with </w:t>
      </w:r>
      <w:r>
        <w:t>SEND</w:t>
      </w:r>
      <w:r w:rsidR="001E5E4C">
        <w:t>, and their progress</w:t>
      </w:r>
    </w:p>
    <w:p w14:paraId="4A73F060" w14:textId="077CD974"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w:t>
      </w:r>
      <w:r w:rsidR="00290390">
        <w:t>student</w:t>
      </w:r>
      <w:r w:rsidRPr="00204C5F">
        <w:t xml:space="preserve">s </w:t>
      </w:r>
    </w:p>
    <w:p w14:paraId="5CD9625F" w14:textId="4980A466" w:rsidR="007A13C3" w:rsidRDefault="00D10CC8" w:rsidP="007A13C3">
      <w:pPr>
        <w:pStyle w:val="4Bulletedcopyblue"/>
        <w:numPr>
          <w:ilvl w:val="0"/>
          <w:numId w:val="9"/>
        </w:numPr>
      </w:pPr>
      <w:r>
        <w:t>Make sure</w:t>
      </w:r>
      <w:r w:rsidR="007A13C3">
        <w:t xml:space="preserve"> that the </w:t>
      </w:r>
      <w:r w:rsidR="00290390">
        <w:t>SENDCO</w:t>
      </w:r>
      <w:r w:rsidR="007A13C3">
        <w:t xml:space="preserve"> has </w:t>
      </w:r>
      <w:r w:rsidR="001E5E4C">
        <w:t>enough</w:t>
      </w:r>
      <w:r w:rsidR="007A13C3">
        <w:t xml:space="preserve"> time to carry out their duties</w:t>
      </w:r>
    </w:p>
    <w:p w14:paraId="1A9FCC00" w14:textId="605A41D8" w:rsidR="007A13C3" w:rsidRDefault="007A13C3" w:rsidP="007A13C3">
      <w:pPr>
        <w:pStyle w:val="4Bulletedcopyblue"/>
        <w:numPr>
          <w:ilvl w:val="0"/>
          <w:numId w:val="9"/>
        </w:numPr>
      </w:pPr>
      <w:r>
        <w:t xml:space="preserve">Have an overview of the needs of the current cohort of </w:t>
      </w:r>
      <w:r w:rsidR="00290390">
        <w:t>student</w:t>
      </w:r>
      <w:r>
        <w:t>s on the SEND register</w:t>
      </w:r>
    </w:p>
    <w:p w14:paraId="7F61EEA4" w14:textId="7C535F77" w:rsidR="007A13C3" w:rsidRDefault="007A13C3" w:rsidP="007A13C3">
      <w:pPr>
        <w:pStyle w:val="4Bulletedcopyblue"/>
        <w:numPr>
          <w:ilvl w:val="0"/>
          <w:numId w:val="9"/>
        </w:numPr>
      </w:pPr>
      <w:r>
        <w:t xml:space="preserve">Advise the </w:t>
      </w:r>
      <w:r w:rsidR="001E5E4C">
        <w:t>LA</w:t>
      </w:r>
      <w:r>
        <w:t xml:space="preserve"> when a </w:t>
      </w:r>
      <w:r w:rsidR="00290390">
        <w:t>student</w:t>
      </w:r>
      <w:r>
        <w:t xml:space="preserve"> </w:t>
      </w:r>
      <w:r w:rsidR="001E5E4C">
        <w:t>needs</w:t>
      </w:r>
      <w:r>
        <w:t xml:space="preserve"> an EHC needs assessment, or when an EHC plan needs an early review</w:t>
      </w:r>
    </w:p>
    <w:p w14:paraId="6B0D1731" w14:textId="2D06BB2D" w:rsidR="00D654B9" w:rsidRDefault="00D654B9" w:rsidP="007A13C3">
      <w:pPr>
        <w:pStyle w:val="4Bulletedcopyblue"/>
        <w:numPr>
          <w:ilvl w:val="0"/>
          <w:numId w:val="9"/>
        </w:numPr>
      </w:pPr>
      <w:bookmarkStart w:id="43" w:name="_Hlk116906030"/>
      <w:r>
        <w:t xml:space="preserve">With the </w:t>
      </w:r>
      <w:r w:rsidR="00290390">
        <w:t>SENDCO</w:t>
      </w:r>
      <w:r>
        <w:t>, monitor to identify any staff who have specific training needs regarding SEN, and incorporate this into the school’s plan for continuous professional development</w:t>
      </w:r>
    </w:p>
    <w:p w14:paraId="703F9853" w14:textId="2CDB7EFF" w:rsidR="00BF44AD" w:rsidRDefault="00BF44AD" w:rsidP="007A13C3">
      <w:pPr>
        <w:pStyle w:val="4Bulletedcopyblue"/>
        <w:numPr>
          <w:ilvl w:val="0"/>
          <w:numId w:val="9"/>
        </w:numPr>
      </w:pPr>
      <w:bookmarkStart w:id="44" w:name="_Hlk116909963"/>
      <w:r>
        <w:t xml:space="preserve">With the </w:t>
      </w:r>
      <w:r w:rsidR="00290390">
        <w:t>SENDCO</w:t>
      </w:r>
      <w:r>
        <w:t>, regularly review and evaluate the breadth and impact of the SEND support the school offers or can access, and co-operate with the LA in reviewing the provision that is available locally and in developing the local offer</w:t>
      </w:r>
    </w:p>
    <w:p w14:paraId="52C3AD26" w14:textId="5511F2E4" w:rsidR="00BF44AD" w:rsidRPr="00181CF6" w:rsidRDefault="00BF44AD" w:rsidP="00BF44AD">
      <w:pPr>
        <w:pStyle w:val="4Bulletedcopyblue"/>
        <w:numPr>
          <w:ilvl w:val="0"/>
          <w:numId w:val="9"/>
        </w:numPr>
      </w:pPr>
      <w:bookmarkStart w:id="45" w:name="_Hlk116909789"/>
      <w:bookmarkEnd w:id="44"/>
      <w:r>
        <w:t xml:space="preserve">With the </w:t>
      </w:r>
      <w:r w:rsidR="00290390">
        <w:t>SENDCO</w:t>
      </w:r>
      <w:r>
        <w:t xml:space="preserve">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bookmarkEnd w:id="43"/>
    <w:bookmarkEnd w:id="45"/>
    <w:p w14:paraId="37D67488" w14:textId="77777777" w:rsidR="007A13C3" w:rsidRPr="00181CF6" w:rsidRDefault="00720DC8" w:rsidP="007A13C3">
      <w:pPr>
        <w:pStyle w:val="Subhead2"/>
      </w:pPr>
      <w:r>
        <w:t>6</w:t>
      </w:r>
      <w:r w:rsidR="007A13C3">
        <w:t>.5</w:t>
      </w:r>
      <w:r w:rsidR="007A13C3" w:rsidRPr="00181CF6">
        <w:t xml:space="preserve"> Class teachers</w:t>
      </w:r>
    </w:p>
    <w:p w14:paraId="39414432" w14:textId="77777777" w:rsidR="007A13C3" w:rsidRPr="00181CF6" w:rsidRDefault="007A13C3" w:rsidP="007A13C3">
      <w:pPr>
        <w:pStyle w:val="1bodycopy10pt"/>
      </w:pPr>
      <w:r w:rsidRPr="00181CF6">
        <w:t xml:space="preserve"> Each class teacher is responsible for: </w:t>
      </w:r>
    </w:p>
    <w:p w14:paraId="17E2143F" w14:textId="1595AB75" w:rsidR="007A13C3" w:rsidRDefault="007A13C3" w:rsidP="007A13C3">
      <w:pPr>
        <w:pStyle w:val="4Bulletedcopyblue"/>
        <w:numPr>
          <w:ilvl w:val="0"/>
          <w:numId w:val="9"/>
        </w:numPr>
      </w:pPr>
      <w:r>
        <w:t>Planning and providing high</w:t>
      </w:r>
      <w:r w:rsidR="001E5E4C">
        <w:t>-</w:t>
      </w:r>
      <w:r>
        <w:t xml:space="preserve">quality teaching that is differentiated to meet </w:t>
      </w:r>
      <w:r w:rsidR="00290390">
        <w:t>student</w:t>
      </w:r>
      <w:r>
        <w:t xml:space="preserve"> needs through a graduated approach</w:t>
      </w:r>
    </w:p>
    <w:p w14:paraId="572F85CF" w14:textId="78F43DE1" w:rsidR="007A13C3" w:rsidRPr="00181CF6" w:rsidRDefault="007A13C3" w:rsidP="007A13C3">
      <w:pPr>
        <w:pStyle w:val="4Bulletedcopyblue"/>
        <w:numPr>
          <w:ilvl w:val="0"/>
          <w:numId w:val="9"/>
        </w:numPr>
      </w:pPr>
      <w:r w:rsidRPr="00181CF6">
        <w:t xml:space="preserve">The progress and development of every </w:t>
      </w:r>
      <w:r w:rsidR="00290390">
        <w:t>student</w:t>
      </w:r>
      <w:r w:rsidRPr="00181CF6">
        <w:t xml:space="preserve"> in their class </w:t>
      </w:r>
    </w:p>
    <w:p w14:paraId="552D36A2" w14:textId="77777777"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4295B5ED" w14:textId="335A4F2B" w:rsidR="007A13C3" w:rsidRPr="00181CF6" w:rsidRDefault="007A13C3" w:rsidP="007A13C3">
      <w:pPr>
        <w:pStyle w:val="4Bulletedcopyblue"/>
        <w:numPr>
          <w:ilvl w:val="0"/>
          <w:numId w:val="9"/>
        </w:numPr>
      </w:pPr>
      <w:r w:rsidRPr="00181CF6">
        <w:t xml:space="preserve">Working with the </w:t>
      </w:r>
      <w:r w:rsidR="00290390">
        <w:t>SENDCO</w:t>
      </w:r>
      <w:r w:rsidRPr="00181CF6">
        <w:t xml:space="preserve"> to review each </w:t>
      </w:r>
      <w:r w:rsidR="00290390">
        <w:t>student</w:t>
      </w:r>
      <w:r w:rsidRPr="00181CF6">
        <w:t xml:space="preserve">’s progress and development, and decide on any changes to provision </w:t>
      </w:r>
    </w:p>
    <w:p w14:paraId="04710D1C"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00108DA5" w14:textId="69C8C968" w:rsidR="001835B6" w:rsidRDefault="001E5E4C" w:rsidP="007A13C3">
      <w:pPr>
        <w:pStyle w:val="4Bulletedcopyblue"/>
        <w:numPr>
          <w:ilvl w:val="0"/>
          <w:numId w:val="9"/>
        </w:numPr>
      </w:pPr>
      <w:bookmarkStart w:id="46" w:name="_Hlk116889841"/>
      <w:r>
        <w:t>Communicating with parents</w:t>
      </w:r>
      <w:r w:rsidR="003E3CC9">
        <w:t>/</w:t>
      </w:r>
      <w:proofErr w:type="spellStart"/>
      <w:r w:rsidR="003E3CC9">
        <w:t>carers</w:t>
      </w:r>
      <w:proofErr w:type="spellEnd"/>
      <w:r>
        <w:t xml:space="preserve"> regularly to</w:t>
      </w:r>
      <w:r w:rsidR="001835B6">
        <w:t>:</w:t>
      </w:r>
    </w:p>
    <w:bookmarkEnd w:id="46"/>
    <w:p w14:paraId="16169556" w14:textId="77777777" w:rsidR="001835B6" w:rsidRDefault="001835B6" w:rsidP="001835B6">
      <w:pPr>
        <w:pStyle w:val="4Bulletedcopyblue"/>
        <w:numPr>
          <w:ilvl w:val="1"/>
          <w:numId w:val="9"/>
        </w:numPr>
      </w:pPr>
      <w:r>
        <w:lastRenderedPageBreak/>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3ABD8639" w:rsidR="001835B6" w:rsidRDefault="001835B6" w:rsidP="001835B6">
      <w:pPr>
        <w:pStyle w:val="4Bulletedcopyblue"/>
        <w:numPr>
          <w:ilvl w:val="1"/>
          <w:numId w:val="9"/>
        </w:numPr>
      </w:pPr>
      <w:r>
        <w:t xml:space="preserve">Identify the responsibilities of the parent, the </w:t>
      </w:r>
      <w:r w:rsidR="00290390">
        <w:t>student</w:t>
      </w:r>
      <w:r>
        <w:t xml:space="preserve"> and the school</w:t>
      </w:r>
    </w:p>
    <w:p w14:paraId="36E78606" w14:textId="253EA23B" w:rsidR="001835B6" w:rsidRPr="00415AB4" w:rsidRDefault="001835B6" w:rsidP="001835B6">
      <w:pPr>
        <w:pStyle w:val="4Bulletedcopyblue"/>
        <w:numPr>
          <w:ilvl w:val="1"/>
          <w:numId w:val="9"/>
        </w:numPr>
      </w:pPr>
      <w:r>
        <w:t>Listen to the parents’</w:t>
      </w:r>
      <w:r w:rsidR="000164AE">
        <w:t>/</w:t>
      </w:r>
      <w:proofErr w:type="spellStart"/>
      <w:r w:rsidR="000164AE">
        <w:t>carers’</w:t>
      </w:r>
      <w:proofErr w:type="spellEnd"/>
      <w:r>
        <w:t xml:space="preserve"> concerns and agree their aspirations for the </w:t>
      </w:r>
      <w:r w:rsidR="00290390">
        <w:t>student</w:t>
      </w:r>
    </w:p>
    <w:p w14:paraId="6B0D5358"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 xml:space="preserve">arents or </w:t>
      </w:r>
      <w:proofErr w:type="spellStart"/>
      <w:r w:rsidR="007A13C3" w:rsidRPr="00181CF6">
        <w:t>carers</w:t>
      </w:r>
      <w:proofErr w:type="spellEnd"/>
    </w:p>
    <w:p w14:paraId="79433586"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7" w:name="_Hlk116890275"/>
    </w:p>
    <w:p w14:paraId="22695EE0" w14:textId="4744D8DF" w:rsidR="005910C8" w:rsidRDefault="007C2A81" w:rsidP="005910C8">
      <w:pPr>
        <w:pStyle w:val="1bodycopy10pt"/>
      </w:pPr>
      <w:bookmarkStart w:id="48" w:name="_Hlk116909049"/>
      <w:bookmarkStart w:id="49" w:name="_Hlk116890297"/>
      <w:bookmarkEnd w:id="47"/>
      <w:r w:rsidRPr="00181CF6">
        <w:t>P</w:t>
      </w:r>
      <w:r>
        <w:t xml:space="preserve">arents or </w:t>
      </w:r>
      <w:proofErr w:type="spellStart"/>
      <w:r>
        <w:t>carers</w:t>
      </w:r>
      <w:proofErr w:type="spellEnd"/>
      <w:r>
        <w:t xml:space="preserve"> of a </w:t>
      </w:r>
      <w:r w:rsidR="00290390">
        <w:t>student</w:t>
      </w:r>
      <w:r>
        <w:t xml:space="preserve"> on the SEND register will always be given the opportunity to provide information and express their views about the </w:t>
      </w:r>
      <w:r w:rsidR="00290390">
        <w:t>student</w:t>
      </w:r>
      <w:r>
        <w:t xml:space="preserve">’s SEND and the support provided. </w:t>
      </w:r>
      <w:bookmarkStart w:id="50" w:name="_Hlk116909191"/>
      <w:r w:rsidR="00281DE4">
        <w:t xml:space="preserve">They will be invited to participate in discussions and decisions about this support. </w:t>
      </w:r>
      <w:bookmarkEnd w:id="50"/>
      <w:r>
        <w:t>They</w:t>
      </w:r>
      <w:r w:rsidR="005910C8">
        <w:t xml:space="preserve"> will be: </w:t>
      </w:r>
    </w:p>
    <w:bookmarkEnd w:id="48"/>
    <w:p w14:paraId="3F698154" w14:textId="77777777" w:rsidR="005910C8" w:rsidRDefault="005910C8" w:rsidP="005910C8">
      <w:pPr>
        <w:pStyle w:val="4Bulletedcopyblue"/>
        <w:numPr>
          <w:ilvl w:val="0"/>
          <w:numId w:val="9"/>
        </w:numPr>
      </w:pPr>
      <w:r>
        <w:t>Invited to termly meetings to review the provision that is in place for their child</w:t>
      </w:r>
    </w:p>
    <w:p w14:paraId="4D935812" w14:textId="4929ADE9" w:rsidR="005910C8" w:rsidRDefault="005910C8" w:rsidP="005910C8">
      <w:pPr>
        <w:pStyle w:val="4Bulletedcopyblue"/>
        <w:numPr>
          <w:ilvl w:val="0"/>
          <w:numId w:val="9"/>
        </w:numPr>
      </w:pPr>
      <w:r>
        <w:t xml:space="preserve">Asked to provide information about the impact of SEN support outside school and any changes in the </w:t>
      </w:r>
      <w:r w:rsidR="00290390">
        <w:t>student</w:t>
      </w:r>
      <w:r w:rsidR="00293B41">
        <w:t>’</w:t>
      </w:r>
      <w:r>
        <w:t>s needs</w:t>
      </w:r>
    </w:p>
    <w:p w14:paraId="28A67B3D" w14:textId="5D0903F3" w:rsidR="005910C8" w:rsidRDefault="005910C8" w:rsidP="005910C8">
      <w:pPr>
        <w:pStyle w:val="4Bulletedcopyblue"/>
        <w:numPr>
          <w:ilvl w:val="0"/>
          <w:numId w:val="9"/>
        </w:numPr>
      </w:pPr>
      <w:r>
        <w:t xml:space="preserve">Given the opportunity to share their concerns and, with school staff, agree their aspirations for the </w:t>
      </w:r>
      <w:r w:rsidR="00290390">
        <w:t>student</w:t>
      </w:r>
    </w:p>
    <w:p w14:paraId="15D29EB1" w14:textId="259BCE97" w:rsidR="00544AA0" w:rsidRDefault="00544AA0" w:rsidP="005910C8">
      <w:pPr>
        <w:pStyle w:val="4Bulletedcopyblue"/>
        <w:numPr>
          <w:ilvl w:val="0"/>
          <w:numId w:val="9"/>
        </w:numPr>
      </w:pPr>
      <w:bookmarkStart w:id="51" w:name="_Hlk116911470"/>
      <w:r>
        <w:t>Given a</w:t>
      </w:r>
      <w:r w:rsidR="00290390">
        <w:t xml:space="preserve"> termly</w:t>
      </w:r>
      <w:r>
        <w:t xml:space="preserve"> report on the </w:t>
      </w:r>
      <w:r w:rsidR="00290390">
        <w:t>student</w:t>
      </w:r>
      <w:r>
        <w:t>’s progress</w:t>
      </w:r>
    </w:p>
    <w:bookmarkEnd w:id="51"/>
    <w:p w14:paraId="4C1EA35F" w14:textId="66DA9413" w:rsidR="005910C8" w:rsidRDefault="005910C8" w:rsidP="005910C8">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sidR="00B70091">
        <w:rPr>
          <w:lang w:val="en-GB"/>
        </w:rPr>
        <w:t>s</w:t>
      </w:r>
      <w:r>
        <w:rPr>
          <w:lang w:val="en-GB"/>
        </w:rPr>
        <w:t xml:space="preserve"> or carer</w:t>
      </w:r>
      <w:r w:rsidR="00B70091">
        <w:rPr>
          <w:lang w:val="en-GB"/>
        </w:rPr>
        <w:t>s</w:t>
      </w:r>
      <w:r w:rsidRPr="00984EA4">
        <w:rPr>
          <w:lang w:val="en-GB"/>
        </w:rPr>
        <w:t xml:space="preserve"> in any decisions made about the </w:t>
      </w:r>
      <w:r w:rsidR="00290390">
        <w:rPr>
          <w:lang w:val="en-GB"/>
        </w:rPr>
        <w:t>student</w:t>
      </w:r>
      <w:r w:rsidRPr="00984EA4">
        <w:rPr>
          <w:lang w:val="en-GB"/>
        </w:rPr>
        <w:t>.</w:t>
      </w:r>
    </w:p>
    <w:bookmarkEnd w:id="49"/>
    <w:p w14:paraId="4E6E60C2" w14:textId="150AE6C6" w:rsidR="007A13C3" w:rsidRPr="00181CF6" w:rsidRDefault="00720DC8" w:rsidP="007A13C3">
      <w:pPr>
        <w:pStyle w:val="Subhead2"/>
      </w:pPr>
      <w:r>
        <w:t>6</w:t>
      </w:r>
      <w:r w:rsidR="007A13C3">
        <w:t>.7</w:t>
      </w:r>
      <w:r w:rsidR="007A13C3" w:rsidRPr="00181CF6">
        <w:t xml:space="preserve"> The </w:t>
      </w:r>
      <w:r w:rsidR="00290390">
        <w:t>student</w:t>
      </w:r>
    </w:p>
    <w:p w14:paraId="7B82C5DE" w14:textId="5E85569D" w:rsidR="007A13C3" w:rsidRPr="00181CF6" w:rsidRDefault="00290390" w:rsidP="007A13C3">
      <w:pPr>
        <w:pStyle w:val="1bodycopy10pt"/>
      </w:pPr>
      <w:bookmarkStart w:id="52" w:name="_Hlk116908780"/>
      <w:bookmarkStart w:id="53" w:name="_Hlk116908940"/>
      <w:r>
        <w:t>Student</w:t>
      </w:r>
      <w:r w:rsidR="007A13C3" w:rsidRPr="00181CF6">
        <w:t>s</w:t>
      </w:r>
      <w:r w:rsidR="007C2A81">
        <w:t xml:space="preserve"> will always be given the opportunity to provide information and express their views about their SEND and the support provided. </w:t>
      </w:r>
      <w:bookmarkEnd w:id="52"/>
      <w:r w:rsidR="00281DE4">
        <w:t xml:space="preserve">They will be invited to participate in discussions and decisions about this support. </w:t>
      </w:r>
      <w:r w:rsidR="007A13C3" w:rsidRPr="00181CF6">
        <w:t>This might involve</w:t>
      </w:r>
      <w:r w:rsidR="005910C8">
        <w:t xml:space="preserve"> the </w:t>
      </w:r>
      <w:r>
        <w:t>student</w:t>
      </w:r>
      <w:r w:rsidR="007A13C3" w:rsidRPr="00181CF6">
        <w:t>:</w:t>
      </w:r>
    </w:p>
    <w:p w14:paraId="62EDDC38"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A2632E0" w14:textId="77777777" w:rsidR="007A13C3" w:rsidRPr="00181CF6" w:rsidRDefault="007A13C3" w:rsidP="007A13C3">
      <w:pPr>
        <w:pStyle w:val="4Bulletedcopyblue"/>
        <w:numPr>
          <w:ilvl w:val="0"/>
          <w:numId w:val="9"/>
        </w:numPr>
      </w:pPr>
      <w:r w:rsidRPr="00181CF6">
        <w:t>Contributing to setting targets or outcomes</w:t>
      </w:r>
    </w:p>
    <w:p w14:paraId="067A8FC0" w14:textId="77777777" w:rsidR="007A13C3" w:rsidRDefault="007A13C3" w:rsidP="007A13C3">
      <w:pPr>
        <w:pStyle w:val="4Bulletedcopyblue"/>
        <w:numPr>
          <w:ilvl w:val="0"/>
          <w:numId w:val="9"/>
        </w:numPr>
      </w:pPr>
      <w:r w:rsidRPr="00181CF6">
        <w:t>Attending review meetings</w:t>
      </w:r>
    </w:p>
    <w:p w14:paraId="26E95A18" w14:textId="77777777" w:rsidR="007A13C3" w:rsidRDefault="007A13C3" w:rsidP="007A13C3">
      <w:pPr>
        <w:pStyle w:val="4Bulletedcopyblue"/>
        <w:numPr>
          <w:ilvl w:val="0"/>
          <w:numId w:val="9"/>
        </w:numPr>
      </w:pPr>
      <w:r>
        <w:t>Giving feedback on the effectiveness of interventions</w:t>
      </w:r>
    </w:p>
    <w:p w14:paraId="61321E0A" w14:textId="37EB6606" w:rsidR="007C2A81" w:rsidRPr="00181CF6" w:rsidRDefault="007C2A81" w:rsidP="007C2A81">
      <w:pPr>
        <w:pStyle w:val="1bodycopy"/>
      </w:pPr>
      <w:r>
        <w:t xml:space="preserve">The </w:t>
      </w:r>
      <w:r w:rsidR="00290390">
        <w:t>student</w:t>
      </w:r>
      <w:r>
        <w:t>’s views</w:t>
      </w:r>
      <w:r w:rsidRPr="00181CF6">
        <w:t xml:space="preserve"> will be </w:t>
      </w:r>
      <w:proofErr w:type="gramStart"/>
      <w:r>
        <w:t>taken into account</w:t>
      </w:r>
      <w:proofErr w:type="gramEnd"/>
      <w:r>
        <w:t xml:space="preserve"> </w:t>
      </w:r>
      <w:r w:rsidRPr="00181CF6">
        <w:t>in making decisions that affect them, whenever possible.</w:t>
      </w:r>
      <w:r w:rsidR="00AA1DD0">
        <w:br/>
      </w:r>
      <w:r w:rsidRPr="00181CF6">
        <w:t xml:space="preserve"> </w:t>
      </w:r>
    </w:p>
    <w:p w14:paraId="5AB73EDF" w14:textId="77777777" w:rsidR="007A13C3" w:rsidRPr="00AA1DD0" w:rsidRDefault="00720DC8" w:rsidP="007A13C3">
      <w:pPr>
        <w:pStyle w:val="Heading1"/>
        <w:rPr>
          <w:color w:val="70193A"/>
        </w:rPr>
      </w:pPr>
      <w:bookmarkStart w:id="54" w:name="_Toc55899052"/>
      <w:bookmarkStart w:id="55" w:name="_Toc189130731"/>
      <w:bookmarkEnd w:id="53"/>
      <w:r w:rsidRPr="00AA1DD0">
        <w:rPr>
          <w:color w:val="70193A"/>
        </w:rPr>
        <w:t>7</w:t>
      </w:r>
      <w:r w:rsidR="007A13C3" w:rsidRPr="00AA1DD0">
        <w:rPr>
          <w:color w:val="70193A"/>
        </w:rPr>
        <w:t>. SEN information report</w:t>
      </w:r>
      <w:bookmarkEnd w:id="54"/>
      <w:bookmarkEnd w:id="55"/>
      <w:r w:rsidR="007A13C3" w:rsidRPr="00AA1DD0">
        <w:rPr>
          <w:color w:val="70193A"/>
        </w:rPr>
        <w:t xml:space="preserve"> </w:t>
      </w:r>
    </w:p>
    <w:p w14:paraId="42F3D7AA" w14:textId="77777777" w:rsidR="007A13C3" w:rsidRDefault="007A13C3" w:rsidP="007A13C3">
      <w:pPr>
        <w:pStyle w:val="1bodycopy10pt"/>
      </w:pPr>
      <w:r w:rsidRPr="0089250C">
        <w:t xml:space="preserve">The school publishes </w:t>
      </w:r>
      <w:r w:rsidR="003202E8">
        <w:t>a</w:t>
      </w:r>
      <w:r w:rsidRPr="0089250C">
        <w:t xml:space="preserve"> SEN information report on its website</w:t>
      </w:r>
      <w:r w:rsidR="00CE24F2">
        <w:t>, which</w:t>
      </w:r>
      <w:r w:rsidRPr="0089250C">
        <w:t xml:space="preserve"> sets out how this policy is implemented in the school.</w:t>
      </w:r>
    </w:p>
    <w:p w14:paraId="1FA568C1" w14:textId="60783DBE" w:rsidR="007A13C3" w:rsidRDefault="007A13C3" w:rsidP="00420344">
      <w:pPr>
        <w:pStyle w:val="1bodycopy10pt"/>
        <w:rPr>
          <w:b/>
        </w:rPr>
      </w:pPr>
      <w:bookmarkStart w:id="56" w:name="_Toc116380828"/>
      <w:bookmarkStart w:id="57" w:name="_Hlk116900589"/>
      <w:r w:rsidRPr="000354CB">
        <w:lastRenderedPageBreak/>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6"/>
      <w:r w:rsidRPr="000354CB">
        <w:t xml:space="preserve"> </w:t>
      </w:r>
      <w:r w:rsidR="00AA1DD0">
        <w:br/>
      </w:r>
      <w:r w:rsidR="00AA1DD0">
        <w:br/>
      </w:r>
      <w:r w:rsidR="00AA1DD0">
        <w:br/>
      </w:r>
      <w:r w:rsidR="00AA1DD0">
        <w:br/>
      </w:r>
      <w:r w:rsidR="00AA1DD0">
        <w:br/>
      </w:r>
    </w:p>
    <w:p w14:paraId="27B07F58" w14:textId="77777777" w:rsidR="007A13C3" w:rsidRPr="00AA1DD0" w:rsidRDefault="00720DC8" w:rsidP="007A13C3">
      <w:pPr>
        <w:pStyle w:val="Heading1"/>
        <w:rPr>
          <w:color w:val="70193A"/>
        </w:rPr>
      </w:pPr>
      <w:bookmarkStart w:id="58" w:name="_Toc189130732"/>
      <w:bookmarkEnd w:id="57"/>
      <w:r w:rsidRPr="00AA1DD0">
        <w:rPr>
          <w:color w:val="70193A"/>
        </w:rPr>
        <w:t>8</w:t>
      </w:r>
      <w:r w:rsidR="007A13C3" w:rsidRPr="00AA1DD0">
        <w:rPr>
          <w:color w:val="70193A"/>
        </w:rPr>
        <w:t>. Our approach to SEND support</w:t>
      </w:r>
      <w:bookmarkEnd w:id="58"/>
      <w:r w:rsidR="007A13C3" w:rsidRPr="00AA1DD0">
        <w:rPr>
          <w:color w:val="70193A"/>
        </w:rPr>
        <w:t xml:space="preserve"> </w:t>
      </w:r>
    </w:p>
    <w:p w14:paraId="39121488" w14:textId="263A78FA" w:rsidR="007A13C3" w:rsidRPr="00181CF6" w:rsidRDefault="00720DC8" w:rsidP="007A13C3">
      <w:pPr>
        <w:pStyle w:val="Subhead2"/>
      </w:pPr>
      <w:r>
        <w:t>8</w:t>
      </w:r>
      <w:r w:rsidR="007A13C3">
        <w:t>.1</w:t>
      </w:r>
      <w:r w:rsidR="007A13C3" w:rsidRPr="00181CF6">
        <w:t xml:space="preserve"> Identifying </w:t>
      </w:r>
      <w:r w:rsidR="00290390">
        <w:t>student</w:t>
      </w:r>
      <w:r w:rsidR="007A13C3" w:rsidRPr="00181CF6">
        <w:t>s with SEN</w:t>
      </w:r>
      <w:r w:rsidR="007A13C3">
        <w:t>D</w:t>
      </w:r>
      <w:r w:rsidR="007A13C3" w:rsidRPr="00181CF6">
        <w:t xml:space="preserve"> and assessing their needs </w:t>
      </w:r>
    </w:p>
    <w:p w14:paraId="1C9151F3" w14:textId="7CCD85EB" w:rsidR="00FF3822" w:rsidRDefault="007A13C3" w:rsidP="007A13C3">
      <w:pPr>
        <w:rPr>
          <w:rFonts w:cs="Arial"/>
          <w:szCs w:val="20"/>
        </w:rPr>
      </w:pPr>
      <w:r w:rsidRPr="00181CF6">
        <w:rPr>
          <w:rFonts w:cs="Arial"/>
          <w:szCs w:val="20"/>
        </w:rPr>
        <w:t>We will</w:t>
      </w:r>
      <w:r w:rsidR="007D4EFB">
        <w:rPr>
          <w:rFonts w:cs="Arial"/>
          <w:szCs w:val="20"/>
        </w:rPr>
        <w:t xml:space="preserve"> use all available data to regularly review student progress, and will</w:t>
      </w:r>
      <w:r w:rsidRPr="00181CF6">
        <w:rPr>
          <w:rFonts w:cs="Arial"/>
          <w:szCs w:val="20"/>
        </w:rPr>
        <w:t xml:space="preserve"> assess each </w:t>
      </w:r>
      <w:r w:rsidR="00290390">
        <w:rPr>
          <w:rFonts w:cs="Arial"/>
          <w:szCs w:val="20"/>
        </w:rPr>
        <w:t>student</w:t>
      </w:r>
      <w:r w:rsidRPr="00181CF6">
        <w:rPr>
          <w:rFonts w:cs="Arial"/>
          <w:szCs w:val="20"/>
        </w:rPr>
        <w:t xml:space="preserve">’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9" w:name="_Hlk116895061"/>
      <w:r w:rsidR="00FF3822">
        <w:rPr>
          <w:rFonts w:cs="Arial"/>
          <w:szCs w:val="20"/>
        </w:rPr>
        <w:t xml:space="preserve">We will also consider any evidence that the </w:t>
      </w:r>
      <w:r w:rsidR="00290390">
        <w:rPr>
          <w:rFonts w:cs="Arial"/>
          <w:szCs w:val="20"/>
        </w:rPr>
        <w:t>student</w:t>
      </w:r>
      <w:r w:rsidR="00FF3822">
        <w:rPr>
          <w:rFonts w:cs="Arial"/>
          <w:szCs w:val="20"/>
        </w:rPr>
        <w:t xml:space="preserve"> may have a disability and if so, what reasonable adjustments the school may need to make. </w:t>
      </w:r>
    </w:p>
    <w:p w14:paraId="2D10FAF6" w14:textId="77777777" w:rsidR="007D4EFB" w:rsidRPr="00181CF6" w:rsidRDefault="007D4EFB" w:rsidP="007D4EFB">
      <w:pPr>
        <w:rPr>
          <w:rFonts w:cs="Arial"/>
          <w:szCs w:val="20"/>
        </w:rPr>
      </w:pPr>
      <w:r w:rsidRPr="00181CF6">
        <w:rPr>
          <w:rFonts w:cs="Arial"/>
          <w:szCs w:val="20"/>
        </w:rPr>
        <w:t xml:space="preserve">Class teachers will </w:t>
      </w:r>
      <w:r>
        <w:rPr>
          <w:rFonts w:cs="Arial"/>
          <w:szCs w:val="20"/>
        </w:rPr>
        <w:t>regularly assess the progress of</w:t>
      </w:r>
      <w:r w:rsidRPr="00181CF6">
        <w:rPr>
          <w:rFonts w:cs="Arial"/>
          <w:szCs w:val="20"/>
        </w:rPr>
        <w:t xml:space="preserve"> all </w:t>
      </w:r>
      <w:r>
        <w:rPr>
          <w:rFonts w:cs="Arial"/>
          <w:szCs w:val="20"/>
        </w:rPr>
        <w:t>student</w:t>
      </w:r>
      <w:r w:rsidRPr="00181CF6">
        <w:rPr>
          <w:rFonts w:cs="Arial"/>
          <w:szCs w:val="20"/>
        </w:rPr>
        <w:t xml:space="preserve">s and identify </w:t>
      </w:r>
      <w:r>
        <w:rPr>
          <w:rFonts w:cs="Arial"/>
          <w:szCs w:val="20"/>
        </w:rPr>
        <w:t>any</w:t>
      </w:r>
      <w:r w:rsidRPr="00181CF6">
        <w:rPr>
          <w:rFonts w:cs="Arial"/>
          <w:szCs w:val="20"/>
        </w:rPr>
        <w:t xml:space="preserve"> whose progress:</w:t>
      </w:r>
    </w:p>
    <w:p w14:paraId="7F788B3A" w14:textId="77777777" w:rsidR="007D4EFB" w:rsidRPr="00181CF6" w:rsidRDefault="007D4EFB" w:rsidP="007D4EFB">
      <w:pPr>
        <w:pStyle w:val="4Bulletedcopyblue"/>
        <w:numPr>
          <w:ilvl w:val="0"/>
          <w:numId w:val="9"/>
        </w:numPr>
        <w:rPr>
          <w:rFonts w:cs="Times New Roman"/>
          <w:szCs w:val="24"/>
        </w:rPr>
      </w:pPr>
      <w:r w:rsidRPr="00181CF6">
        <w:t>Is significantly slower than that of their peers starting from the same baseline</w:t>
      </w:r>
    </w:p>
    <w:p w14:paraId="4E82246F" w14:textId="77777777" w:rsidR="007D4EFB" w:rsidRPr="00181CF6" w:rsidRDefault="007D4EFB" w:rsidP="007D4EFB">
      <w:pPr>
        <w:pStyle w:val="4Bulletedcopyblue"/>
        <w:numPr>
          <w:ilvl w:val="0"/>
          <w:numId w:val="9"/>
        </w:numPr>
      </w:pPr>
      <w:r w:rsidRPr="00181CF6">
        <w:t>Fails to match or better the</w:t>
      </w:r>
      <w:r>
        <w:t>ir</w:t>
      </w:r>
      <w:r w:rsidRPr="00181CF6">
        <w:t xml:space="preserve"> previous rate of progress</w:t>
      </w:r>
    </w:p>
    <w:p w14:paraId="71BC939B" w14:textId="77777777" w:rsidR="007D4EFB" w:rsidRPr="00181CF6" w:rsidRDefault="007D4EFB" w:rsidP="007D4EFB">
      <w:pPr>
        <w:pStyle w:val="4Bulletedcopyblue"/>
        <w:numPr>
          <w:ilvl w:val="0"/>
          <w:numId w:val="9"/>
        </w:numPr>
      </w:pPr>
      <w:r w:rsidRPr="00181CF6">
        <w:t xml:space="preserve">Fails to close the attainment gap between </w:t>
      </w:r>
      <w:r>
        <w:t>them</w:t>
      </w:r>
      <w:r w:rsidRPr="00181CF6">
        <w:t xml:space="preserve"> and their peers</w:t>
      </w:r>
    </w:p>
    <w:p w14:paraId="6A77A6FA" w14:textId="77777777" w:rsidR="007D4EFB" w:rsidRPr="00181CF6" w:rsidRDefault="007D4EFB" w:rsidP="007D4EFB">
      <w:pPr>
        <w:pStyle w:val="4Bulletedcopyblue"/>
        <w:numPr>
          <w:ilvl w:val="0"/>
          <w:numId w:val="9"/>
        </w:numPr>
      </w:pPr>
      <w:r w:rsidRPr="00181CF6">
        <w:t xml:space="preserve">Widens the attainment gap </w:t>
      </w:r>
    </w:p>
    <w:p w14:paraId="0B4DC6D3" w14:textId="77777777" w:rsidR="007D4EFB" w:rsidRDefault="007D4EFB" w:rsidP="007D4EFB">
      <w:r w:rsidRPr="00181CF6">
        <w:t>This may include progress in areas other than attainment</w:t>
      </w:r>
      <w:bookmarkStart w:id="60" w:name="_Hlk116895391"/>
      <w:r>
        <w:t xml:space="preserve">; </w:t>
      </w:r>
      <w:r w:rsidRPr="00181CF6">
        <w:t xml:space="preserve">for example, </w:t>
      </w:r>
      <w:r>
        <w:t xml:space="preserve">wider development or </w:t>
      </w:r>
      <w:r w:rsidRPr="00181CF6">
        <w:t xml:space="preserve">social needs. </w:t>
      </w:r>
      <w:bookmarkEnd w:id="60"/>
    </w:p>
    <w:p w14:paraId="7397802E" w14:textId="7BB780BA" w:rsidR="007D4EFB" w:rsidRPr="00082B2A" w:rsidRDefault="007D4EFB" w:rsidP="007D4EFB">
      <w:pPr>
        <w:rPr>
          <w:rFonts w:cs="Arial"/>
          <w:szCs w:val="20"/>
        </w:rPr>
      </w:pPr>
      <w:r>
        <w:t>In the first instance, when teachers identify an area where a student is making slow progress, they will target the student’s area of weakness with differentiated, high-quality teaching</w:t>
      </w:r>
      <w:r w:rsidRPr="00082B2A">
        <w:rPr>
          <w:b/>
          <w:bCs/>
        </w:rPr>
        <w:t xml:space="preserve">. Our universal offer includes </w:t>
      </w:r>
      <w:r w:rsidR="00082B2A" w:rsidRPr="00082B2A">
        <w:rPr>
          <w:b/>
          <w:bCs/>
        </w:rPr>
        <w:t>chunking tasks, pre-teaching, retrieval practice, visual supports and task adaptations.</w:t>
      </w:r>
      <w:r w:rsidR="00082B2A">
        <w:rPr>
          <w:b/>
          <w:bCs/>
        </w:rPr>
        <w:t xml:space="preserve"> </w:t>
      </w:r>
      <w:r w:rsidR="00082B2A">
        <w:t>If the student continues to make slow progress despite the implementation of our universal offer, a SEND referral should be made to the SEND team.</w:t>
      </w:r>
    </w:p>
    <w:p w14:paraId="4B58F92D" w14:textId="2B791D44" w:rsidR="007D4EFB" w:rsidRDefault="007D4EFB" w:rsidP="007A13C3">
      <w:pPr>
        <w:rPr>
          <w:rFonts w:cs="Arial"/>
          <w:szCs w:val="20"/>
        </w:rPr>
      </w:pPr>
      <w:r>
        <w:rPr>
          <w:rFonts w:cs="Arial"/>
          <w:szCs w:val="20"/>
        </w:rPr>
        <w:t xml:space="preserve">Our SEND identification process is open to, and will involve, all relevant stakeholders. Parents, students, class teachers and other professionals are invited to complete a SEND referral if they have any concerns. These referrals should be directed to the </w:t>
      </w:r>
      <w:proofErr w:type="spellStart"/>
      <w:r>
        <w:rPr>
          <w:rFonts w:cs="Arial"/>
          <w:szCs w:val="20"/>
        </w:rPr>
        <w:t>SENDCo</w:t>
      </w:r>
      <w:proofErr w:type="spellEnd"/>
      <w:r>
        <w:rPr>
          <w:rFonts w:cs="Arial"/>
          <w:szCs w:val="20"/>
        </w:rPr>
        <w:t>/</w:t>
      </w:r>
      <w:proofErr w:type="spellStart"/>
      <w:r>
        <w:rPr>
          <w:rFonts w:cs="Arial"/>
          <w:szCs w:val="20"/>
        </w:rPr>
        <w:t>ASENDCo</w:t>
      </w:r>
      <w:proofErr w:type="spellEnd"/>
      <w:r>
        <w:rPr>
          <w:rFonts w:cs="Arial"/>
          <w:szCs w:val="20"/>
        </w:rPr>
        <w:t xml:space="preserve"> for review.</w:t>
      </w:r>
    </w:p>
    <w:p w14:paraId="606481C8" w14:textId="6CD0987C" w:rsidR="007D4EFB" w:rsidRDefault="007D4EFB" w:rsidP="007A13C3">
      <w:pPr>
        <w:rPr>
          <w:rFonts w:cs="Arial"/>
          <w:szCs w:val="20"/>
        </w:rPr>
      </w:pPr>
      <w:r>
        <w:rPr>
          <w:rFonts w:cs="Arial"/>
          <w:szCs w:val="20"/>
        </w:rPr>
        <w:t>Upon receipt of referral, the SEND team will request parental consent to conduct our SEND screening process. This involves screening tools for dyslexia, dyscalculia, ADHD and speech and language. We will also collate feedback from teaching staff and pastoral staff to identify other concerns around communication and interaction. The results of these screeners will be shared with parents, students and teaching staff within two weeks of receipt of the initial referral. All stakeholders will be advised of the outcomes, and any relevant referrals for diagnoses.</w:t>
      </w:r>
    </w:p>
    <w:bookmarkEnd w:id="59"/>
    <w:p w14:paraId="1910F70D" w14:textId="4E674218" w:rsidR="00544AA0" w:rsidRPr="00181CF6" w:rsidRDefault="00544AA0" w:rsidP="00544AA0">
      <w:r w:rsidRPr="00181CF6">
        <w:t xml:space="preserve">Slow progress and low attainment will not automatically mean a </w:t>
      </w:r>
      <w:r w:rsidR="00290390">
        <w:t>student</w:t>
      </w:r>
      <w:r w:rsidRPr="00181CF6">
        <w:t xml:space="preserve"> is recorded as having SEN.  </w:t>
      </w:r>
    </w:p>
    <w:p w14:paraId="3AE26A57" w14:textId="683C4DFC" w:rsidR="00544AA0" w:rsidRDefault="00544AA0" w:rsidP="007A13C3">
      <w:r>
        <w:rPr>
          <w:lang w:val="en-GB"/>
        </w:rPr>
        <w:lastRenderedPageBreak/>
        <w:t>Potential short-term causes of impact on behaviour or performance will be considered, such as bullying or bereavement. Staff</w:t>
      </w:r>
      <w:r>
        <w:t xml:space="preserve"> will also take particular care in identifying and assessing SEN for </w:t>
      </w:r>
      <w:r w:rsidR="00290390">
        <w:t>student</w:t>
      </w:r>
      <w:r>
        <w:t xml:space="preserve">s whose first language is not English. </w:t>
      </w:r>
    </w:p>
    <w:p w14:paraId="44F0FB94" w14:textId="18B0AB35" w:rsidR="00277BEB" w:rsidRDefault="00277BEB" w:rsidP="00277BEB">
      <w:r>
        <w:t xml:space="preserve">If a </w:t>
      </w:r>
      <w:r w:rsidR="00290390">
        <w:t>student</w:t>
      </w:r>
      <w:r>
        <w:t xml:space="preserve"> is joining </w:t>
      </w:r>
      <w:r w:rsidR="00175289">
        <w:t>the</w:t>
      </w:r>
      <w:r>
        <w:t xml:space="preserve"> school, and:</w:t>
      </w:r>
    </w:p>
    <w:p w14:paraId="6BF03255" w14:textId="77777777" w:rsidR="00277BEB" w:rsidRDefault="00277BEB" w:rsidP="00277BEB">
      <w:pPr>
        <w:pStyle w:val="4Bulletedcopyblue"/>
      </w:pPr>
      <w:r>
        <w:t>The</w:t>
      </w:r>
      <w:r w:rsidR="00175289">
        <w:t>ir</w:t>
      </w:r>
      <w:r>
        <w:t xml:space="preserve"> previous setting has already identified that they have SEN</w:t>
      </w:r>
    </w:p>
    <w:p w14:paraId="78C7D159" w14:textId="77777777" w:rsidR="00277BEB" w:rsidRDefault="00175289" w:rsidP="00277BEB">
      <w:pPr>
        <w:pStyle w:val="4Bulletedcopyblue"/>
      </w:pPr>
      <w:r>
        <w:t>They are</w:t>
      </w:r>
      <w:r w:rsidR="00277BEB">
        <w:t xml:space="preserve"> known to external agencies</w:t>
      </w:r>
    </w:p>
    <w:p w14:paraId="24B747E2"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264D6904" w14:textId="6709F935" w:rsidR="00277BEB" w:rsidRPr="00181CF6" w:rsidRDefault="00175289" w:rsidP="00277BEB">
      <w:r>
        <w:t>then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 xml:space="preserve">efore the </w:t>
      </w:r>
      <w:r w:rsidR="00290390">
        <w:t>student</w:t>
      </w:r>
      <w:r w:rsidR="00277BEB">
        <w:t xml:space="preserve"> starts at school</w:t>
      </w:r>
      <w:r>
        <w:t>,</w:t>
      </w:r>
      <w:r w:rsidR="00277BEB">
        <w:t xml:space="preserve"> so support can be put in place as early as possible.</w:t>
      </w:r>
    </w:p>
    <w:p w14:paraId="02C295F9" w14:textId="16FE75A1" w:rsidR="007A13C3" w:rsidRPr="00181CF6" w:rsidRDefault="00720DC8" w:rsidP="007A13C3">
      <w:pPr>
        <w:pStyle w:val="Subhead2"/>
      </w:pPr>
      <w:r>
        <w:t>8</w:t>
      </w:r>
      <w:r w:rsidR="007A13C3">
        <w:t>.2</w:t>
      </w:r>
      <w:r w:rsidR="007A13C3" w:rsidRPr="00181CF6">
        <w:t xml:space="preserve"> Consulting and involving </w:t>
      </w:r>
      <w:r w:rsidR="00290390">
        <w:t>student</w:t>
      </w:r>
      <w:r w:rsidR="007A13C3" w:rsidRPr="00181CF6">
        <w:t>s and parents</w:t>
      </w:r>
      <w:r w:rsidR="00D342F9">
        <w:t>/</w:t>
      </w:r>
      <w:proofErr w:type="spellStart"/>
      <w:r w:rsidR="00D342F9">
        <w:t>carers</w:t>
      </w:r>
      <w:proofErr w:type="spellEnd"/>
      <w:r w:rsidR="007A13C3" w:rsidRPr="00181CF6">
        <w:t xml:space="preserve"> </w:t>
      </w:r>
    </w:p>
    <w:p w14:paraId="677BAC26" w14:textId="41558D0D" w:rsidR="007A13C3" w:rsidRDefault="007A13C3" w:rsidP="007A13C3">
      <w:pPr>
        <w:rPr>
          <w:rFonts w:cs="Arial"/>
          <w:szCs w:val="20"/>
        </w:rPr>
      </w:pPr>
      <w:r>
        <w:rPr>
          <w:rFonts w:cs="Arial"/>
          <w:szCs w:val="20"/>
        </w:rPr>
        <w:t xml:space="preserve">The school </w:t>
      </w:r>
      <w:bookmarkStart w:id="61" w:name="_Hlk116895880"/>
      <w:r w:rsidR="006D11A5">
        <w:rPr>
          <w:rFonts w:cs="Arial"/>
          <w:szCs w:val="20"/>
        </w:rPr>
        <w:t>will put the</w:t>
      </w:r>
      <w:r>
        <w:rPr>
          <w:rFonts w:cs="Arial"/>
          <w:szCs w:val="20"/>
        </w:rPr>
        <w:t xml:space="preserve"> </w:t>
      </w:r>
      <w:r w:rsidR="00290390">
        <w:rPr>
          <w:rFonts w:cs="Arial"/>
          <w:szCs w:val="20"/>
        </w:rPr>
        <w:t>student</w:t>
      </w:r>
      <w:r>
        <w:rPr>
          <w:rFonts w:cs="Arial"/>
          <w:szCs w:val="20"/>
        </w:rPr>
        <w:t xml:space="preserve"> and their parents</w:t>
      </w:r>
      <w:r w:rsidR="00BB40DB">
        <w:rPr>
          <w:rFonts w:cs="Arial"/>
          <w:szCs w:val="20"/>
        </w:rPr>
        <w:t>/</w:t>
      </w:r>
      <w:proofErr w:type="spellStart"/>
      <w:r w:rsidR="00BB40DB">
        <w:rPr>
          <w:rFonts w:cs="Arial"/>
          <w:szCs w:val="20"/>
        </w:rPr>
        <w:t>carers</w:t>
      </w:r>
      <w:proofErr w:type="spellEnd"/>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61"/>
    </w:p>
    <w:p w14:paraId="0E882DDC" w14:textId="1B5B8C12" w:rsidR="007A13C3" w:rsidRPr="00181CF6" w:rsidRDefault="007A13C3" w:rsidP="007A13C3">
      <w:pPr>
        <w:rPr>
          <w:rFonts w:cs="Arial"/>
          <w:szCs w:val="20"/>
        </w:rPr>
      </w:pPr>
      <w:bookmarkStart w:id="62" w:name="_Hlk116895893"/>
      <w:r w:rsidRPr="00181CF6">
        <w:rPr>
          <w:rFonts w:cs="Arial"/>
          <w:szCs w:val="20"/>
        </w:rPr>
        <w:t>W</w:t>
      </w:r>
      <w:r w:rsidR="006D11A5">
        <w:rPr>
          <w:rFonts w:cs="Arial"/>
          <w:szCs w:val="20"/>
        </w:rPr>
        <w:t xml:space="preserve">hen we are aiming to identify whether a </w:t>
      </w:r>
      <w:r w:rsidR="00290390">
        <w:rPr>
          <w:rFonts w:cs="Arial"/>
          <w:szCs w:val="20"/>
        </w:rPr>
        <w:t>student</w:t>
      </w:r>
      <w:r w:rsidR="006D11A5">
        <w:rPr>
          <w:rFonts w:cs="Arial"/>
          <w:szCs w:val="20"/>
        </w:rPr>
        <w:t xml:space="preserve"> needs special education provision, w</w:t>
      </w:r>
      <w:r w:rsidRPr="00181CF6">
        <w:rPr>
          <w:rFonts w:cs="Arial"/>
          <w:szCs w:val="20"/>
        </w:rPr>
        <w:t xml:space="preserve">e will have an early discussion with the </w:t>
      </w:r>
      <w:r w:rsidR="00290390">
        <w:rPr>
          <w:rFonts w:cs="Arial"/>
          <w:szCs w:val="20"/>
        </w:rPr>
        <w:t>student</w:t>
      </w:r>
      <w:r w:rsidRPr="00181CF6">
        <w:rPr>
          <w:rFonts w:cs="Arial"/>
          <w:szCs w:val="20"/>
        </w:rPr>
        <w:t xml:space="preserve"> and their parents</w:t>
      </w:r>
      <w:r w:rsidR="00BB40DB">
        <w:rPr>
          <w:rFonts w:cs="Arial"/>
          <w:szCs w:val="20"/>
        </w:rPr>
        <w:t>/</w:t>
      </w:r>
      <w:proofErr w:type="spellStart"/>
      <w:r w:rsidR="00BB40DB">
        <w:rPr>
          <w:rFonts w:cs="Arial"/>
          <w:szCs w:val="20"/>
        </w:rPr>
        <w:t>carers</w:t>
      </w:r>
      <w:proofErr w:type="spellEnd"/>
      <w:r w:rsidRPr="00181CF6">
        <w:rPr>
          <w:rFonts w:cs="Arial"/>
          <w:szCs w:val="20"/>
        </w:rPr>
        <w:t xml:space="preserve">. </w:t>
      </w:r>
      <w:bookmarkEnd w:id="62"/>
      <w:r w:rsidRPr="00181CF6">
        <w:rPr>
          <w:rFonts w:cs="Arial"/>
          <w:szCs w:val="20"/>
        </w:rPr>
        <w:t>These conversations will make sure that:</w:t>
      </w:r>
    </w:p>
    <w:p w14:paraId="195414A9" w14:textId="3393C2F5" w:rsidR="007A13C3" w:rsidRPr="00181CF6" w:rsidRDefault="007A13C3" w:rsidP="007A13C3">
      <w:pPr>
        <w:pStyle w:val="4Bulletedcopyblue"/>
        <w:numPr>
          <w:ilvl w:val="0"/>
          <w:numId w:val="9"/>
        </w:numPr>
      </w:pPr>
      <w:r w:rsidRPr="00181CF6">
        <w:t xml:space="preserve">Everyone develops a good understanding of the </w:t>
      </w:r>
      <w:r w:rsidR="00290390">
        <w:t>student</w:t>
      </w:r>
      <w:r w:rsidRPr="00181CF6">
        <w:t xml:space="preserve">’s areas of strength and difficulty </w:t>
      </w:r>
    </w:p>
    <w:p w14:paraId="49A952AA" w14:textId="507F7576" w:rsidR="007A13C3" w:rsidRPr="00181CF6" w:rsidRDefault="007A13C3" w:rsidP="007A13C3">
      <w:pPr>
        <w:pStyle w:val="4Bulletedcopyblue"/>
        <w:numPr>
          <w:ilvl w:val="0"/>
          <w:numId w:val="9"/>
        </w:numPr>
      </w:pPr>
      <w:r w:rsidRPr="00181CF6">
        <w:t xml:space="preserve">We </w:t>
      </w:r>
      <w:proofErr w:type="gramStart"/>
      <w:r w:rsidRPr="00181CF6">
        <w:t>take into account</w:t>
      </w:r>
      <w:proofErr w:type="gramEnd"/>
      <w:r w:rsidRPr="00181CF6">
        <w:t xml:space="preserve"> </w:t>
      </w:r>
      <w:r w:rsidR="006D11A5">
        <w:t xml:space="preserve">any concerns </w:t>
      </w:r>
      <w:r w:rsidRPr="00181CF6">
        <w:t>the parents</w:t>
      </w:r>
      <w:r w:rsidR="00A1246E">
        <w:t>/</w:t>
      </w:r>
      <w:proofErr w:type="spellStart"/>
      <w:r w:rsidR="00A1246E">
        <w:t>carers</w:t>
      </w:r>
      <w:proofErr w:type="spellEnd"/>
      <w:r w:rsidR="006D11A5">
        <w:t xml:space="preserve"> have</w:t>
      </w:r>
      <w:r w:rsidRPr="00181CF6">
        <w:t xml:space="preserve"> </w:t>
      </w:r>
    </w:p>
    <w:p w14:paraId="7FD5113B"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2C02FD98" w14:textId="77777777" w:rsidR="007A13C3" w:rsidRPr="00181CF6" w:rsidRDefault="007A13C3" w:rsidP="007A13C3">
      <w:pPr>
        <w:pStyle w:val="4Bulletedcopyblue"/>
        <w:numPr>
          <w:ilvl w:val="0"/>
          <w:numId w:val="9"/>
        </w:numPr>
      </w:pPr>
      <w:r w:rsidRPr="00181CF6">
        <w:t xml:space="preserve">Everyone is clear on what the next steps are </w:t>
      </w:r>
    </w:p>
    <w:p w14:paraId="09C77F1F" w14:textId="7B9450F7" w:rsidR="007A13C3" w:rsidRPr="00181CF6" w:rsidRDefault="007A13C3" w:rsidP="007A13C3">
      <w:pPr>
        <w:rPr>
          <w:rFonts w:cs="Arial"/>
          <w:szCs w:val="20"/>
        </w:rPr>
      </w:pPr>
      <w:r w:rsidRPr="00181CF6">
        <w:rPr>
          <w:rFonts w:cs="Arial"/>
          <w:szCs w:val="20"/>
        </w:rPr>
        <w:t xml:space="preserve">Notes of these early discussions will be added to </w:t>
      </w:r>
      <w:r w:rsidR="00082B2A">
        <w:rPr>
          <w:rFonts w:cs="Arial"/>
          <w:szCs w:val="20"/>
        </w:rPr>
        <w:t>any SEND referrals and recorded by the SEND team.</w:t>
      </w:r>
      <w:r w:rsidRPr="00181CF6">
        <w:rPr>
          <w:rFonts w:cs="Arial"/>
          <w:szCs w:val="20"/>
        </w:rPr>
        <w:t xml:space="preserve"> </w:t>
      </w:r>
    </w:p>
    <w:p w14:paraId="45648601" w14:textId="58C8109F" w:rsidR="007A13C3" w:rsidRPr="00181CF6" w:rsidRDefault="007A13C3" w:rsidP="007A13C3">
      <w:pPr>
        <w:rPr>
          <w:rFonts w:cs="Arial"/>
          <w:szCs w:val="20"/>
        </w:rPr>
      </w:pPr>
      <w:r w:rsidRPr="00181CF6">
        <w:rPr>
          <w:rFonts w:cs="Arial"/>
          <w:szCs w:val="20"/>
        </w:rPr>
        <w:t>We will formally notify parents</w:t>
      </w:r>
      <w:r w:rsidR="000B3412">
        <w:rPr>
          <w:rFonts w:cs="Arial"/>
          <w:szCs w:val="20"/>
        </w:rPr>
        <w:t>/</w:t>
      </w:r>
      <w:proofErr w:type="spellStart"/>
      <w:r w:rsidR="000B3412">
        <w:rPr>
          <w:rFonts w:cs="Arial"/>
          <w:szCs w:val="20"/>
        </w:rPr>
        <w:t>carers</w:t>
      </w:r>
      <w:proofErr w:type="spellEnd"/>
      <w:r w:rsidRPr="00181CF6">
        <w:rPr>
          <w:rFonts w:cs="Arial"/>
          <w:szCs w:val="20"/>
        </w:rPr>
        <w:t xml:space="preserve"> </w:t>
      </w:r>
      <w:r w:rsidR="006D11A5">
        <w:rPr>
          <w:rFonts w:cs="Arial"/>
          <w:szCs w:val="20"/>
        </w:rPr>
        <w:t>if</w:t>
      </w:r>
      <w:r w:rsidRPr="00181CF6">
        <w:rPr>
          <w:rFonts w:cs="Arial"/>
          <w:szCs w:val="20"/>
        </w:rPr>
        <w:t xml:space="preserve"> it is decided that a </w:t>
      </w:r>
      <w:r w:rsidR="00290390">
        <w:rPr>
          <w:rFonts w:cs="Arial"/>
          <w:szCs w:val="20"/>
        </w:rPr>
        <w:t>student</w:t>
      </w:r>
      <w:r w:rsidRPr="00181CF6">
        <w:rPr>
          <w:rFonts w:cs="Arial"/>
          <w:szCs w:val="20"/>
        </w:rPr>
        <w:t xml:space="preserve"> will receive </w:t>
      </w:r>
      <w:r w:rsidR="006D11A5">
        <w:rPr>
          <w:rFonts w:cs="Arial"/>
          <w:szCs w:val="20"/>
        </w:rPr>
        <w:t>special educational provision</w:t>
      </w:r>
      <w:r w:rsidRPr="00181CF6">
        <w:rPr>
          <w:rFonts w:cs="Arial"/>
          <w:szCs w:val="20"/>
        </w:rPr>
        <w:t xml:space="preserve">. </w:t>
      </w:r>
    </w:p>
    <w:p w14:paraId="3C75A19D" w14:textId="77777777" w:rsidR="007A13C3" w:rsidRPr="00983DE2" w:rsidRDefault="00720DC8" w:rsidP="007A13C3">
      <w:pPr>
        <w:pStyle w:val="Subhead2"/>
      </w:pPr>
      <w:r>
        <w:t>8</w:t>
      </w:r>
      <w:r w:rsidR="007A13C3" w:rsidRPr="00983DE2">
        <w:t>.3</w:t>
      </w:r>
      <w:r w:rsidR="007A13C3">
        <w:t xml:space="preserve"> The graduated approach to SEN support</w:t>
      </w:r>
    </w:p>
    <w:p w14:paraId="07C5E84B" w14:textId="41A4B325" w:rsidR="007A13C3" w:rsidRDefault="007A13C3" w:rsidP="007A13C3">
      <w:pPr>
        <w:pStyle w:val="1bodycopy10pt"/>
      </w:pPr>
      <w:r>
        <w:t xml:space="preserve">Once a </w:t>
      </w:r>
      <w:r w:rsidR="00290390">
        <w:t>student</w:t>
      </w:r>
      <w:r>
        <w:t xml:space="preserve"> has been identified as having SEN, we will </w:t>
      </w:r>
      <w:proofErr w:type="gramStart"/>
      <w:r>
        <w:t>take action</w:t>
      </w:r>
      <w:proofErr w:type="gramEnd"/>
      <w:r>
        <w:t xml:space="preserve"> to remove any barriers to learning, and put effective special educational provision in place. This support will be delivered through successive rounds of a 4-part cycle known as the graduated approach.</w:t>
      </w:r>
      <w:bookmarkStart w:id="63" w:name="_Hlk116895987"/>
    </w:p>
    <w:p w14:paraId="4E6D3A12" w14:textId="77777777" w:rsidR="007A13C3" w:rsidRPr="00051DCD" w:rsidRDefault="007A13C3" w:rsidP="007A13C3">
      <w:pPr>
        <w:pStyle w:val="1bodycopy10pt"/>
        <w:numPr>
          <w:ilvl w:val="0"/>
          <w:numId w:val="23"/>
        </w:numPr>
        <w:rPr>
          <w:b/>
        </w:rPr>
      </w:pPr>
      <w:r w:rsidRPr="00051DCD">
        <w:rPr>
          <w:b/>
        </w:rPr>
        <w:t>Assess</w:t>
      </w:r>
    </w:p>
    <w:p w14:paraId="4F59A08D" w14:textId="4CB25CBB" w:rsidR="007A13C3" w:rsidRDefault="007A13C3" w:rsidP="007A13C3">
      <w:pPr>
        <w:pStyle w:val="1bodycopy10pt"/>
      </w:pPr>
      <w:r>
        <w:t>The</w:t>
      </w:r>
      <w:r w:rsidR="004D2E3F">
        <w:t xml:space="preserve"> </w:t>
      </w:r>
      <w:r w:rsidR="00290390">
        <w:t>student</w:t>
      </w:r>
      <w:r w:rsidR="004D2E3F">
        <w:t>’s class</w:t>
      </w:r>
      <w:r>
        <w:t xml:space="preserve"> teacher and the </w:t>
      </w:r>
      <w:r w:rsidR="00290390">
        <w:t>SENDCO</w:t>
      </w:r>
      <w:r>
        <w:t xml:space="preserve"> will carry out a clear analysis of the </w:t>
      </w:r>
      <w:r w:rsidR="00290390">
        <w:t>student</w:t>
      </w:r>
      <w:r>
        <w:t xml:space="preserve">’s needs. The </w:t>
      </w:r>
      <w:r w:rsidR="004D2E3F">
        <w:t>views</w:t>
      </w:r>
      <w:r>
        <w:t xml:space="preserve"> of the </w:t>
      </w:r>
      <w:r w:rsidR="00290390">
        <w:t>student</w:t>
      </w:r>
      <w:r>
        <w:t xml:space="preserve"> and their parents</w:t>
      </w:r>
      <w:r w:rsidR="007F291A">
        <w:t>/</w:t>
      </w:r>
      <w:proofErr w:type="spellStart"/>
      <w:r w:rsidR="007F291A">
        <w:t>carers</w:t>
      </w:r>
      <w:proofErr w:type="spellEnd"/>
      <w:r>
        <w:t xml:space="preserve"> will be </w:t>
      </w:r>
      <w:proofErr w:type="gramStart"/>
      <w:r>
        <w:t>taken into account</w:t>
      </w:r>
      <w:proofErr w:type="gramEnd"/>
      <w:r>
        <w:t>. The school may also seek advice from external support services.</w:t>
      </w:r>
    </w:p>
    <w:p w14:paraId="3C711D29" w14:textId="230BCA60"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w:t>
      </w:r>
      <w:r w:rsidR="00290390">
        <w:t>student</w:t>
      </w:r>
      <w:r>
        <w:t xml:space="preserve">’s need. For many </w:t>
      </w:r>
      <w:r w:rsidR="00290390">
        <w:t>student</w:t>
      </w:r>
      <w:r>
        <w:t xml:space="preserve">s, the most reliable way to identify needs is to observe the way </w:t>
      </w:r>
      <w:r w:rsidR="00E113CF">
        <w:t>they</w:t>
      </w:r>
      <w:r>
        <w:t xml:space="preserve"> respond to an intervention. </w:t>
      </w:r>
    </w:p>
    <w:p w14:paraId="5A7882DD" w14:textId="77777777" w:rsidR="007A13C3" w:rsidRDefault="007A13C3" w:rsidP="007A13C3">
      <w:pPr>
        <w:pStyle w:val="1bodycopy10pt"/>
        <w:numPr>
          <w:ilvl w:val="0"/>
          <w:numId w:val="23"/>
        </w:numPr>
        <w:rPr>
          <w:b/>
        </w:rPr>
      </w:pPr>
      <w:r w:rsidRPr="00051DCD">
        <w:rPr>
          <w:b/>
        </w:rPr>
        <w:lastRenderedPageBreak/>
        <w:t>Plan</w:t>
      </w:r>
    </w:p>
    <w:p w14:paraId="5C413160" w14:textId="6D026808" w:rsidR="007A13C3" w:rsidRDefault="007A13C3" w:rsidP="007A13C3">
      <w:pPr>
        <w:pStyle w:val="1bodycopy10pt"/>
      </w:pPr>
      <w:r w:rsidRPr="00051DCD">
        <w:t xml:space="preserve">In </w:t>
      </w:r>
      <w:r w:rsidR="005A3A5F">
        <w:t>consultation</w:t>
      </w:r>
      <w:r w:rsidRPr="00051DCD">
        <w:t xml:space="preserve"> with the parents</w:t>
      </w:r>
      <w:r w:rsidR="0088259B">
        <w:t>/</w:t>
      </w:r>
      <w:proofErr w:type="spellStart"/>
      <w:r w:rsidR="0088259B">
        <w:t>carers</w:t>
      </w:r>
      <w:proofErr w:type="spellEnd"/>
      <w:r w:rsidR="005A3A5F">
        <w:t xml:space="preserve"> and the </w:t>
      </w:r>
      <w:r w:rsidR="00290390">
        <w:t>student</w:t>
      </w:r>
      <w:r w:rsidRPr="00051DCD">
        <w:t xml:space="preserve">, the teacher and the </w:t>
      </w:r>
      <w:r w:rsidR="00290390">
        <w:t>SENDCO</w:t>
      </w:r>
      <w:r>
        <w:t xml:space="preserve"> will decide which adjustments, interventions and support </w:t>
      </w:r>
      <w:r w:rsidR="005A3A5F">
        <w:t>will be</w:t>
      </w:r>
      <w:r>
        <w:t xml:space="preserve"> put into place, the expected outcomes, and a clear date for review.</w:t>
      </w:r>
    </w:p>
    <w:p w14:paraId="4C100897" w14:textId="0B8C7D72" w:rsidR="007A13C3" w:rsidRDefault="007A13C3" w:rsidP="007A13C3">
      <w:pPr>
        <w:pStyle w:val="1bodycopy10pt"/>
      </w:pPr>
      <w:r>
        <w:t xml:space="preserve">All staff </w:t>
      </w:r>
      <w:r w:rsidR="005A3A5F">
        <w:t>who work</w:t>
      </w:r>
      <w:r>
        <w:t xml:space="preserve"> with the </w:t>
      </w:r>
      <w:r w:rsidR="00290390">
        <w:t>student</w:t>
      </w:r>
      <w:r>
        <w:t xml:space="preserve"> will be made aware of the </w:t>
      </w:r>
      <w:r w:rsidR="00290390">
        <w:t>student</w:t>
      </w:r>
      <w:r>
        <w:t xml:space="preserve">’s </w:t>
      </w:r>
      <w:r w:rsidR="005A3A5F">
        <w:t xml:space="preserve">needs, the outcomes sought, the support provided and any teaching strategies or approaches that are needed. </w:t>
      </w:r>
      <w:r>
        <w:t>This information will be recorded on our management information system</w:t>
      </w:r>
      <w:r w:rsidR="005A3A5F">
        <w:t>,</w:t>
      </w:r>
      <w:r>
        <w:t xml:space="preserve"> </w:t>
      </w:r>
      <w:r w:rsidR="00082B2A">
        <w:t>Arbor</w:t>
      </w:r>
      <w:r>
        <w:t xml:space="preserve">, and will be made accessible to staff in a </w:t>
      </w:r>
      <w:r w:rsidR="00082B2A">
        <w:t>co-produced Individual Education Plan (IEP).</w:t>
      </w:r>
    </w:p>
    <w:p w14:paraId="1E266518" w14:textId="5DFF8EF1" w:rsidR="007A13C3" w:rsidRPr="00051DCD" w:rsidRDefault="007A13C3" w:rsidP="007A13C3">
      <w:pPr>
        <w:pStyle w:val="1bodycopy10pt"/>
      </w:pPr>
      <w:r>
        <w:t>Parents</w:t>
      </w:r>
      <w:r w:rsidR="0088259B">
        <w:t>/</w:t>
      </w:r>
      <w:proofErr w:type="spellStart"/>
      <w:r w:rsidR="0088259B">
        <w:t>carers</w:t>
      </w:r>
      <w:proofErr w:type="spellEnd"/>
      <w:r>
        <w:t xml:space="preserve"> will be fully aware of the plan</w:t>
      </w:r>
      <w:r w:rsidR="005A3A5F">
        <w:t>ned</w:t>
      </w:r>
      <w:r>
        <w:t xml:space="preserve"> support </w:t>
      </w:r>
      <w:r w:rsidR="00277BEB">
        <w:t xml:space="preserve">and interventions, </w:t>
      </w:r>
      <w:r>
        <w:t xml:space="preserve">and may be asked to </w:t>
      </w:r>
      <w:r w:rsidR="005A3A5F">
        <w:t>reinforce or contribute to progress</w:t>
      </w:r>
      <w:r>
        <w:t xml:space="preserve"> at home.</w:t>
      </w:r>
    </w:p>
    <w:p w14:paraId="42011433" w14:textId="77777777" w:rsidR="007A13C3" w:rsidRDefault="007A13C3" w:rsidP="007A13C3">
      <w:pPr>
        <w:pStyle w:val="1bodycopy10pt"/>
        <w:numPr>
          <w:ilvl w:val="0"/>
          <w:numId w:val="23"/>
        </w:numPr>
        <w:rPr>
          <w:b/>
        </w:rPr>
      </w:pPr>
      <w:r w:rsidRPr="00051DCD">
        <w:rPr>
          <w:b/>
        </w:rPr>
        <w:t xml:space="preserve">Do </w:t>
      </w:r>
    </w:p>
    <w:p w14:paraId="3E70B122" w14:textId="530F04AE" w:rsidR="007A13C3" w:rsidRDefault="007A13C3" w:rsidP="007A13C3">
      <w:pPr>
        <w:pStyle w:val="1bodycopy10pt"/>
      </w:pPr>
      <w:r>
        <w:t xml:space="preserve">The </w:t>
      </w:r>
      <w:r w:rsidR="00290390">
        <w:t>student</w:t>
      </w:r>
      <w:r>
        <w:t xml:space="preserve">’s </w:t>
      </w:r>
      <w:r w:rsidR="00DA2A81">
        <w:t>class or subject</w:t>
      </w:r>
      <w:r>
        <w:t xml:space="preserve"> teacher retains overall responsibility for </w:t>
      </w:r>
      <w:r w:rsidR="000E754E">
        <w:t>their</w:t>
      </w:r>
      <w:r w:rsidR="00DA2A81">
        <w:t xml:space="preserve"> </w:t>
      </w:r>
      <w:r>
        <w:t xml:space="preserve">progress. </w:t>
      </w:r>
    </w:p>
    <w:p w14:paraId="04483F92" w14:textId="093B9498"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w:t>
      </w:r>
      <w:r w:rsidR="00290390">
        <w:t>student</w:t>
      </w:r>
      <w:r>
        <w:t xml:space="preserve">.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62BB6BD3" w14:textId="653A63EB" w:rsidR="007A13C3" w:rsidRPr="00051DCD" w:rsidRDefault="007A13C3" w:rsidP="007A13C3">
      <w:pPr>
        <w:pStyle w:val="1bodycopy10pt"/>
        <w:rPr>
          <w:b/>
        </w:rPr>
      </w:pPr>
      <w:r>
        <w:t xml:space="preserve">The </w:t>
      </w:r>
      <w:r w:rsidR="00290390">
        <w:t>SENDCO</w:t>
      </w:r>
      <w:r>
        <w:t xml:space="preserve"> will support the teacher in further assess</w:t>
      </w:r>
      <w:r w:rsidR="000E754E">
        <w:t>ing</w:t>
      </w:r>
      <w:r>
        <w:t xml:space="preserve"> the </w:t>
      </w:r>
      <w:r w:rsidR="00290390">
        <w:t>student</w:t>
      </w:r>
      <w:r>
        <w:t xml:space="preserve">’s particular strengths and weaknesses, in problem solving and advising on </w:t>
      </w:r>
      <w:r w:rsidR="000E754E">
        <w:t xml:space="preserve">how to implement </w:t>
      </w:r>
      <w:r>
        <w:t>support</w:t>
      </w:r>
      <w:r w:rsidR="000E754E">
        <w:t xml:space="preserve"> effectively</w:t>
      </w:r>
      <w:r>
        <w:t>.</w:t>
      </w:r>
    </w:p>
    <w:p w14:paraId="4B2468CD" w14:textId="77777777" w:rsidR="007A13C3" w:rsidRDefault="007A13C3" w:rsidP="007A13C3">
      <w:pPr>
        <w:pStyle w:val="1bodycopy10pt"/>
        <w:numPr>
          <w:ilvl w:val="0"/>
          <w:numId w:val="23"/>
        </w:numPr>
        <w:rPr>
          <w:b/>
        </w:rPr>
      </w:pPr>
      <w:r>
        <w:rPr>
          <w:b/>
        </w:rPr>
        <w:t>Review</w:t>
      </w:r>
    </w:p>
    <w:p w14:paraId="4ED55092" w14:textId="163B5507" w:rsidR="007A13C3" w:rsidRDefault="007A13C3" w:rsidP="007A13C3">
      <w:pPr>
        <w:pStyle w:val="1bodycopy10pt"/>
      </w:pPr>
      <w:r>
        <w:t xml:space="preserve">The effectiveness of the support and interventions and their impact on the </w:t>
      </w:r>
      <w:r w:rsidR="00290390">
        <w:t>student</w:t>
      </w:r>
      <w:r>
        <w:t>’s progress will be reviewed in line with the agreed date.</w:t>
      </w:r>
    </w:p>
    <w:p w14:paraId="6880D18B" w14:textId="77777777" w:rsidR="007A13C3" w:rsidRDefault="007A13C3" w:rsidP="007A13C3">
      <w:pPr>
        <w:pStyle w:val="1bodycopy10pt"/>
      </w:pPr>
      <w:r>
        <w:t>We will evaluate the impact and quality of the support and interventions. This evaluation will be based on:</w:t>
      </w:r>
    </w:p>
    <w:p w14:paraId="30F3BFE7" w14:textId="267B9325" w:rsidR="007A13C3" w:rsidRDefault="007A13C3" w:rsidP="007A13C3">
      <w:pPr>
        <w:pStyle w:val="1bodycopy10pt"/>
        <w:numPr>
          <w:ilvl w:val="0"/>
          <w:numId w:val="24"/>
        </w:numPr>
      </w:pPr>
      <w:r>
        <w:t>The views of the parents</w:t>
      </w:r>
      <w:r w:rsidR="00137A60">
        <w:t>/</w:t>
      </w:r>
      <w:proofErr w:type="spellStart"/>
      <w:r w:rsidR="00137A60">
        <w:t>carers</w:t>
      </w:r>
      <w:proofErr w:type="spellEnd"/>
      <w:r w:rsidR="00137A60">
        <w:t xml:space="preserve"> </w:t>
      </w:r>
      <w:r w:rsidR="001344CC">
        <w:t>a</w:t>
      </w:r>
      <w:r>
        <w:t xml:space="preserve">nd </w:t>
      </w:r>
      <w:r w:rsidR="00290390">
        <w:t>student</w:t>
      </w:r>
      <w:r>
        <w:t>s</w:t>
      </w:r>
    </w:p>
    <w:p w14:paraId="1215C4CE" w14:textId="4A82C124" w:rsidR="007A13C3" w:rsidRDefault="007A13C3" w:rsidP="007A13C3">
      <w:pPr>
        <w:pStyle w:val="1bodycopy10pt"/>
        <w:numPr>
          <w:ilvl w:val="0"/>
          <w:numId w:val="24"/>
        </w:numPr>
      </w:pPr>
      <w:r>
        <w:t xml:space="preserve">The level of progress the </w:t>
      </w:r>
      <w:r w:rsidR="00290390">
        <w:t>student</w:t>
      </w:r>
      <w:r>
        <w:t xml:space="preserve"> </w:t>
      </w:r>
      <w:r w:rsidR="000E754E">
        <w:t xml:space="preserve">has </w:t>
      </w:r>
      <w:r>
        <w:t>made towards their outcomes</w:t>
      </w:r>
    </w:p>
    <w:p w14:paraId="682BDC0A" w14:textId="2C98AA26" w:rsidR="007A13C3" w:rsidRDefault="007A13C3" w:rsidP="007A13C3">
      <w:pPr>
        <w:pStyle w:val="1bodycopy10pt"/>
        <w:numPr>
          <w:ilvl w:val="0"/>
          <w:numId w:val="24"/>
        </w:numPr>
      </w:pPr>
      <w:r>
        <w:t xml:space="preserve">The views of teaching staff who work with the </w:t>
      </w:r>
      <w:r w:rsidR="00290390">
        <w:t>student</w:t>
      </w:r>
    </w:p>
    <w:p w14:paraId="75A5573A" w14:textId="72D70AA9" w:rsidR="007A13C3" w:rsidRDefault="007A13C3" w:rsidP="007A13C3">
      <w:pPr>
        <w:pStyle w:val="1bodycopy10pt"/>
      </w:pPr>
      <w:r>
        <w:t xml:space="preserve">The teacher and the </w:t>
      </w:r>
      <w:r w:rsidR="00290390">
        <w:t>SENDCO</w:t>
      </w:r>
      <w:r>
        <w:t xml:space="preserve"> will revise the outcomes and support in light of the </w:t>
      </w:r>
      <w:r w:rsidR="00290390">
        <w:t>student</w:t>
      </w:r>
      <w:r>
        <w:t xml:space="preserve">’s progress </w:t>
      </w:r>
      <w:r w:rsidR="000E754E">
        <w:t xml:space="preserve">and development, </w:t>
      </w:r>
      <w:r>
        <w:t xml:space="preserve">and in consultation with the </w:t>
      </w:r>
      <w:r w:rsidR="00290390">
        <w:t>student</w:t>
      </w:r>
      <w:r w:rsidR="000E754E">
        <w:t xml:space="preserve"> and</w:t>
      </w:r>
      <w:r>
        <w:t xml:space="preserve"> their parents</w:t>
      </w:r>
      <w:r w:rsidR="00321CC4">
        <w:t>/</w:t>
      </w:r>
      <w:proofErr w:type="spellStart"/>
      <w:r w:rsidR="00321CC4">
        <w:t>carers</w:t>
      </w:r>
      <w:proofErr w:type="spellEnd"/>
      <w:r>
        <w:t>.</w:t>
      </w:r>
    </w:p>
    <w:bookmarkEnd w:id="63"/>
    <w:p w14:paraId="631045FA" w14:textId="246A66C5" w:rsidR="007A13C3" w:rsidRDefault="00AA1DD0" w:rsidP="007A13C3">
      <w:pPr>
        <w:pStyle w:val="Subhead2"/>
      </w:pPr>
      <w:r>
        <w:br/>
      </w:r>
      <w:r>
        <w:br/>
      </w:r>
      <w:r>
        <w:br/>
      </w:r>
      <w:r>
        <w:br/>
      </w:r>
      <w:r w:rsidR="00720DC8">
        <w:t>8</w:t>
      </w:r>
      <w:r w:rsidR="007A13C3">
        <w:t>.4 Levels of support</w:t>
      </w:r>
    </w:p>
    <w:p w14:paraId="0259760B" w14:textId="77777777" w:rsidR="007A13C3" w:rsidRPr="00204C5F" w:rsidRDefault="007A13C3" w:rsidP="007A13C3">
      <w:pPr>
        <w:pStyle w:val="Subhead2"/>
        <w:rPr>
          <w:color w:val="auto"/>
          <w:sz w:val="20"/>
        </w:rPr>
      </w:pPr>
      <w:r w:rsidRPr="00204C5F">
        <w:rPr>
          <w:color w:val="auto"/>
          <w:sz w:val="20"/>
        </w:rPr>
        <w:lastRenderedPageBreak/>
        <w:t>School</w:t>
      </w:r>
      <w:r w:rsidR="000E754E">
        <w:rPr>
          <w:color w:val="auto"/>
          <w:sz w:val="20"/>
        </w:rPr>
        <w:t>-</w:t>
      </w:r>
      <w:r w:rsidRPr="00204C5F">
        <w:rPr>
          <w:color w:val="auto"/>
          <w:sz w:val="20"/>
        </w:rPr>
        <w:t xml:space="preserve">based SEN </w:t>
      </w:r>
      <w:r w:rsidR="000E754E">
        <w:rPr>
          <w:color w:val="auto"/>
          <w:sz w:val="20"/>
        </w:rPr>
        <w:t>provision</w:t>
      </w:r>
    </w:p>
    <w:p w14:paraId="3D123EE4" w14:textId="5064F9B1" w:rsidR="00544AA0" w:rsidRDefault="00290390" w:rsidP="007A13C3">
      <w:pPr>
        <w:pStyle w:val="1bodycopy10pt"/>
      </w:pPr>
      <w:r>
        <w:t>Student</w:t>
      </w:r>
      <w:r w:rsidR="007A13C3">
        <w:t xml:space="preserve">s receiving SEN </w:t>
      </w:r>
      <w:r w:rsidR="000E754E">
        <w:t>provision</w:t>
      </w:r>
      <w:r w:rsidR="007A13C3">
        <w:t xml:space="preserve"> will be placed on the </w:t>
      </w:r>
      <w:r w:rsidR="000E754E">
        <w:t xml:space="preserve">school’s </w:t>
      </w:r>
      <w:r w:rsidR="007A13C3">
        <w:t xml:space="preserve">SEND register. These </w:t>
      </w:r>
      <w:r>
        <w:t>student</w:t>
      </w:r>
      <w:r w:rsidR="007A13C3">
        <w:t xml:space="preserve">s have needs that can be met by the school through the graduated approach. </w:t>
      </w:r>
      <w:bookmarkStart w:id="64" w:name="_Hlk116910900"/>
      <w:r w:rsidR="00544AA0">
        <w:t xml:space="preserve">Where the </w:t>
      </w:r>
      <w:r>
        <w:t>student</w:t>
      </w:r>
      <w:r w:rsidR="00544AA0">
        <w:t xml:space="preserve">’s needs cannot be adequately met with in-house expertise, staff will consider involving an external specialist as soon as possible. </w:t>
      </w:r>
      <w:bookmarkEnd w:id="64"/>
    </w:p>
    <w:p w14:paraId="000381D5" w14:textId="0F7DFD53" w:rsidR="007A13C3" w:rsidRDefault="007A13C3" w:rsidP="007A13C3">
      <w:pPr>
        <w:pStyle w:val="1bodycopy10pt"/>
      </w:pPr>
      <w:r>
        <w:t xml:space="preserve">The provision for these </w:t>
      </w:r>
      <w:r w:rsidR="00290390">
        <w:t>student</w:t>
      </w:r>
      <w:r>
        <w:t>s is funded through the school’s notional SEND budget.</w:t>
      </w:r>
    </w:p>
    <w:p w14:paraId="21987A0F" w14:textId="1F838A48" w:rsidR="007A13C3" w:rsidRDefault="007A13C3" w:rsidP="007A13C3">
      <w:pPr>
        <w:pStyle w:val="1bodycopy10pt"/>
      </w:pPr>
      <w:r>
        <w:t xml:space="preserve">On the census these </w:t>
      </w:r>
      <w:r w:rsidR="00290390">
        <w:t>student</w:t>
      </w:r>
      <w:r>
        <w:t>s will be marked with the code K.</w:t>
      </w:r>
    </w:p>
    <w:p w14:paraId="718F5555"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2C99B46" w14:textId="5013B93F" w:rsidR="00404343" w:rsidRDefault="00290390" w:rsidP="007A13C3">
      <w:pPr>
        <w:pStyle w:val="Subhead2"/>
        <w:rPr>
          <w:b w:val="0"/>
          <w:color w:val="auto"/>
          <w:sz w:val="20"/>
        </w:rPr>
      </w:pPr>
      <w:bookmarkStart w:id="65" w:name="_Hlk116896236"/>
      <w:r>
        <w:rPr>
          <w:b w:val="0"/>
          <w:color w:val="auto"/>
          <w:sz w:val="20"/>
        </w:rPr>
        <w:t>Student</w:t>
      </w:r>
      <w:r w:rsidR="007A13C3">
        <w:rPr>
          <w:b w:val="0"/>
          <w:color w:val="auto"/>
          <w:sz w:val="20"/>
        </w:rPr>
        <w:t>s who</w:t>
      </w:r>
      <w:r w:rsidR="00404343">
        <w:rPr>
          <w:b w:val="0"/>
          <w:color w:val="auto"/>
          <w:sz w:val="20"/>
        </w:rPr>
        <w:t xml:space="preserve"> need more support than is available through the school’s school-based SEN provision may be</w:t>
      </w:r>
      <w:r w:rsidR="007A13C3">
        <w:rPr>
          <w:b w:val="0"/>
          <w:color w:val="auto"/>
          <w:sz w:val="20"/>
        </w:rPr>
        <w:t xml:space="preserve"> entitled to an EHC plan. The plan is a legal document that describes the needs of the </w:t>
      </w:r>
      <w:r>
        <w:rPr>
          <w:b w:val="0"/>
          <w:color w:val="auto"/>
          <w:sz w:val="20"/>
        </w:rPr>
        <w:t>student</w:t>
      </w:r>
      <w:r w:rsidR="007A13C3">
        <w:rPr>
          <w:b w:val="0"/>
          <w:color w:val="auto"/>
          <w:sz w:val="20"/>
        </w:rPr>
        <w:t>, the provision that will be put in place, and the outcomes sought</w:t>
      </w:r>
      <w:bookmarkEnd w:id="65"/>
      <w:r w:rsidR="007A13C3">
        <w:rPr>
          <w:b w:val="0"/>
          <w:color w:val="auto"/>
          <w:sz w:val="20"/>
        </w:rPr>
        <w:t xml:space="preserve">. </w:t>
      </w:r>
    </w:p>
    <w:p w14:paraId="2B569231" w14:textId="2E279124" w:rsidR="007A13C3" w:rsidRDefault="007A13C3" w:rsidP="007A13C3">
      <w:pPr>
        <w:pStyle w:val="Subhead2"/>
        <w:rPr>
          <w:b w:val="0"/>
          <w:color w:val="auto"/>
          <w:sz w:val="20"/>
        </w:rPr>
      </w:pPr>
      <w:r>
        <w:rPr>
          <w:b w:val="0"/>
          <w:color w:val="auto"/>
          <w:sz w:val="20"/>
        </w:rPr>
        <w:t xml:space="preserve">The provision for these </w:t>
      </w:r>
      <w:r w:rsidR="00290390">
        <w:rPr>
          <w:b w:val="0"/>
          <w:color w:val="auto"/>
          <w:sz w:val="20"/>
        </w:rPr>
        <w:t>student</w:t>
      </w:r>
      <w:r>
        <w:rPr>
          <w:b w:val="0"/>
          <w:color w:val="auto"/>
          <w:sz w:val="20"/>
        </w:rPr>
        <w:t xml:space="preserve">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schools grant)</w:t>
      </w:r>
      <w:r>
        <w:rPr>
          <w:b w:val="0"/>
          <w:color w:val="auto"/>
          <w:sz w:val="20"/>
        </w:rPr>
        <w:t xml:space="preserve">. </w:t>
      </w:r>
    </w:p>
    <w:p w14:paraId="33331966" w14:textId="44A75022" w:rsidR="007A13C3" w:rsidRDefault="007A13C3" w:rsidP="007A13C3">
      <w:pPr>
        <w:pStyle w:val="Subhead2"/>
        <w:rPr>
          <w:b w:val="0"/>
          <w:color w:val="auto"/>
          <w:sz w:val="20"/>
        </w:rPr>
      </w:pPr>
      <w:r w:rsidRPr="00C53D84">
        <w:rPr>
          <w:b w:val="0"/>
          <w:color w:val="auto"/>
          <w:sz w:val="20"/>
        </w:rPr>
        <w:t xml:space="preserve">On the census these </w:t>
      </w:r>
      <w:r w:rsidR="00290390">
        <w:rPr>
          <w:b w:val="0"/>
          <w:color w:val="auto"/>
          <w:sz w:val="20"/>
        </w:rPr>
        <w:t>student</w:t>
      </w:r>
      <w:r>
        <w:rPr>
          <w:b w:val="0"/>
          <w:color w:val="auto"/>
          <w:sz w:val="20"/>
        </w:rPr>
        <w:t>s will be marked with the code E</w:t>
      </w:r>
      <w:r w:rsidRPr="00C53D84">
        <w:rPr>
          <w:b w:val="0"/>
          <w:color w:val="auto"/>
          <w:sz w:val="20"/>
        </w:rPr>
        <w:t>.</w:t>
      </w:r>
    </w:p>
    <w:p w14:paraId="33BF6C9C" w14:textId="4B0549CF" w:rsidR="007A13C3" w:rsidRPr="00082B2A" w:rsidRDefault="00720DC8" w:rsidP="00082B2A">
      <w:pPr>
        <w:pStyle w:val="Subhead2"/>
        <w:rPr>
          <w:b w:val="0"/>
          <w:color w:val="auto"/>
          <w:sz w:val="20"/>
        </w:rPr>
      </w:pPr>
      <w:r>
        <w:t>8</w:t>
      </w:r>
      <w:r w:rsidR="007A13C3">
        <w:t xml:space="preserve">.5 </w:t>
      </w:r>
      <w:r w:rsidR="007A13C3" w:rsidRPr="00181CF6">
        <w:t xml:space="preserve">Evaluating the effectiveness of SEN provision </w:t>
      </w:r>
    </w:p>
    <w:p w14:paraId="51B65923" w14:textId="3998A686" w:rsidR="007A13C3" w:rsidRPr="00181CF6" w:rsidRDefault="007A13C3" w:rsidP="007A13C3">
      <w:pPr>
        <w:rPr>
          <w:rFonts w:cs="Arial"/>
          <w:szCs w:val="20"/>
        </w:rPr>
      </w:pPr>
      <w:r w:rsidRPr="00181CF6">
        <w:rPr>
          <w:rFonts w:cs="Arial"/>
          <w:szCs w:val="20"/>
        </w:rPr>
        <w:t xml:space="preserve">We evaluate the effectiveness of provision for </w:t>
      </w:r>
      <w:r w:rsidR="00290390">
        <w:rPr>
          <w:rFonts w:cs="Arial"/>
          <w:szCs w:val="20"/>
        </w:rPr>
        <w:t>student</w:t>
      </w:r>
      <w:r w:rsidRPr="00181CF6">
        <w:rPr>
          <w:rFonts w:cs="Arial"/>
          <w:szCs w:val="20"/>
        </w:rPr>
        <w:t>s with SEN by:</w:t>
      </w:r>
    </w:p>
    <w:p w14:paraId="5B8683F5" w14:textId="1B6F730C" w:rsidR="00257534" w:rsidRDefault="00257534" w:rsidP="007A13C3">
      <w:pPr>
        <w:pStyle w:val="4Bulletedcopyblue"/>
        <w:numPr>
          <w:ilvl w:val="0"/>
          <w:numId w:val="9"/>
        </w:numPr>
      </w:pPr>
      <w:bookmarkStart w:id="66" w:name="_Hlk116896360"/>
      <w:r>
        <w:t xml:space="preserve">Tracking </w:t>
      </w:r>
      <w:r w:rsidR="00290390">
        <w:t>student</w:t>
      </w:r>
      <w:r>
        <w:t>s’ progress, including by using provision maps</w:t>
      </w:r>
    </w:p>
    <w:p w14:paraId="52812B97" w14:textId="77777777" w:rsidR="00257534" w:rsidRPr="00181CF6" w:rsidRDefault="00257534" w:rsidP="00257534">
      <w:pPr>
        <w:pStyle w:val="4Bulletedcopyblue"/>
        <w:numPr>
          <w:ilvl w:val="0"/>
          <w:numId w:val="9"/>
        </w:numPr>
      </w:pPr>
      <w:r>
        <w:t>Carrying out the review stage of the graduated approach in every cycle of SEN support</w:t>
      </w:r>
    </w:p>
    <w:p w14:paraId="407214AD" w14:textId="382BB4F7" w:rsidR="007A13C3" w:rsidRPr="00181CF6" w:rsidRDefault="007A13C3" w:rsidP="007A13C3">
      <w:pPr>
        <w:pStyle w:val="4Bulletedcopyblue"/>
        <w:numPr>
          <w:ilvl w:val="0"/>
          <w:numId w:val="9"/>
        </w:numPr>
      </w:pPr>
      <w:r w:rsidRPr="00181CF6">
        <w:t xml:space="preserve">Using </w:t>
      </w:r>
      <w:r w:rsidR="00290390">
        <w:t>student</w:t>
      </w:r>
      <w:r w:rsidRPr="00181CF6">
        <w:t xml:space="preserve"> questionnaires</w:t>
      </w:r>
    </w:p>
    <w:p w14:paraId="738FFBFF" w14:textId="0A2923F7" w:rsidR="007A13C3" w:rsidRPr="00181CF6" w:rsidRDefault="007A13C3" w:rsidP="007A13C3">
      <w:pPr>
        <w:pStyle w:val="4Bulletedcopyblue"/>
        <w:numPr>
          <w:ilvl w:val="0"/>
          <w:numId w:val="9"/>
        </w:numPr>
      </w:pPr>
      <w:r w:rsidRPr="00181CF6">
        <w:t xml:space="preserve">Monitoring by the </w:t>
      </w:r>
      <w:r w:rsidR="00290390">
        <w:t>SENDCO</w:t>
      </w:r>
      <w:r w:rsidRPr="00181CF6">
        <w:t xml:space="preserve"> </w:t>
      </w:r>
    </w:p>
    <w:p w14:paraId="75C36CF4" w14:textId="098DBA64" w:rsidR="007A13C3" w:rsidRDefault="007A13C3" w:rsidP="007A13C3">
      <w:pPr>
        <w:pStyle w:val="4Bulletedcopyblue"/>
        <w:numPr>
          <w:ilvl w:val="0"/>
          <w:numId w:val="9"/>
        </w:numPr>
      </w:pPr>
      <w:r w:rsidRPr="00181CF6">
        <w:t xml:space="preserve">Holding annual reviews for </w:t>
      </w:r>
      <w:r w:rsidR="00290390">
        <w:t>student</w:t>
      </w:r>
      <w:r w:rsidRPr="00181CF6">
        <w:t xml:space="preserve">s with </w:t>
      </w:r>
      <w:r>
        <w:t>EHC plans</w:t>
      </w:r>
    </w:p>
    <w:p w14:paraId="6537CEA4" w14:textId="6E130777" w:rsidR="007A13C3" w:rsidRDefault="007A13C3" w:rsidP="00257534">
      <w:pPr>
        <w:pStyle w:val="4Bulletedcopyblue"/>
        <w:numPr>
          <w:ilvl w:val="0"/>
          <w:numId w:val="9"/>
        </w:numPr>
      </w:pPr>
      <w:r>
        <w:t xml:space="preserve">Getting feedback from the </w:t>
      </w:r>
      <w:r w:rsidR="00290390">
        <w:t>student</w:t>
      </w:r>
      <w:r>
        <w:t xml:space="preserve"> and their parents</w:t>
      </w:r>
      <w:r w:rsidR="00406F5D">
        <w:t>/</w:t>
      </w:r>
      <w:proofErr w:type="spellStart"/>
      <w:r w:rsidR="00406F5D">
        <w:t>carers</w:t>
      </w:r>
      <w:proofErr w:type="spellEnd"/>
    </w:p>
    <w:p w14:paraId="76F9A195" w14:textId="3AFFD409" w:rsidR="00082B2A" w:rsidRDefault="00082B2A" w:rsidP="00082B2A">
      <w:pPr>
        <w:pStyle w:val="4Bulletedcopyblue"/>
        <w:numPr>
          <w:ilvl w:val="0"/>
          <w:numId w:val="0"/>
        </w:numPr>
      </w:pPr>
    </w:p>
    <w:p w14:paraId="03762415" w14:textId="20F56B03" w:rsidR="00082B2A" w:rsidRDefault="00082B2A" w:rsidP="00082B2A">
      <w:pPr>
        <w:pStyle w:val="4Bulletedcopyblue"/>
        <w:numPr>
          <w:ilvl w:val="0"/>
          <w:numId w:val="0"/>
        </w:numPr>
      </w:pPr>
      <w:r w:rsidRPr="00082B2A">
        <w:t xml:space="preserve">Student progress will be monitored on a termly basis in line with the SEND Code of Practice. A formal evaluation of the effectiveness of the school’s SEND provision and policy culminates in a SEND Report provided to the Local Governing body. The evaluation is carried out by the </w:t>
      </w:r>
      <w:proofErr w:type="spellStart"/>
      <w:r w:rsidRPr="00082B2A">
        <w:t>SENDCo</w:t>
      </w:r>
      <w:proofErr w:type="spellEnd"/>
      <w:r w:rsidRPr="00082B2A">
        <w:t xml:space="preserve"> in consultation with the Head of School and link SEND governor. Information is gathered from different sources such as student and parent surveys/teacher and staff surveys/</w:t>
      </w:r>
      <w:r>
        <w:t>Celebration</w:t>
      </w:r>
      <w:r w:rsidRPr="00082B2A">
        <w:t xml:space="preserve"> </w:t>
      </w:r>
      <w:r>
        <w:t>E</w:t>
      </w:r>
      <w:r w:rsidRPr="00082B2A">
        <w:t>venings/</w:t>
      </w:r>
      <w:r>
        <w:t>academic reports</w:t>
      </w:r>
      <w:r w:rsidRPr="00082B2A">
        <w:t xml:space="preserve">. This will be collated and published by the Local Governing body on an annual basis in accordance with section 69 of the Children and Families Act 2014.  </w:t>
      </w:r>
      <w:r w:rsidR="00AA1DD0">
        <w:br/>
      </w:r>
    </w:p>
    <w:p w14:paraId="28FF491D" w14:textId="77777777" w:rsidR="009A0957" w:rsidRPr="00AA1DD0" w:rsidRDefault="009A0957" w:rsidP="009A0957">
      <w:pPr>
        <w:pStyle w:val="Heading1"/>
        <w:rPr>
          <w:color w:val="70193A"/>
        </w:rPr>
      </w:pPr>
      <w:bookmarkStart w:id="67" w:name="_Toc189130733"/>
      <w:bookmarkStart w:id="68" w:name="_Hlk189039599"/>
      <w:r w:rsidRPr="00AA1DD0">
        <w:rPr>
          <w:color w:val="70193A"/>
        </w:rPr>
        <w:t xml:space="preserve">9. </w:t>
      </w:r>
      <w:r w:rsidR="00137BAF" w:rsidRPr="00AA1DD0">
        <w:rPr>
          <w:color w:val="70193A"/>
        </w:rPr>
        <w:t>Attendance</w:t>
      </w:r>
      <w:bookmarkEnd w:id="67"/>
      <w:r w:rsidR="00137BAF" w:rsidRPr="00AA1DD0">
        <w:rPr>
          <w:color w:val="70193A"/>
        </w:rPr>
        <w:t xml:space="preserve"> </w:t>
      </w:r>
      <w:r w:rsidRPr="00AA1DD0">
        <w:rPr>
          <w:color w:val="70193A"/>
        </w:rPr>
        <w:t xml:space="preserve"> </w:t>
      </w:r>
    </w:p>
    <w:p w14:paraId="64A4A7B6" w14:textId="1C63C203" w:rsidR="009A0957" w:rsidRDefault="00137BAF" w:rsidP="00137BAF">
      <w:pPr>
        <w:pStyle w:val="1bodycopy"/>
      </w:pPr>
      <w:r w:rsidRPr="00137BAF">
        <w:lastRenderedPageBreak/>
        <w:t xml:space="preserve">Many </w:t>
      </w:r>
      <w:r w:rsidR="00290390">
        <w:t>student</w:t>
      </w:r>
      <w:r w:rsidRPr="00137BAF">
        <w:t xml:space="preserve">s with SEND face complex barriers to attendance. Their right to an education is the same as any other </w:t>
      </w:r>
      <w:r w:rsidR="00290390">
        <w:t>student</w:t>
      </w:r>
      <w:r w:rsidRPr="00137BAF">
        <w:t xml:space="preserve"> and therefore the attendance ambition for these </w:t>
      </w:r>
      <w:r w:rsidR="00290390">
        <w:t>student</w:t>
      </w:r>
      <w:r w:rsidRPr="00137BAF">
        <w:t xml:space="preserve">s </w:t>
      </w:r>
      <w:r>
        <w:t>is</w:t>
      </w:r>
      <w:r w:rsidRPr="00137BAF">
        <w:t xml:space="preserve"> the same as it is for any</w:t>
      </w:r>
      <w:r>
        <w:t xml:space="preserve"> </w:t>
      </w:r>
      <w:r w:rsidRPr="00137BAF">
        <w:t xml:space="preserve">other </w:t>
      </w:r>
      <w:bookmarkStart w:id="69" w:name="_Hlk189131318"/>
      <w:r w:rsidR="00290390">
        <w:t>student</w:t>
      </w:r>
      <w:r w:rsidR="00EE2068">
        <w:t>.</w:t>
      </w:r>
      <w:r>
        <w:t xml:space="preserve"> </w:t>
      </w:r>
      <w:r w:rsidR="00EE2068">
        <w:t xml:space="preserve">However, they may need </w:t>
      </w:r>
      <w:r w:rsidR="00EE2068" w:rsidRPr="00137BAF">
        <w:t>additional support</w:t>
      </w:r>
      <w:r w:rsidR="00EE2068">
        <w:t>.</w:t>
      </w:r>
    </w:p>
    <w:bookmarkEnd w:id="69"/>
    <w:p w14:paraId="1BC2EA94" w14:textId="5844B993" w:rsidR="00137BAF" w:rsidRPr="00137BAF" w:rsidRDefault="00137BAF" w:rsidP="00137BAF">
      <w:pPr>
        <w:pStyle w:val="1bodycopy"/>
      </w:pPr>
      <w:r>
        <w:t xml:space="preserve">Our approach to supporting </w:t>
      </w:r>
      <w:r w:rsidR="00290390">
        <w:t>student</w:t>
      </w:r>
      <w:r>
        <w:t>s who are absent from school due to their SEND is set out in our attendance policy.</w:t>
      </w:r>
      <w:r w:rsidR="00AA1DD0">
        <w:br/>
      </w:r>
      <w:r w:rsidR="00AA1DD0">
        <w:br/>
      </w:r>
      <w:r w:rsidR="00AA1DD0">
        <w:br/>
      </w:r>
      <w:r w:rsidR="00AA1DD0">
        <w:br/>
      </w:r>
      <w:r w:rsidR="00AA1DD0">
        <w:br/>
      </w:r>
    </w:p>
    <w:p w14:paraId="1FADF41A" w14:textId="77777777" w:rsidR="009A0957" w:rsidRPr="00AA1DD0" w:rsidRDefault="009A0957" w:rsidP="009A0957">
      <w:pPr>
        <w:pStyle w:val="Heading1"/>
        <w:rPr>
          <w:color w:val="70193A"/>
        </w:rPr>
      </w:pPr>
      <w:bookmarkStart w:id="70" w:name="_Toc189130734"/>
      <w:r w:rsidRPr="00AA1DD0">
        <w:rPr>
          <w:color w:val="70193A"/>
        </w:rPr>
        <w:t xml:space="preserve">10. </w:t>
      </w:r>
      <w:r w:rsidR="00137BAF" w:rsidRPr="00AA1DD0">
        <w:rPr>
          <w:color w:val="70193A"/>
        </w:rPr>
        <w:t>Safeguarding</w:t>
      </w:r>
      <w:bookmarkEnd w:id="70"/>
      <w:r w:rsidRPr="00AA1DD0">
        <w:rPr>
          <w:color w:val="70193A"/>
        </w:rPr>
        <w:t xml:space="preserve"> </w:t>
      </w:r>
    </w:p>
    <w:p w14:paraId="6F7A5618" w14:textId="1542A26F" w:rsidR="009A0957" w:rsidRDefault="00350780" w:rsidP="00350780">
      <w:pPr>
        <w:pStyle w:val="4Bulletedcopyblue"/>
        <w:numPr>
          <w:ilvl w:val="0"/>
          <w:numId w:val="0"/>
        </w:numPr>
      </w:pPr>
      <w:r w:rsidRPr="00350780">
        <w:t xml:space="preserve">We </w:t>
      </w:r>
      <w:proofErr w:type="spellStart"/>
      <w:r w:rsidRPr="00350780">
        <w:t>recognise</w:t>
      </w:r>
      <w:proofErr w:type="spellEnd"/>
      <w:r w:rsidRPr="00350780">
        <w:t xml:space="preserve"> that </w:t>
      </w:r>
      <w:r w:rsidR="00290390">
        <w:t>student</w:t>
      </w:r>
      <w:r w:rsidRPr="00350780">
        <w:t>s with SEND can face additional safeguarding challenges. Children with disabilities are more likely to be abused than their peers</w:t>
      </w:r>
      <w:r w:rsidR="00EE2068">
        <w:t>,</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4345CFF4" w14:textId="5F902EE4" w:rsidR="00350780" w:rsidRPr="00257534" w:rsidRDefault="00350780" w:rsidP="00350780">
      <w:pPr>
        <w:pStyle w:val="4Bulletedcopyblue"/>
        <w:numPr>
          <w:ilvl w:val="0"/>
          <w:numId w:val="0"/>
        </w:numPr>
      </w:pPr>
      <w:r>
        <w:t>For more details</w:t>
      </w:r>
      <w:r w:rsidRPr="00350780">
        <w:t xml:space="preserve"> of the pastoral support </w:t>
      </w:r>
      <w:r>
        <w:t xml:space="preserve">we </w:t>
      </w:r>
      <w:r w:rsidRPr="00350780">
        <w:t xml:space="preserve">offer </w:t>
      </w:r>
      <w:r w:rsidR="00290390">
        <w:t>student</w:t>
      </w:r>
      <w:r w:rsidRPr="00350780">
        <w:t>s</w:t>
      </w:r>
      <w:r w:rsidR="00FB7118">
        <w:t xml:space="preserve"> with SEND</w:t>
      </w:r>
      <w:r>
        <w:t xml:space="preserve">, </w:t>
      </w:r>
      <w:r w:rsidR="001D4AF7">
        <w:t xml:space="preserve">and </w:t>
      </w:r>
      <w:r w:rsidRPr="00350780">
        <w:t xml:space="preserve">the support </w:t>
      </w:r>
      <w:r w:rsidR="001D4AF7">
        <w:t xml:space="preserve">we </w:t>
      </w:r>
      <w:r w:rsidRPr="00350780">
        <w:t xml:space="preserve">provide to help </w:t>
      </w:r>
      <w:r w:rsidR="00290390">
        <w:t>student</w:t>
      </w:r>
      <w:r w:rsidRPr="00350780">
        <w:t>s overcome any communication barriers they face</w:t>
      </w:r>
      <w:r>
        <w:t xml:space="preserve">, see our </w:t>
      </w:r>
      <w:r w:rsidR="00943637">
        <w:t>safeguarding/</w:t>
      </w:r>
      <w:r>
        <w:t>child protection policy.</w:t>
      </w:r>
      <w:r w:rsidR="00AA1DD0">
        <w:br/>
      </w:r>
    </w:p>
    <w:p w14:paraId="68479995" w14:textId="77777777" w:rsidR="007A13C3" w:rsidRPr="00AA1DD0" w:rsidRDefault="009A0957" w:rsidP="007A13C3">
      <w:pPr>
        <w:pStyle w:val="Heading1"/>
        <w:rPr>
          <w:color w:val="70193A"/>
        </w:rPr>
      </w:pPr>
      <w:bookmarkStart w:id="71" w:name="_Toc189130735"/>
      <w:bookmarkEnd w:id="66"/>
      <w:bookmarkEnd w:id="68"/>
      <w:r w:rsidRPr="00AA1DD0">
        <w:rPr>
          <w:color w:val="70193A"/>
        </w:rPr>
        <w:t>11.</w:t>
      </w:r>
      <w:r w:rsidR="007A13C3" w:rsidRPr="00AA1DD0">
        <w:rPr>
          <w:color w:val="70193A"/>
        </w:rPr>
        <w:t xml:space="preserve"> Expertise and training of staff</w:t>
      </w:r>
      <w:bookmarkEnd w:id="71"/>
      <w:r w:rsidR="007A13C3" w:rsidRPr="00AA1DD0">
        <w:rPr>
          <w:color w:val="70193A"/>
        </w:rPr>
        <w:t xml:space="preserve"> </w:t>
      </w:r>
    </w:p>
    <w:p w14:paraId="14CA7F23" w14:textId="372E0581" w:rsidR="007A13C3" w:rsidRDefault="00257534" w:rsidP="007A13C3">
      <w:pPr>
        <w:pStyle w:val="1bodycopy10pt"/>
      </w:pPr>
      <w:r>
        <w:t>T</w:t>
      </w:r>
      <w:r w:rsidR="007A13C3">
        <w:t>raining will regularly be provided to teaching and support staff.</w:t>
      </w:r>
      <w:r w:rsidR="00082B2A">
        <w:t xml:space="preserve"> Whole staff training will be provided regularly and delivered by both the </w:t>
      </w:r>
      <w:proofErr w:type="spellStart"/>
      <w:r w:rsidR="00082B2A">
        <w:t>SENDCo</w:t>
      </w:r>
      <w:proofErr w:type="spellEnd"/>
      <w:r w:rsidR="00082B2A">
        <w:t xml:space="preserve"> and external professionals. Where appropriate, other agencies will be involved in delivering training to staff, including Speech and Language therapists, </w:t>
      </w:r>
      <w:proofErr w:type="spellStart"/>
      <w:r w:rsidR="00082B2A">
        <w:t>Tameside</w:t>
      </w:r>
      <w:proofErr w:type="spellEnd"/>
      <w:r w:rsidR="00082B2A">
        <w:t xml:space="preserve"> Educational Psychology Services, and external consultants.</w:t>
      </w:r>
      <w:r w:rsidR="007A13C3">
        <w:t xml:space="preserve"> The headteacher and the </w:t>
      </w:r>
      <w:r w:rsidR="00290390">
        <w:t>SENDCO</w:t>
      </w:r>
      <w:r w:rsidR="007A13C3">
        <w:t xml:space="preserve"> will continuously monitor to identify any staff who have specific training needs and will incorporate this into the school’s plan for continuous professional development.</w:t>
      </w:r>
    </w:p>
    <w:p w14:paraId="7B95F49C" w14:textId="3963CFA6" w:rsidR="00082B2A" w:rsidRDefault="00082B2A" w:rsidP="007A13C3">
      <w:pPr>
        <w:pStyle w:val="1bodycopy10pt"/>
      </w:pPr>
      <w:r>
        <w:t xml:space="preserve">The </w:t>
      </w:r>
      <w:proofErr w:type="spellStart"/>
      <w:r>
        <w:t>SENDCo</w:t>
      </w:r>
      <w:proofErr w:type="spellEnd"/>
      <w:r>
        <w:t xml:space="preserve"> ensures that training opportunities are matched to school’s development priorities and those identified through the use of provision management. The </w:t>
      </w:r>
      <w:proofErr w:type="spellStart"/>
      <w:r>
        <w:t>SENDCo</w:t>
      </w:r>
      <w:proofErr w:type="spellEnd"/>
      <w:r>
        <w:t xml:space="preserve">, in partnership with the Headteacher, will consider the relevance of specific training carefully and aim to meet the needs of staff dealing with specific SEND issues.  </w:t>
      </w:r>
      <w:r w:rsidR="00AA1DD0">
        <w:br/>
      </w:r>
    </w:p>
    <w:p w14:paraId="377C1C76" w14:textId="77777777" w:rsidR="007A13C3" w:rsidRPr="00AA1DD0" w:rsidRDefault="00720DC8" w:rsidP="007A13C3">
      <w:pPr>
        <w:pStyle w:val="Heading1"/>
        <w:rPr>
          <w:color w:val="70193A"/>
        </w:rPr>
      </w:pPr>
      <w:bookmarkStart w:id="72" w:name="_Toc189130736"/>
      <w:r w:rsidRPr="00AA1DD0">
        <w:rPr>
          <w:color w:val="70193A"/>
        </w:rPr>
        <w:t>1</w:t>
      </w:r>
      <w:r w:rsidR="009A0957" w:rsidRPr="00AA1DD0">
        <w:rPr>
          <w:color w:val="70193A"/>
        </w:rPr>
        <w:t>2</w:t>
      </w:r>
      <w:r w:rsidR="007A13C3" w:rsidRPr="00AA1DD0">
        <w:rPr>
          <w:color w:val="70193A"/>
        </w:rPr>
        <w:t>. Links with external professional agencies</w:t>
      </w:r>
      <w:bookmarkEnd w:id="72"/>
    </w:p>
    <w:p w14:paraId="2F5C9DEE" w14:textId="29FBC115" w:rsidR="007A13C3" w:rsidRDefault="007A13C3" w:rsidP="007A13C3">
      <w:pPr>
        <w:pStyle w:val="1bodycopy10pt"/>
      </w:pPr>
      <w:r>
        <w:t xml:space="preserve">The school </w:t>
      </w:r>
      <w:proofErr w:type="spellStart"/>
      <w:r>
        <w:t>recognises</w:t>
      </w:r>
      <w:proofErr w:type="spellEnd"/>
      <w:r>
        <w:t xml:space="preserve"> that it won’t be able to meet all the needs of every </w:t>
      </w:r>
      <w:r w:rsidR="00290390">
        <w:t>student</w:t>
      </w:r>
      <w:r>
        <w:t>. Whenever necessary</w:t>
      </w:r>
      <w:r w:rsidR="00452267">
        <w:t>,</w:t>
      </w:r>
      <w:r>
        <w:t xml:space="preserve"> the school will work with external support services such as:</w:t>
      </w:r>
    </w:p>
    <w:p w14:paraId="5F755139" w14:textId="77777777" w:rsidR="007A13C3" w:rsidRDefault="007A13C3" w:rsidP="007A13C3">
      <w:pPr>
        <w:pStyle w:val="1bodycopy10pt"/>
        <w:numPr>
          <w:ilvl w:val="0"/>
          <w:numId w:val="25"/>
        </w:numPr>
      </w:pPr>
      <w:bookmarkStart w:id="73" w:name="_Hlk116911412"/>
      <w:r>
        <w:t>Speech and language therapists</w:t>
      </w:r>
    </w:p>
    <w:p w14:paraId="32B9ED7F" w14:textId="77777777" w:rsidR="00544AA0" w:rsidRDefault="00544AA0" w:rsidP="007A13C3">
      <w:pPr>
        <w:pStyle w:val="1bodycopy10pt"/>
        <w:numPr>
          <w:ilvl w:val="0"/>
          <w:numId w:val="25"/>
        </w:numPr>
      </w:pPr>
      <w:r>
        <w:t>Specialist teachers or support services</w:t>
      </w:r>
    </w:p>
    <w:p w14:paraId="21D8E94B" w14:textId="77777777" w:rsidR="007A13C3" w:rsidRDefault="007A13C3" w:rsidP="007A13C3">
      <w:pPr>
        <w:pStyle w:val="1bodycopy10pt"/>
        <w:numPr>
          <w:ilvl w:val="0"/>
          <w:numId w:val="25"/>
        </w:numPr>
      </w:pPr>
      <w:r>
        <w:lastRenderedPageBreak/>
        <w:t>Educational psychologists</w:t>
      </w:r>
    </w:p>
    <w:p w14:paraId="197AB904" w14:textId="77777777" w:rsidR="007A13C3" w:rsidRDefault="007A13C3" w:rsidP="007A13C3">
      <w:pPr>
        <w:pStyle w:val="1bodycopy10pt"/>
        <w:numPr>
          <w:ilvl w:val="0"/>
          <w:numId w:val="25"/>
        </w:numPr>
      </w:pPr>
      <w:r>
        <w:t>Occupational therapists</w:t>
      </w:r>
      <w:r w:rsidR="00544AA0">
        <w:t>, speech and language therapists or physiotherapists</w:t>
      </w:r>
    </w:p>
    <w:p w14:paraId="14188EF8" w14:textId="77777777" w:rsidR="007A13C3" w:rsidRDefault="007A13C3" w:rsidP="007A13C3">
      <w:pPr>
        <w:pStyle w:val="1bodycopy10pt"/>
        <w:numPr>
          <w:ilvl w:val="0"/>
          <w:numId w:val="25"/>
        </w:numPr>
      </w:pPr>
      <w:r>
        <w:t xml:space="preserve">General practitioners or </w:t>
      </w:r>
      <w:proofErr w:type="spellStart"/>
      <w:r>
        <w:t>paediatricians</w:t>
      </w:r>
      <w:proofErr w:type="spellEnd"/>
    </w:p>
    <w:p w14:paraId="0D3182A2" w14:textId="77777777" w:rsidR="007A13C3" w:rsidRDefault="007A13C3" w:rsidP="007A13C3">
      <w:pPr>
        <w:pStyle w:val="1bodycopy10pt"/>
        <w:numPr>
          <w:ilvl w:val="0"/>
          <w:numId w:val="25"/>
        </w:numPr>
      </w:pPr>
      <w:r>
        <w:t>School nurses</w:t>
      </w:r>
    </w:p>
    <w:p w14:paraId="3F6D3FB7" w14:textId="77777777" w:rsidR="007A13C3" w:rsidRDefault="00257534" w:rsidP="007A13C3">
      <w:pPr>
        <w:pStyle w:val="1bodycopy10pt"/>
        <w:numPr>
          <w:ilvl w:val="0"/>
          <w:numId w:val="25"/>
        </w:numPr>
      </w:pPr>
      <w:bookmarkStart w:id="74" w:name="_Hlk116896537"/>
      <w:r>
        <w:t>Child and adolescent mental health services (</w:t>
      </w:r>
      <w:r w:rsidR="007A13C3">
        <w:t>CAMHS</w:t>
      </w:r>
      <w:r>
        <w:t>)</w:t>
      </w:r>
    </w:p>
    <w:bookmarkEnd w:id="74"/>
    <w:p w14:paraId="5D323887" w14:textId="77777777" w:rsidR="007A13C3" w:rsidRDefault="007A13C3" w:rsidP="007A13C3">
      <w:pPr>
        <w:pStyle w:val="1bodycopy10pt"/>
        <w:numPr>
          <w:ilvl w:val="0"/>
          <w:numId w:val="25"/>
        </w:numPr>
      </w:pPr>
      <w:r>
        <w:t>Education welfare officer</w:t>
      </w:r>
      <w:r w:rsidR="00257534">
        <w:t>s</w:t>
      </w:r>
    </w:p>
    <w:p w14:paraId="6AAF8635" w14:textId="4521DF95" w:rsidR="007A13C3" w:rsidRPr="0029618B" w:rsidRDefault="007A13C3" w:rsidP="007A13C3">
      <w:pPr>
        <w:pStyle w:val="1bodycopy10pt"/>
        <w:numPr>
          <w:ilvl w:val="0"/>
          <w:numId w:val="25"/>
        </w:numPr>
      </w:pPr>
      <w:r>
        <w:t>Social servic</w:t>
      </w:r>
      <w:bookmarkEnd w:id="73"/>
      <w:r>
        <w:t>es</w:t>
      </w:r>
      <w:r w:rsidR="00AA1DD0">
        <w:br/>
      </w:r>
    </w:p>
    <w:p w14:paraId="6ABC800F" w14:textId="77777777" w:rsidR="007A13C3" w:rsidRPr="00AA1DD0" w:rsidRDefault="007A13C3" w:rsidP="007A13C3">
      <w:pPr>
        <w:pStyle w:val="Heading1"/>
        <w:rPr>
          <w:color w:val="70193A"/>
        </w:rPr>
      </w:pPr>
      <w:bookmarkStart w:id="75" w:name="_Toc189130737"/>
      <w:r w:rsidRPr="00AA1DD0">
        <w:rPr>
          <w:color w:val="70193A"/>
        </w:rPr>
        <w:t>1</w:t>
      </w:r>
      <w:r w:rsidR="009A0957" w:rsidRPr="00AA1DD0">
        <w:rPr>
          <w:color w:val="70193A"/>
        </w:rPr>
        <w:t>3</w:t>
      </w:r>
      <w:r w:rsidRPr="00AA1DD0">
        <w:rPr>
          <w:color w:val="70193A"/>
        </w:rPr>
        <w:t xml:space="preserve">. </w:t>
      </w:r>
      <w:bookmarkStart w:id="76" w:name="_Hlk116907676"/>
      <w:r w:rsidR="00684B93" w:rsidRPr="00AA1DD0">
        <w:rPr>
          <w:color w:val="70193A"/>
        </w:rPr>
        <w:t>Admission and accessibility a</w:t>
      </w:r>
      <w:r w:rsidRPr="00AA1DD0">
        <w:rPr>
          <w:color w:val="70193A"/>
        </w:rPr>
        <w:t>rrangements</w:t>
      </w:r>
      <w:bookmarkEnd w:id="75"/>
      <w:r w:rsidRPr="00AA1DD0">
        <w:rPr>
          <w:color w:val="70193A"/>
        </w:rPr>
        <w:t xml:space="preserve"> </w:t>
      </w:r>
      <w:bookmarkEnd w:id="76"/>
    </w:p>
    <w:p w14:paraId="429BA55B" w14:textId="77777777" w:rsidR="00082B2A" w:rsidRDefault="00082B2A" w:rsidP="00082B2A">
      <w:pPr>
        <w:pStyle w:val="Subhead2"/>
        <w:rPr>
          <w:b w:val="0"/>
          <w:iCs/>
          <w:color w:val="auto"/>
          <w:sz w:val="20"/>
        </w:rPr>
      </w:pPr>
      <w:r w:rsidRPr="00082B2A">
        <w:rPr>
          <w:b w:val="0"/>
          <w:iCs/>
          <w:color w:val="auto"/>
          <w:sz w:val="20"/>
        </w:rPr>
        <w:t>The admission arrangements for all students are in accordance with national legislation, including the Equality Act 2010. This includes children with any level of SEND; those with Education, Health and Care Plans and those without. Rayner Stephens</w:t>
      </w:r>
      <w:r>
        <w:rPr>
          <w:b w:val="0"/>
          <w:iCs/>
          <w:color w:val="auto"/>
          <w:sz w:val="20"/>
        </w:rPr>
        <w:t xml:space="preserve"> High School</w:t>
      </w:r>
      <w:r w:rsidRPr="00082B2A">
        <w:rPr>
          <w:b w:val="0"/>
          <w:iCs/>
          <w:color w:val="auto"/>
          <w:sz w:val="20"/>
        </w:rPr>
        <w:t xml:space="preserve"> strives to be a fully inclusive environment and, where appropriate</w:t>
      </w:r>
      <w:r>
        <w:rPr>
          <w:b w:val="0"/>
          <w:iCs/>
          <w:color w:val="auto"/>
          <w:sz w:val="20"/>
        </w:rPr>
        <w:t>,</w:t>
      </w:r>
      <w:r w:rsidRPr="00082B2A">
        <w:rPr>
          <w:b w:val="0"/>
          <w:iCs/>
          <w:color w:val="auto"/>
          <w:sz w:val="20"/>
        </w:rPr>
        <w:t xml:space="preserve"> upon transition, children with identified needs will be supported through liaison meetings with key staff from both settings.  </w:t>
      </w:r>
    </w:p>
    <w:p w14:paraId="3113CF8C" w14:textId="77777777" w:rsidR="00082B2A" w:rsidRDefault="00082B2A" w:rsidP="007A13C3">
      <w:pPr>
        <w:pStyle w:val="Heading1"/>
      </w:pPr>
      <w:bookmarkStart w:id="77" w:name="_Toc189130738"/>
    </w:p>
    <w:p w14:paraId="021B1B98" w14:textId="6823662E" w:rsidR="007A13C3" w:rsidRPr="00AA1DD0" w:rsidRDefault="007A13C3" w:rsidP="007A13C3">
      <w:pPr>
        <w:pStyle w:val="Heading1"/>
        <w:rPr>
          <w:color w:val="70193A"/>
        </w:rPr>
      </w:pPr>
      <w:r w:rsidRPr="00AA1DD0">
        <w:rPr>
          <w:color w:val="70193A"/>
        </w:rPr>
        <w:t>1</w:t>
      </w:r>
      <w:r w:rsidR="009A0957" w:rsidRPr="00AA1DD0">
        <w:rPr>
          <w:color w:val="70193A"/>
        </w:rPr>
        <w:t>4</w:t>
      </w:r>
      <w:r w:rsidRPr="00AA1DD0">
        <w:rPr>
          <w:color w:val="70193A"/>
        </w:rPr>
        <w:t>. Complaints about SEN</w:t>
      </w:r>
      <w:r w:rsidR="008061C2" w:rsidRPr="00AA1DD0">
        <w:rPr>
          <w:color w:val="70193A"/>
        </w:rPr>
        <w:t>D</w:t>
      </w:r>
      <w:r w:rsidRPr="00AA1DD0">
        <w:rPr>
          <w:color w:val="70193A"/>
        </w:rPr>
        <w:t xml:space="preserve"> provision</w:t>
      </w:r>
      <w:bookmarkEnd w:id="77"/>
      <w:r w:rsidRPr="00AA1DD0">
        <w:rPr>
          <w:color w:val="70193A"/>
        </w:rPr>
        <w:t xml:space="preserve"> </w:t>
      </w:r>
    </w:p>
    <w:p w14:paraId="07E59FCB" w14:textId="4FC8C66D" w:rsidR="006E40C1" w:rsidRDefault="006E40C1" w:rsidP="007A13C3">
      <w:pPr>
        <w:rPr>
          <w:rFonts w:cs="Arial"/>
          <w:szCs w:val="20"/>
        </w:rPr>
      </w:pPr>
      <w:r>
        <w:rPr>
          <w:rFonts w:cs="Arial"/>
          <w:szCs w:val="20"/>
        </w:rPr>
        <w:t>Where parents</w:t>
      </w:r>
      <w:r w:rsidR="00135772">
        <w:rPr>
          <w:rFonts w:cs="Arial"/>
          <w:szCs w:val="20"/>
        </w:rPr>
        <w:t>/</w:t>
      </w:r>
      <w:proofErr w:type="spellStart"/>
      <w:r w:rsidR="00135772">
        <w:rPr>
          <w:rFonts w:cs="Arial"/>
          <w:szCs w:val="20"/>
        </w:rPr>
        <w:t>carers</w:t>
      </w:r>
      <w:proofErr w:type="spellEnd"/>
      <w:r>
        <w:rPr>
          <w:rFonts w:cs="Arial"/>
          <w:szCs w:val="20"/>
        </w:rPr>
        <w:t xml:space="preserve"> have concerns about our school’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sidR="00F31BEA">
        <w:rPr>
          <w:rFonts w:cs="Arial"/>
          <w:szCs w:val="20"/>
        </w:rPr>
        <w:t xml:space="preserve">ir child’s allocated SEND key worker. </w:t>
      </w:r>
      <w:r>
        <w:rPr>
          <w:rFonts w:cs="Arial"/>
          <w:szCs w:val="20"/>
        </w:rPr>
        <w:t>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0F2FEAB1" w14:textId="3313502C" w:rsidR="007A13C3" w:rsidRDefault="006E40C1" w:rsidP="007A13C3">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the </w:t>
      </w:r>
      <w:proofErr w:type="spellStart"/>
      <w:r w:rsidR="00F31BEA">
        <w:rPr>
          <w:rFonts w:cs="Arial"/>
          <w:szCs w:val="20"/>
        </w:rPr>
        <w:t>SENDCo</w:t>
      </w:r>
      <w:proofErr w:type="spellEnd"/>
      <w:r w:rsidR="00F31BEA">
        <w:rPr>
          <w:rFonts w:cs="Arial"/>
          <w:szCs w:val="20"/>
        </w:rPr>
        <w:t xml:space="preserve">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F31BEA">
        <w:rPr>
          <w:rFonts w:cs="Arial"/>
          <w:szCs w:val="20"/>
        </w:rPr>
        <w:t>.</w:t>
      </w:r>
    </w:p>
    <w:p w14:paraId="3C4B47C4" w14:textId="543AF661" w:rsidR="00B32C23" w:rsidRDefault="006E40C1" w:rsidP="00BA7A2B">
      <w:pPr>
        <w:rPr>
          <w:rFonts w:cs="Arial"/>
          <w:szCs w:val="20"/>
        </w:rPr>
      </w:pPr>
      <w:r>
        <w:rPr>
          <w:rFonts w:cs="Arial"/>
          <w:szCs w:val="20"/>
        </w:rPr>
        <w:t xml:space="preserve">If </w:t>
      </w:r>
      <w:r w:rsidR="00F05C07">
        <w:rPr>
          <w:rFonts w:cs="Arial"/>
          <w:szCs w:val="20"/>
        </w:rPr>
        <w:t xml:space="preserve">the parent or </w:t>
      </w:r>
      <w:proofErr w:type="spellStart"/>
      <w:r w:rsidR="00F05C07">
        <w:rPr>
          <w:rFonts w:cs="Arial"/>
          <w:szCs w:val="20"/>
        </w:rPr>
        <w:t>carer</w:t>
      </w:r>
      <w:proofErr w:type="spellEnd"/>
      <w:r w:rsidR="00F05C07">
        <w:rPr>
          <w:rFonts w:cs="Arial"/>
          <w:szCs w:val="20"/>
        </w:rPr>
        <w:t xml:space="preserve">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w:t>
      </w:r>
      <w:r w:rsidR="00290390">
        <w:rPr>
          <w:rFonts w:cs="Arial"/>
          <w:szCs w:val="20"/>
        </w:rPr>
        <w:t>student</w:t>
      </w:r>
      <w:r w:rsidR="00B32C23">
        <w:rPr>
          <w:rFonts w:cs="Arial"/>
          <w:szCs w:val="20"/>
        </w:rPr>
        <w:t xml:space="preserve"> themselves. </w:t>
      </w:r>
    </w:p>
    <w:p w14:paraId="2F0CFE46" w14:textId="77777777" w:rsidR="00B32C23" w:rsidRDefault="00BA7A2B" w:rsidP="00BA7A2B">
      <w:pPr>
        <w:rPr>
          <w:rFonts w:cs="Arial"/>
          <w:szCs w:val="20"/>
        </w:rPr>
      </w:pPr>
      <w:r>
        <w:rPr>
          <w:rFonts w:cs="Arial"/>
          <w:szCs w:val="20"/>
        </w:rPr>
        <w:t xml:space="preserve">To see a full explanation of suitable avenues for complaint, see pages 246 and 247 of the </w:t>
      </w:r>
      <w:hyperlink r:id="rId16" w:history="1">
        <w:r w:rsidRPr="00BA7A2B">
          <w:rPr>
            <w:rStyle w:val="Hyperlink"/>
            <w:rFonts w:cs="Arial"/>
            <w:szCs w:val="20"/>
          </w:rPr>
          <w:t>SEN Code of Practice</w:t>
        </w:r>
      </w:hyperlink>
      <w:r>
        <w:rPr>
          <w:rFonts w:cs="Arial"/>
          <w:szCs w:val="20"/>
        </w:rPr>
        <w:t xml:space="preserve">. </w:t>
      </w:r>
      <w:r w:rsidR="00F05C07">
        <w:rPr>
          <w:rFonts w:cs="Arial"/>
          <w:szCs w:val="20"/>
        </w:rPr>
        <w:t xml:space="preserve"> </w:t>
      </w:r>
    </w:p>
    <w:p w14:paraId="208395A1" w14:textId="3F8B2D86" w:rsidR="003C4D5A" w:rsidRPr="00B32C23" w:rsidRDefault="00B32C23" w:rsidP="00BA7A2B">
      <w:pPr>
        <w:rPr>
          <w:rFonts w:cs="Arial"/>
          <w:szCs w:val="20"/>
        </w:rPr>
      </w:pPr>
      <w:r>
        <w:rPr>
          <w:rFonts w:cs="Arial"/>
          <w:szCs w:val="20"/>
        </w:rPr>
        <w:t>To find out about disagreement resolution and mediation services in our local area,</w:t>
      </w:r>
      <w:r w:rsidR="00622B25">
        <w:rPr>
          <w:rFonts w:cs="Arial"/>
          <w:szCs w:val="20"/>
        </w:rPr>
        <w:t xml:space="preserve"> please see</w:t>
      </w:r>
      <w:r w:rsidR="00B46D1C">
        <w:rPr>
          <w:rFonts w:cs="Arial"/>
          <w:szCs w:val="20"/>
        </w:rPr>
        <w:t>:</w:t>
      </w:r>
      <w:r>
        <w:rPr>
          <w:rFonts w:cs="Arial"/>
          <w:szCs w:val="20"/>
        </w:rPr>
        <w:t xml:space="preserve"> </w:t>
      </w:r>
      <w:r w:rsidR="00F31BEA">
        <w:rPr>
          <w:rFonts w:cs="Arial"/>
          <w:color w:val="0A0A0A"/>
          <w:shd w:val="clear" w:color="auto" w:fill="FFFFFF"/>
        </w:rPr>
        <w:t>www.tameside.gov.uk/sendiass</w:t>
      </w:r>
      <w:r>
        <w:rPr>
          <w:rFonts w:cs="Arial"/>
          <w:szCs w:val="20"/>
        </w:rPr>
        <w:t>.</w:t>
      </w:r>
      <w:r w:rsidR="008C76D9">
        <w:rPr>
          <w:rFonts w:cs="Arial"/>
          <w:szCs w:val="20"/>
        </w:rPr>
        <w:t xml:space="preserve"> You can request mediation by contacting </w:t>
      </w:r>
      <w:proofErr w:type="spellStart"/>
      <w:r w:rsidR="00F31BEA" w:rsidRPr="00F31BEA">
        <w:rPr>
          <w:rFonts w:cs="Arial"/>
          <w:b/>
          <w:bCs/>
          <w:color w:val="0A0A0A"/>
          <w:shd w:val="clear" w:color="auto" w:fill="FFFFFF"/>
        </w:rPr>
        <w:t>Tameside</w:t>
      </w:r>
      <w:proofErr w:type="spellEnd"/>
      <w:r w:rsidR="00F31BEA" w:rsidRPr="00F31BEA">
        <w:rPr>
          <w:rFonts w:cs="Arial"/>
          <w:b/>
          <w:bCs/>
          <w:color w:val="0A0A0A"/>
          <w:shd w:val="clear" w:color="auto" w:fill="FFFFFF"/>
        </w:rPr>
        <w:t xml:space="preserve"> SENDIASS (Information &amp; Support)</w:t>
      </w:r>
      <w:r w:rsidR="00F31BEA">
        <w:rPr>
          <w:rFonts w:cs="Arial"/>
          <w:b/>
          <w:bCs/>
          <w:color w:val="0A0A0A"/>
          <w:shd w:val="clear" w:color="auto" w:fill="FFFFFF"/>
        </w:rPr>
        <w:t>.</w:t>
      </w:r>
      <w:r w:rsidR="00AA1DD0">
        <w:rPr>
          <w:rFonts w:cs="Arial"/>
          <w:b/>
          <w:bCs/>
          <w:color w:val="0A0A0A"/>
          <w:shd w:val="clear" w:color="auto" w:fill="FFFFFF"/>
        </w:rPr>
        <w:br/>
      </w:r>
    </w:p>
    <w:p w14:paraId="730FFEED" w14:textId="77777777" w:rsidR="007A13C3" w:rsidRPr="00AA1DD0" w:rsidRDefault="007A13C3" w:rsidP="007A13C3">
      <w:pPr>
        <w:pStyle w:val="Heading1"/>
        <w:rPr>
          <w:color w:val="70193A"/>
        </w:rPr>
      </w:pPr>
      <w:bookmarkStart w:id="78" w:name="_Toc362853010"/>
      <w:bookmarkStart w:id="79" w:name="_Toc492996808"/>
      <w:bookmarkStart w:id="80" w:name="_Toc55899053"/>
      <w:bookmarkStart w:id="81" w:name="_Toc189130739"/>
      <w:r w:rsidRPr="00AA1DD0">
        <w:rPr>
          <w:color w:val="70193A"/>
        </w:rPr>
        <w:t>1</w:t>
      </w:r>
      <w:r w:rsidR="00137BAF" w:rsidRPr="00AA1DD0">
        <w:rPr>
          <w:color w:val="70193A"/>
        </w:rPr>
        <w:t>5</w:t>
      </w:r>
      <w:r w:rsidRPr="00AA1DD0">
        <w:rPr>
          <w:color w:val="70193A"/>
        </w:rPr>
        <w:t>. Monitoring and evaluation arrangements</w:t>
      </w:r>
      <w:bookmarkEnd w:id="78"/>
      <w:bookmarkEnd w:id="79"/>
      <w:bookmarkEnd w:id="80"/>
      <w:bookmarkEnd w:id="81"/>
    </w:p>
    <w:p w14:paraId="47B3C834" w14:textId="77777777" w:rsidR="007A13C3" w:rsidRDefault="00720DC8" w:rsidP="00720DC8">
      <w:pPr>
        <w:pStyle w:val="Subhead2"/>
        <w:rPr>
          <w:szCs w:val="32"/>
        </w:rPr>
      </w:pPr>
      <w:r>
        <w:rPr>
          <w:szCs w:val="32"/>
        </w:rPr>
        <w:lastRenderedPageBreak/>
        <w:t>1</w:t>
      </w:r>
      <w:r w:rsidR="00137BAF">
        <w:rPr>
          <w:szCs w:val="32"/>
        </w:rPr>
        <w:t>5</w:t>
      </w:r>
      <w:r>
        <w:rPr>
          <w:szCs w:val="32"/>
        </w:rPr>
        <w:t>.1</w:t>
      </w:r>
      <w:r w:rsidR="007A13C3">
        <w:rPr>
          <w:szCs w:val="32"/>
        </w:rPr>
        <w:t xml:space="preserve"> Evaluating the </w:t>
      </w:r>
      <w:r w:rsidR="00E705D8">
        <w:rPr>
          <w:szCs w:val="32"/>
        </w:rPr>
        <w:t>effectiveness</w:t>
      </w:r>
      <w:r w:rsidR="007A13C3">
        <w:rPr>
          <w:szCs w:val="32"/>
        </w:rPr>
        <w:t xml:space="preserve"> of the policy</w:t>
      </w:r>
    </w:p>
    <w:p w14:paraId="57144157" w14:textId="77777777" w:rsidR="007A13C3" w:rsidRDefault="007A13C3" w:rsidP="007A13C3">
      <w:pPr>
        <w:pStyle w:val="1bodycopy10pt"/>
      </w:pPr>
      <w:bookmarkStart w:id="82"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82"/>
    <w:p w14:paraId="1E20FB52" w14:textId="77777777" w:rsidR="007A13C3" w:rsidRDefault="007A13C3" w:rsidP="007A13C3">
      <w:pPr>
        <w:pStyle w:val="1bodycopy10pt"/>
      </w:pPr>
      <w:r>
        <w:t xml:space="preserve">We will evaluate how effective </w:t>
      </w:r>
      <w:r w:rsidR="0065354C">
        <w:t>our SEND</w:t>
      </w:r>
      <w:r>
        <w:t xml:space="preserve"> provision is with regards to:</w:t>
      </w:r>
    </w:p>
    <w:p w14:paraId="7256346E" w14:textId="395025EC" w:rsidR="007A13C3" w:rsidRDefault="007A13C3" w:rsidP="007A13C3">
      <w:pPr>
        <w:pStyle w:val="4Bulletedcopyblue"/>
        <w:numPr>
          <w:ilvl w:val="0"/>
          <w:numId w:val="9"/>
        </w:numPr>
      </w:pPr>
      <w:r>
        <w:t xml:space="preserve">All staff’s awareness of </w:t>
      </w:r>
      <w:r w:rsidR="00290390">
        <w:t>student</w:t>
      </w:r>
      <w:r>
        <w:t xml:space="preserve">s with SEND at the start of the </w:t>
      </w:r>
      <w:r w:rsidR="0065354C">
        <w:t>a</w:t>
      </w:r>
      <w:r>
        <w:t xml:space="preserve">utumn </w:t>
      </w:r>
      <w:r w:rsidR="0065354C">
        <w:t>t</w:t>
      </w:r>
      <w:r>
        <w:t>erm</w:t>
      </w:r>
    </w:p>
    <w:p w14:paraId="70265047" w14:textId="66320D8F" w:rsidR="007A13C3" w:rsidRDefault="0065354C" w:rsidP="007A13C3">
      <w:pPr>
        <w:pStyle w:val="4Bulletedcopyblue"/>
        <w:numPr>
          <w:ilvl w:val="0"/>
          <w:numId w:val="9"/>
        </w:numPr>
      </w:pPr>
      <w:bookmarkStart w:id="83" w:name="_Hlk116897321"/>
      <w:r>
        <w:t xml:space="preserve">How early </w:t>
      </w:r>
      <w:r w:rsidR="00290390">
        <w:t>student</w:t>
      </w:r>
      <w:r w:rsidR="007A13C3">
        <w:t xml:space="preserve">s are identified as having SEND </w:t>
      </w:r>
      <w:r>
        <w:t xml:space="preserve"> </w:t>
      </w:r>
    </w:p>
    <w:bookmarkEnd w:id="83"/>
    <w:p w14:paraId="08E2986D" w14:textId="0F2D9957" w:rsidR="00E705D8" w:rsidRPr="00984EA4" w:rsidRDefault="00290390" w:rsidP="00E705D8">
      <w:pPr>
        <w:pStyle w:val="4Bulletedcopyblue"/>
        <w:numPr>
          <w:ilvl w:val="0"/>
          <w:numId w:val="9"/>
        </w:numPr>
        <w:rPr>
          <w:lang w:val="en-GB"/>
        </w:rPr>
      </w:pPr>
      <w:r>
        <w:rPr>
          <w:lang w:val="en-GB"/>
        </w:rPr>
        <w:t>Student</w:t>
      </w:r>
      <w:r w:rsidR="00E705D8">
        <w:rPr>
          <w:lang w:val="en-GB"/>
        </w:rPr>
        <w:t xml:space="preserve">s’ </w:t>
      </w:r>
      <w:r w:rsidR="00E705D8" w:rsidRPr="00984EA4">
        <w:rPr>
          <w:lang w:val="en-GB"/>
        </w:rPr>
        <w:t>progress and attainment once they have been identified as having SEND</w:t>
      </w:r>
    </w:p>
    <w:p w14:paraId="77FE3EF9" w14:textId="04EE56A1" w:rsidR="007A13C3" w:rsidRDefault="007A13C3" w:rsidP="007A13C3">
      <w:pPr>
        <w:pStyle w:val="4Bulletedcopyblue"/>
        <w:numPr>
          <w:ilvl w:val="0"/>
          <w:numId w:val="9"/>
        </w:numPr>
      </w:pPr>
      <w:r>
        <w:t xml:space="preserve">Whether </w:t>
      </w:r>
      <w:r w:rsidR="00290390">
        <w:t>student</w:t>
      </w:r>
      <w:r>
        <w:t xml:space="preserve">s with SEND feel safe, valued and included in the school community </w:t>
      </w:r>
    </w:p>
    <w:p w14:paraId="6FC2CB31" w14:textId="6ADDA0EC" w:rsidR="007A13C3" w:rsidRPr="00862AEF" w:rsidRDefault="0065354C" w:rsidP="007A13C3">
      <w:pPr>
        <w:pStyle w:val="4Bulletedcopyblue"/>
        <w:numPr>
          <w:ilvl w:val="0"/>
          <w:numId w:val="9"/>
        </w:numPr>
      </w:pPr>
      <w:r>
        <w:t>C</w:t>
      </w:r>
      <w:r w:rsidR="007A13C3">
        <w:t xml:space="preserve">omments and feedback from </w:t>
      </w:r>
      <w:r w:rsidR="00290390">
        <w:t>student</w:t>
      </w:r>
      <w:r w:rsidR="007A13C3">
        <w:t>s and their parents</w:t>
      </w:r>
      <w:r w:rsidR="00F51034">
        <w:t>/</w:t>
      </w:r>
      <w:proofErr w:type="spellStart"/>
      <w:r w:rsidR="00F51034">
        <w:t>carers</w:t>
      </w:r>
      <w:proofErr w:type="spellEnd"/>
    </w:p>
    <w:p w14:paraId="1EFA1701" w14:textId="77777777" w:rsidR="007A13C3" w:rsidRPr="0089250C" w:rsidRDefault="007A13C3" w:rsidP="007A13C3">
      <w:pPr>
        <w:pStyle w:val="Subhead2"/>
        <w:rPr>
          <w:szCs w:val="32"/>
        </w:rPr>
      </w:pPr>
      <w:r>
        <w:rPr>
          <w:szCs w:val="32"/>
        </w:rPr>
        <w:t>1</w:t>
      </w:r>
      <w:r w:rsidR="00137BAF">
        <w:rPr>
          <w:szCs w:val="32"/>
        </w:rPr>
        <w:t>5</w:t>
      </w:r>
      <w:r>
        <w:rPr>
          <w:szCs w:val="32"/>
        </w:rPr>
        <w:t>.2 Monitoring the policy</w:t>
      </w:r>
    </w:p>
    <w:p w14:paraId="7B51531B" w14:textId="75A4147B" w:rsidR="007A13C3" w:rsidRPr="00181CF6" w:rsidRDefault="007A13C3" w:rsidP="007A13C3">
      <w:pPr>
        <w:rPr>
          <w:rFonts w:cs="Arial"/>
          <w:szCs w:val="20"/>
        </w:rPr>
      </w:pPr>
      <w:r w:rsidRPr="00181CF6">
        <w:rPr>
          <w:rFonts w:cs="Arial"/>
          <w:szCs w:val="20"/>
        </w:rPr>
        <w:t xml:space="preserve">This policy will be </w:t>
      </w:r>
      <w:r w:rsidRPr="00AA1DD0">
        <w:rPr>
          <w:rFonts w:cs="Arial"/>
          <w:szCs w:val="20"/>
        </w:rPr>
        <w:t xml:space="preserve">reviewed by </w:t>
      </w:r>
      <w:r w:rsidR="00AA1DD0" w:rsidRPr="00AA1DD0">
        <w:rPr>
          <w:rFonts w:cs="Arial"/>
          <w:szCs w:val="20"/>
        </w:rPr>
        <w:t xml:space="preserve">the </w:t>
      </w:r>
      <w:proofErr w:type="spellStart"/>
      <w:r w:rsidR="00AA1DD0" w:rsidRPr="00AA1DD0">
        <w:rPr>
          <w:rFonts w:cs="Arial"/>
          <w:szCs w:val="20"/>
        </w:rPr>
        <w:t>SENDCo</w:t>
      </w:r>
      <w:proofErr w:type="spellEnd"/>
      <w:r w:rsidR="00AA1DD0" w:rsidRPr="00AA1DD0">
        <w:rPr>
          <w:rFonts w:cs="Arial"/>
          <w:szCs w:val="20"/>
        </w:rPr>
        <w:t xml:space="preserve"> </w:t>
      </w:r>
      <w:r w:rsidRPr="00AA1DD0">
        <w:rPr>
          <w:rFonts w:cs="Arial"/>
          <w:b/>
          <w:szCs w:val="20"/>
        </w:rPr>
        <w:t xml:space="preserve">every </w:t>
      </w:r>
      <w:r w:rsidRPr="00181CF6">
        <w:rPr>
          <w:rFonts w:cs="Arial"/>
          <w:b/>
          <w:szCs w:val="20"/>
        </w:rPr>
        <w:t>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79EE3987" w14:textId="3496D9C3" w:rsidR="007A13C3" w:rsidRPr="00181CF6" w:rsidRDefault="007A13C3" w:rsidP="007A13C3">
      <w:pPr>
        <w:rPr>
          <w:rFonts w:cs="Arial"/>
          <w:szCs w:val="20"/>
        </w:rPr>
      </w:pPr>
      <w:r w:rsidRPr="00181CF6">
        <w:rPr>
          <w:rFonts w:cs="Arial"/>
          <w:szCs w:val="20"/>
        </w:rPr>
        <w:t xml:space="preserve">It will be approved by the </w:t>
      </w:r>
      <w:r w:rsidR="00AA1DD0" w:rsidRPr="00AA1DD0">
        <w:rPr>
          <w:rFonts w:cs="Arial"/>
          <w:szCs w:val="20"/>
        </w:rPr>
        <w:t>Governing Body.</w:t>
      </w:r>
      <w:r w:rsidRPr="00181CF6">
        <w:rPr>
          <w:rFonts w:cs="Arial"/>
          <w:szCs w:val="20"/>
        </w:rPr>
        <w:t xml:space="preserve"> </w:t>
      </w:r>
      <w:r w:rsidR="00AA1DD0">
        <w:rPr>
          <w:rFonts w:cs="Arial"/>
          <w:szCs w:val="20"/>
        </w:rPr>
        <w:br/>
      </w:r>
    </w:p>
    <w:p w14:paraId="4321E0A9" w14:textId="77777777" w:rsidR="007A13C3" w:rsidRPr="00AA1DD0" w:rsidRDefault="007A13C3" w:rsidP="007A13C3">
      <w:pPr>
        <w:pStyle w:val="Heading1"/>
        <w:rPr>
          <w:rFonts w:cs="Times New Roman"/>
          <w:color w:val="70193A"/>
          <w:szCs w:val="32"/>
        </w:rPr>
      </w:pPr>
      <w:bookmarkStart w:id="84" w:name="_Toc362853011"/>
      <w:bookmarkStart w:id="85" w:name="_Toc492996809"/>
      <w:bookmarkStart w:id="86" w:name="_Toc55899054"/>
      <w:bookmarkStart w:id="87" w:name="_Toc189130740"/>
      <w:r w:rsidRPr="00AA1DD0">
        <w:rPr>
          <w:color w:val="70193A"/>
        </w:rPr>
        <w:t>1</w:t>
      </w:r>
      <w:r w:rsidR="00137BAF" w:rsidRPr="00AA1DD0">
        <w:rPr>
          <w:color w:val="70193A"/>
        </w:rPr>
        <w:t>6</w:t>
      </w:r>
      <w:r w:rsidRPr="00AA1DD0">
        <w:rPr>
          <w:color w:val="70193A"/>
        </w:rPr>
        <w:t>. Links with other policies and documents</w:t>
      </w:r>
      <w:bookmarkEnd w:id="84"/>
      <w:bookmarkEnd w:id="85"/>
      <w:bookmarkEnd w:id="86"/>
      <w:bookmarkEnd w:id="87"/>
    </w:p>
    <w:p w14:paraId="05B48D8A" w14:textId="79F12EA1" w:rsidR="007A13C3" w:rsidRPr="00181CF6" w:rsidRDefault="007A13C3" w:rsidP="007A13C3">
      <w:r w:rsidRPr="00181CF6">
        <w:t xml:space="preserve">This policy links to the following: </w:t>
      </w:r>
    </w:p>
    <w:p w14:paraId="7AA687F3" w14:textId="77777777" w:rsidR="007A13C3" w:rsidRDefault="007A13C3" w:rsidP="007A13C3">
      <w:pPr>
        <w:pStyle w:val="4Bulletedcopyblue"/>
        <w:numPr>
          <w:ilvl w:val="0"/>
          <w:numId w:val="9"/>
        </w:numPr>
      </w:pPr>
      <w:r>
        <w:t>SEN information report</w:t>
      </w:r>
    </w:p>
    <w:p w14:paraId="61BA648B" w14:textId="77777777" w:rsidR="007A13C3" w:rsidRDefault="007A13C3" w:rsidP="007A13C3">
      <w:pPr>
        <w:pStyle w:val="4Bulletedcopyblue"/>
        <w:numPr>
          <w:ilvl w:val="0"/>
          <w:numId w:val="9"/>
        </w:numPr>
      </w:pPr>
      <w:r>
        <w:t xml:space="preserve">The </w:t>
      </w:r>
      <w:r w:rsidR="0065354C">
        <w:t>l</w:t>
      </w:r>
      <w:r>
        <w:t xml:space="preserve">ocal </w:t>
      </w:r>
      <w:r w:rsidR="0065354C">
        <w:t>o</w:t>
      </w:r>
      <w:r>
        <w:t xml:space="preserve">ffer </w:t>
      </w:r>
    </w:p>
    <w:p w14:paraId="6D94FE07" w14:textId="77777777" w:rsidR="007A13C3" w:rsidRPr="00181CF6" w:rsidRDefault="007A13C3" w:rsidP="007A13C3">
      <w:pPr>
        <w:pStyle w:val="4Bulletedcopyblue"/>
        <w:numPr>
          <w:ilvl w:val="0"/>
          <w:numId w:val="9"/>
        </w:numPr>
      </w:pPr>
      <w:proofErr w:type="spellStart"/>
      <w:r w:rsidRPr="00181CF6">
        <w:t>Behaviour</w:t>
      </w:r>
      <w:proofErr w:type="spellEnd"/>
      <w:r w:rsidRPr="00181CF6">
        <w:t xml:space="preserve"> policy</w:t>
      </w:r>
    </w:p>
    <w:p w14:paraId="07E23B12" w14:textId="77777777" w:rsidR="007A13C3" w:rsidRPr="00181CF6" w:rsidRDefault="007A13C3" w:rsidP="007A13C3">
      <w:pPr>
        <w:pStyle w:val="4Bulletedcopyblue"/>
        <w:numPr>
          <w:ilvl w:val="0"/>
          <w:numId w:val="9"/>
        </w:numPr>
      </w:pPr>
      <w:r w:rsidRPr="00181CF6">
        <w:t xml:space="preserve">Equality information and objectives </w:t>
      </w:r>
    </w:p>
    <w:p w14:paraId="7637B242" w14:textId="77777777" w:rsidR="007A13C3" w:rsidRDefault="007A13C3" w:rsidP="007A13C3">
      <w:pPr>
        <w:pStyle w:val="4Bulletedcopyblue"/>
        <w:numPr>
          <w:ilvl w:val="0"/>
          <w:numId w:val="9"/>
        </w:numPr>
      </w:pPr>
      <w:r>
        <w:t>Attendance policy</w:t>
      </w:r>
    </w:p>
    <w:p w14:paraId="51BE7B25" w14:textId="77777777" w:rsidR="007A13C3" w:rsidRDefault="007A13C3" w:rsidP="007A13C3">
      <w:pPr>
        <w:pStyle w:val="4Bulletedcopyblue"/>
        <w:numPr>
          <w:ilvl w:val="0"/>
          <w:numId w:val="9"/>
        </w:numPr>
      </w:pPr>
      <w:r>
        <w:t xml:space="preserve">Safeguarding / child protection policy </w:t>
      </w:r>
    </w:p>
    <w:p w14:paraId="13872D4F" w14:textId="77777777" w:rsidR="007A03B3" w:rsidRDefault="007A13C3" w:rsidP="007A13C3">
      <w:pPr>
        <w:pStyle w:val="4Bulletedcopyblue"/>
        <w:numPr>
          <w:ilvl w:val="0"/>
          <w:numId w:val="9"/>
        </w:numPr>
      </w:pPr>
      <w:r>
        <w:t>Complaints policy</w:t>
      </w:r>
    </w:p>
    <w:sectPr w:rsidR="007A03B3" w:rsidSect="00F06022">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14E1" w14:textId="77777777" w:rsidR="009A4577" w:rsidRDefault="009A4577" w:rsidP="00626EDA">
      <w:r>
        <w:separator/>
      </w:r>
    </w:p>
  </w:endnote>
  <w:endnote w:type="continuationSeparator" w:id="0">
    <w:p w14:paraId="425C2D93" w14:textId="77777777" w:rsidR="009A4577" w:rsidRDefault="009A45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8FC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2B08" w14:textId="77777777" w:rsidR="009A4577" w:rsidRDefault="009A4577" w:rsidP="00626EDA">
      <w:r>
        <w:separator/>
      </w:r>
    </w:p>
  </w:footnote>
  <w:footnote w:type="continuationSeparator" w:id="0">
    <w:p w14:paraId="76291F00" w14:textId="77777777" w:rsidR="009A4577" w:rsidRDefault="009A45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38C">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10pt;height:332.25pt;visibility:visible;mso-wrap-style:square" o:bullet="t">
        <v:imagedata r:id="rId3" o:title=""/>
      </v:shape>
    </w:pict>
  </w:numPicBullet>
  <w:numPicBullet w:numPicBulletId="3">
    <w:pict>
      <v:shape id="_x0000_i1029" type="#_x0000_t75" style="width:210pt;height:332.25pt;visibility:visible;mso-wrap-style:square" o:bullet="t">
        <v:imagedata r:id="rId4" o:title=""/>
      </v:shape>
    </w:pict>
  </w:numPicBullet>
  <w:numPicBullet w:numPicBulletId="4">
    <w:pict>
      <v:shape id="_x0000_i1030" type="#_x0000_t75" style="width:567pt;height:903.7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2"/>
  </w:num>
  <w:num w:numId="3">
    <w:abstractNumId w:val="12"/>
  </w:num>
  <w:num w:numId="4">
    <w:abstractNumId w:val="20"/>
  </w:num>
  <w:num w:numId="5">
    <w:abstractNumId w:val="0"/>
  </w:num>
  <w:num w:numId="6">
    <w:abstractNumId w:val="4"/>
  </w:num>
  <w:num w:numId="7">
    <w:abstractNumId w:val="1"/>
  </w:num>
  <w:num w:numId="8">
    <w:abstractNumId w:val="3"/>
  </w:num>
  <w:num w:numId="9">
    <w:abstractNumId w:val="21"/>
  </w:num>
  <w:num w:numId="10">
    <w:abstractNumId w:val="12"/>
  </w:num>
  <w:num w:numId="11">
    <w:abstractNumId w:val="2"/>
  </w:num>
  <w:num w:numId="12">
    <w:abstractNumId w:val="21"/>
  </w:num>
  <w:num w:numId="13">
    <w:abstractNumId w:val="19"/>
  </w:num>
  <w:num w:numId="14">
    <w:abstractNumId w:val="20"/>
  </w:num>
  <w:num w:numId="15">
    <w:abstractNumId w:val="1"/>
  </w:num>
  <w:num w:numId="16">
    <w:abstractNumId w:val="3"/>
  </w:num>
  <w:num w:numId="17">
    <w:abstractNumId w:val="20"/>
  </w:num>
  <w:num w:numId="18">
    <w:abstractNumId w:val="11"/>
  </w:num>
  <w:num w:numId="19">
    <w:abstractNumId w:val="14"/>
  </w:num>
  <w:num w:numId="20">
    <w:abstractNumId w:val="9"/>
  </w:num>
  <w:num w:numId="21">
    <w:abstractNumId w:val="13"/>
  </w:num>
  <w:num w:numId="22">
    <w:abstractNumId w:val="18"/>
  </w:num>
  <w:num w:numId="23">
    <w:abstractNumId w:val="17"/>
  </w:num>
  <w:num w:numId="24">
    <w:abstractNumId w:val="5"/>
  </w:num>
  <w:num w:numId="25">
    <w:abstractNumId w:val="10"/>
  </w:num>
  <w:num w:numId="26">
    <w:abstractNumId w:val="8"/>
  </w:num>
  <w:num w:numId="27">
    <w:abstractNumId w:val="16"/>
  </w:num>
  <w:num w:numId="28">
    <w:abstractNumId w:val="15"/>
  </w:num>
  <w:num w:numId="29">
    <w:abstractNumId w:val="7"/>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CA0"/>
    <w:rsid w:val="00082050"/>
    <w:rsid w:val="00082B2A"/>
    <w:rsid w:val="000A1C17"/>
    <w:rsid w:val="000A569F"/>
    <w:rsid w:val="000B05E6"/>
    <w:rsid w:val="000B1CE3"/>
    <w:rsid w:val="000B2CE7"/>
    <w:rsid w:val="000B3412"/>
    <w:rsid w:val="000B77E5"/>
    <w:rsid w:val="000C273F"/>
    <w:rsid w:val="000D6968"/>
    <w:rsid w:val="000E754E"/>
    <w:rsid w:val="000F49BD"/>
    <w:rsid w:val="000F5932"/>
    <w:rsid w:val="00107022"/>
    <w:rsid w:val="001201E4"/>
    <w:rsid w:val="00121B87"/>
    <w:rsid w:val="001235FA"/>
    <w:rsid w:val="001344CC"/>
    <w:rsid w:val="00135772"/>
    <w:rsid w:val="001357C9"/>
    <w:rsid w:val="00137A60"/>
    <w:rsid w:val="00137BAF"/>
    <w:rsid w:val="001566F2"/>
    <w:rsid w:val="0017045F"/>
    <w:rsid w:val="001714F0"/>
    <w:rsid w:val="001720FF"/>
    <w:rsid w:val="00175289"/>
    <w:rsid w:val="001835B6"/>
    <w:rsid w:val="00190073"/>
    <w:rsid w:val="00195309"/>
    <w:rsid w:val="001978C4"/>
    <w:rsid w:val="001A2976"/>
    <w:rsid w:val="001B2301"/>
    <w:rsid w:val="001B4AC0"/>
    <w:rsid w:val="001D4AF7"/>
    <w:rsid w:val="001E3CA3"/>
    <w:rsid w:val="001E5E4C"/>
    <w:rsid w:val="001F2B16"/>
    <w:rsid w:val="001F6FAA"/>
    <w:rsid w:val="00235450"/>
    <w:rsid w:val="00257534"/>
    <w:rsid w:val="0026463D"/>
    <w:rsid w:val="00275D5E"/>
    <w:rsid w:val="00277BEB"/>
    <w:rsid w:val="00281DE4"/>
    <w:rsid w:val="00290390"/>
    <w:rsid w:val="00290C12"/>
    <w:rsid w:val="00291119"/>
    <w:rsid w:val="00293B41"/>
    <w:rsid w:val="0029538C"/>
    <w:rsid w:val="002A303F"/>
    <w:rsid w:val="002B032F"/>
    <w:rsid w:val="002B252C"/>
    <w:rsid w:val="002E16E7"/>
    <w:rsid w:val="002E3705"/>
    <w:rsid w:val="002E5D89"/>
    <w:rsid w:val="002F3C40"/>
    <w:rsid w:val="002F4E11"/>
    <w:rsid w:val="003120B4"/>
    <w:rsid w:val="003202E8"/>
    <w:rsid w:val="00321CC4"/>
    <w:rsid w:val="00326607"/>
    <w:rsid w:val="003365A2"/>
    <w:rsid w:val="003464E3"/>
    <w:rsid w:val="00350780"/>
    <w:rsid w:val="003519C6"/>
    <w:rsid w:val="00365B06"/>
    <w:rsid w:val="00366B6B"/>
    <w:rsid w:val="00372F45"/>
    <w:rsid w:val="00375061"/>
    <w:rsid w:val="00377808"/>
    <w:rsid w:val="00377FFC"/>
    <w:rsid w:val="003A0978"/>
    <w:rsid w:val="003A3EFA"/>
    <w:rsid w:val="003B2EB4"/>
    <w:rsid w:val="003C191F"/>
    <w:rsid w:val="003C1D02"/>
    <w:rsid w:val="003C4D5A"/>
    <w:rsid w:val="003D4E0B"/>
    <w:rsid w:val="003E0943"/>
    <w:rsid w:val="003E3CC9"/>
    <w:rsid w:val="003F2BD9"/>
    <w:rsid w:val="003F3734"/>
    <w:rsid w:val="003F6230"/>
    <w:rsid w:val="004011AA"/>
    <w:rsid w:val="00402DB5"/>
    <w:rsid w:val="00404343"/>
    <w:rsid w:val="00406F5D"/>
    <w:rsid w:val="00410D5B"/>
    <w:rsid w:val="00411BE9"/>
    <w:rsid w:val="00420344"/>
    <w:rsid w:val="00426C40"/>
    <w:rsid w:val="00430916"/>
    <w:rsid w:val="0043181F"/>
    <w:rsid w:val="00452267"/>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A4B29"/>
    <w:rsid w:val="005B1D35"/>
    <w:rsid w:val="005B3CA6"/>
    <w:rsid w:val="005B4650"/>
    <w:rsid w:val="005B529B"/>
    <w:rsid w:val="005B7ADF"/>
    <w:rsid w:val="005C13D3"/>
    <w:rsid w:val="005E3323"/>
    <w:rsid w:val="005F683D"/>
    <w:rsid w:val="00612BF2"/>
    <w:rsid w:val="0061750F"/>
    <w:rsid w:val="00622B25"/>
    <w:rsid w:val="0062626B"/>
    <w:rsid w:val="00626EDA"/>
    <w:rsid w:val="0065354C"/>
    <w:rsid w:val="00671FE5"/>
    <w:rsid w:val="00680CD2"/>
    <w:rsid w:val="00684B93"/>
    <w:rsid w:val="00692D12"/>
    <w:rsid w:val="00692F9E"/>
    <w:rsid w:val="00697D02"/>
    <w:rsid w:val="006A0ABF"/>
    <w:rsid w:val="006A60AD"/>
    <w:rsid w:val="006D11A5"/>
    <w:rsid w:val="006E40C1"/>
    <w:rsid w:val="006F569D"/>
    <w:rsid w:val="006F7E8A"/>
    <w:rsid w:val="007070A1"/>
    <w:rsid w:val="00715AFC"/>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D268D"/>
    <w:rsid w:val="007D4EFB"/>
    <w:rsid w:val="007E217D"/>
    <w:rsid w:val="007E2C35"/>
    <w:rsid w:val="007E2F0D"/>
    <w:rsid w:val="007E477C"/>
    <w:rsid w:val="007E5C13"/>
    <w:rsid w:val="007E6128"/>
    <w:rsid w:val="007E6FBF"/>
    <w:rsid w:val="007F291A"/>
    <w:rsid w:val="007F2F4C"/>
    <w:rsid w:val="007F788B"/>
    <w:rsid w:val="00805A94"/>
    <w:rsid w:val="008061C2"/>
    <w:rsid w:val="0080784C"/>
    <w:rsid w:val="008116A6"/>
    <w:rsid w:val="00812DD9"/>
    <w:rsid w:val="00837ADD"/>
    <w:rsid w:val="00837EB7"/>
    <w:rsid w:val="008472C3"/>
    <w:rsid w:val="00866E39"/>
    <w:rsid w:val="00874C73"/>
    <w:rsid w:val="00877394"/>
    <w:rsid w:val="008779EC"/>
    <w:rsid w:val="0088259B"/>
    <w:rsid w:val="00887DB6"/>
    <w:rsid w:val="00890726"/>
    <w:rsid w:val="008941E7"/>
    <w:rsid w:val="00897E89"/>
    <w:rsid w:val="008B2F28"/>
    <w:rsid w:val="008C1253"/>
    <w:rsid w:val="008C76D9"/>
    <w:rsid w:val="008E2E4A"/>
    <w:rsid w:val="008F2ECD"/>
    <w:rsid w:val="008F744A"/>
    <w:rsid w:val="00904CA8"/>
    <w:rsid w:val="009122BB"/>
    <w:rsid w:val="00933604"/>
    <w:rsid w:val="00943637"/>
    <w:rsid w:val="00961178"/>
    <w:rsid w:val="00983202"/>
    <w:rsid w:val="0098612E"/>
    <w:rsid w:val="00986A2A"/>
    <w:rsid w:val="0099114F"/>
    <w:rsid w:val="009A0957"/>
    <w:rsid w:val="009A267F"/>
    <w:rsid w:val="009A448F"/>
    <w:rsid w:val="009A4577"/>
    <w:rsid w:val="009B1F2D"/>
    <w:rsid w:val="009B55CA"/>
    <w:rsid w:val="009D1474"/>
    <w:rsid w:val="009E331F"/>
    <w:rsid w:val="009E4A2C"/>
    <w:rsid w:val="009F66A8"/>
    <w:rsid w:val="00A1246E"/>
    <w:rsid w:val="00A23433"/>
    <w:rsid w:val="00A317C8"/>
    <w:rsid w:val="00A32D09"/>
    <w:rsid w:val="00A466EE"/>
    <w:rsid w:val="00A477BB"/>
    <w:rsid w:val="00A538F6"/>
    <w:rsid w:val="00A62B49"/>
    <w:rsid w:val="00A65F51"/>
    <w:rsid w:val="00A720EB"/>
    <w:rsid w:val="00A80AA7"/>
    <w:rsid w:val="00A91D2D"/>
    <w:rsid w:val="00A96A7F"/>
    <w:rsid w:val="00AA0048"/>
    <w:rsid w:val="00AA1DD0"/>
    <w:rsid w:val="00AA6E73"/>
    <w:rsid w:val="00AC253D"/>
    <w:rsid w:val="00AD3666"/>
    <w:rsid w:val="00B15D98"/>
    <w:rsid w:val="00B32C23"/>
    <w:rsid w:val="00B4263C"/>
    <w:rsid w:val="00B45C39"/>
    <w:rsid w:val="00B46D1C"/>
    <w:rsid w:val="00B5559F"/>
    <w:rsid w:val="00B613DC"/>
    <w:rsid w:val="00B6679E"/>
    <w:rsid w:val="00B66F6B"/>
    <w:rsid w:val="00B70091"/>
    <w:rsid w:val="00B81BD0"/>
    <w:rsid w:val="00B846C2"/>
    <w:rsid w:val="00B930D0"/>
    <w:rsid w:val="00B95F60"/>
    <w:rsid w:val="00BA7A2B"/>
    <w:rsid w:val="00BB3A3B"/>
    <w:rsid w:val="00BB40DB"/>
    <w:rsid w:val="00BE3E54"/>
    <w:rsid w:val="00BF44AD"/>
    <w:rsid w:val="00C15E99"/>
    <w:rsid w:val="00C172A3"/>
    <w:rsid w:val="00C31397"/>
    <w:rsid w:val="00C4476B"/>
    <w:rsid w:val="00C4589F"/>
    <w:rsid w:val="00C4731F"/>
    <w:rsid w:val="00C475E4"/>
    <w:rsid w:val="00C51C6A"/>
    <w:rsid w:val="00C51EA1"/>
    <w:rsid w:val="00C67D69"/>
    <w:rsid w:val="00C800C1"/>
    <w:rsid w:val="00C8314B"/>
    <w:rsid w:val="00C91F46"/>
    <w:rsid w:val="00CB0D8B"/>
    <w:rsid w:val="00CB673C"/>
    <w:rsid w:val="00CC4990"/>
    <w:rsid w:val="00CC51B6"/>
    <w:rsid w:val="00CC563E"/>
    <w:rsid w:val="00CD23C4"/>
    <w:rsid w:val="00CD2BC6"/>
    <w:rsid w:val="00CD7E6D"/>
    <w:rsid w:val="00CE24F2"/>
    <w:rsid w:val="00CE533A"/>
    <w:rsid w:val="00CE5BBF"/>
    <w:rsid w:val="00CF553F"/>
    <w:rsid w:val="00D10CC8"/>
    <w:rsid w:val="00D119C3"/>
    <w:rsid w:val="00D11C7E"/>
    <w:rsid w:val="00D17B6A"/>
    <w:rsid w:val="00D26BE1"/>
    <w:rsid w:val="00D342F9"/>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1D7A"/>
    <w:rsid w:val="00E24FDF"/>
    <w:rsid w:val="00E3210F"/>
    <w:rsid w:val="00E36879"/>
    <w:rsid w:val="00E549E9"/>
    <w:rsid w:val="00E576DD"/>
    <w:rsid w:val="00E606E8"/>
    <w:rsid w:val="00E647DF"/>
    <w:rsid w:val="00E65D54"/>
    <w:rsid w:val="00E705D8"/>
    <w:rsid w:val="00E763E4"/>
    <w:rsid w:val="00E82606"/>
    <w:rsid w:val="00E9136B"/>
    <w:rsid w:val="00E948C6"/>
    <w:rsid w:val="00EC3196"/>
    <w:rsid w:val="00EC6653"/>
    <w:rsid w:val="00ED519D"/>
    <w:rsid w:val="00ED53B3"/>
    <w:rsid w:val="00EE2068"/>
    <w:rsid w:val="00EF22F0"/>
    <w:rsid w:val="00EF631F"/>
    <w:rsid w:val="00F02A4E"/>
    <w:rsid w:val="00F05A06"/>
    <w:rsid w:val="00F05C07"/>
    <w:rsid w:val="00F06022"/>
    <w:rsid w:val="00F10520"/>
    <w:rsid w:val="00F139E0"/>
    <w:rsid w:val="00F13D5E"/>
    <w:rsid w:val="00F267C3"/>
    <w:rsid w:val="00F31BEA"/>
    <w:rsid w:val="00F50CD2"/>
    <w:rsid w:val="00F51034"/>
    <w:rsid w:val="00F519DC"/>
    <w:rsid w:val="00F51FC0"/>
    <w:rsid w:val="00F5467B"/>
    <w:rsid w:val="00F80F30"/>
    <w:rsid w:val="00F82220"/>
    <w:rsid w:val="00F84228"/>
    <w:rsid w:val="00F9563C"/>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table" w:customStyle="1" w:styleId="TableGrid0">
    <w:name w:val="TableGrid"/>
    <w:rsid w:val="0098612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2010/15/part/11/chapter/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uidance/-governance-in-academy-trus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E3F122B-D546-4909-88E5-2A37FAA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 Knowles</cp:lastModifiedBy>
  <cp:revision>5</cp:revision>
  <cp:lastPrinted>2018-10-02T14:43:00Z</cp:lastPrinted>
  <dcterms:created xsi:type="dcterms:W3CDTF">2025-12-18T09:55:00Z</dcterms:created>
  <dcterms:modified xsi:type="dcterms:W3CDTF">2025-12-18T13:24:00Z</dcterms:modified>
</cp:coreProperties>
</file>